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322"/>
        <w:gridCol w:w="140"/>
        <w:gridCol w:w="62"/>
        <w:gridCol w:w="1660"/>
        <w:gridCol w:w="829"/>
        <w:gridCol w:w="142"/>
        <w:gridCol w:w="425"/>
        <w:gridCol w:w="714"/>
        <w:gridCol w:w="3912"/>
      </w:tblGrid>
      <w:tr w:rsidR="003309A6" w:rsidRPr="00C56B79" w14:paraId="7B3D62BD" w14:textId="77777777" w:rsidTr="00497A03">
        <w:trPr>
          <w:trHeight w:val="983"/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6EFB539D" w14:textId="77777777" w:rsidR="003309A6" w:rsidRPr="00C56B79" w:rsidRDefault="003309A6" w:rsidP="00C56B79">
            <w:pPr>
              <w:pStyle w:val="Sansinterligne"/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44"/>
              </w:rPr>
            </w:pPr>
            <w:r w:rsidRPr="00497A03">
              <w:rPr>
                <w:rFonts w:asciiTheme="majorHAnsi" w:hAnsiTheme="majorHAnsi" w:cstheme="majorHAnsi"/>
                <w:b/>
                <w:noProof/>
                <w:sz w:val="44"/>
                <w:shd w:val="clear" w:color="auto" w:fill="FFD33F"/>
              </w:rPr>
              <w:t>FICHE DE RENSEIGNEMENTS</w:t>
            </w:r>
            <w:r w:rsidRPr="00C56B79">
              <w:rPr>
                <w:rFonts w:asciiTheme="majorHAnsi" w:hAnsiTheme="majorHAnsi" w:cstheme="majorHAnsi"/>
                <w:b/>
                <w:noProof/>
                <w:sz w:val="44"/>
              </w:rPr>
              <w:t xml:space="preserve"> </w:t>
            </w:r>
          </w:p>
          <w:p w14:paraId="3AC38E78" w14:textId="77777777" w:rsidR="003309A6" w:rsidRPr="00C56B79" w:rsidRDefault="003309A6" w:rsidP="003309A6">
            <w:pPr>
              <w:rPr>
                <w:rFonts w:asciiTheme="majorHAnsi" w:hAnsiTheme="majorHAnsi" w:cstheme="majorHAnsi"/>
              </w:rPr>
            </w:pPr>
          </w:p>
        </w:tc>
      </w:tr>
      <w:tr w:rsidR="003309A6" w:rsidRPr="00C56B79" w14:paraId="4C47DEDC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7D01E1FF" w14:textId="77777777" w:rsidR="003309A6" w:rsidRPr="00C56B79" w:rsidRDefault="003309A6" w:rsidP="003309A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6B79">
              <w:rPr>
                <w:rFonts w:asciiTheme="majorHAnsi" w:hAnsiTheme="majorHAnsi" w:cstheme="majorHAnsi"/>
                <w:b/>
                <w:noProof/>
                <w:sz w:val="28"/>
              </w:rPr>
              <w:t>IDENTIFICATION</w:t>
            </w:r>
          </w:p>
        </w:tc>
      </w:tr>
      <w:tr w:rsidR="00C76652" w:rsidRPr="00C56B79" w14:paraId="6B18A810" w14:textId="77777777" w:rsidTr="00A5505C">
        <w:trPr>
          <w:trHeight w:val="477"/>
          <w:jc w:val="center"/>
        </w:trPr>
        <w:tc>
          <w:tcPr>
            <w:tcW w:w="6294" w:type="dxa"/>
            <w:gridSpan w:val="8"/>
            <w:vAlign w:val="center"/>
          </w:tcPr>
          <w:p w14:paraId="7C3D750F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sz w:val="24"/>
              </w:rPr>
              <w:t xml:space="preserve">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  <w:r w:rsidRPr="00C56B79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noProof/>
              <w:sz w:val="24"/>
            </w:rPr>
            <w:id w:val="-966888089"/>
            <w:showingPlcHdr/>
            <w:picture/>
          </w:sdtPr>
          <w:sdtContent>
            <w:tc>
              <w:tcPr>
                <w:tcW w:w="3912" w:type="dxa"/>
                <w:vMerge w:val="restart"/>
                <w:vAlign w:val="center"/>
              </w:tcPr>
              <w:p w14:paraId="5CC0CA2A" w14:textId="77777777" w:rsidR="00C76652" w:rsidRPr="00C56B79" w:rsidRDefault="00C76652" w:rsidP="00C76652">
                <w:pPr>
                  <w:pStyle w:val="Sansinterligne"/>
                  <w:spacing w:line="276" w:lineRule="auto"/>
                  <w:jc w:val="right"/>
                  <w:rPr>
                    <w:rFonts w:asciiTheme="majorHAnsi" w:hAnsiTheme="majorHAnsi" w:cstheme="majorHAnsi"/>
                    <w:noProof/>
                    <w:sz w:val="24"/>
                  </w:rPr>
                </w:pPr>
                <w:r w:rsidRPr="00C56B79">
                  <w:rPr>
                    <w:rFonts w:asciiTheme="majorHAnsi" w:hAnsiTheme="majorHAnsi" w:cstheme="majorHAnsi"/>
                    <w:noProof/>
                    <w:sz w:val="24"/>
                  </w:rPr>
                  <w:drawing>
                    <wp:inline distT="0" distB="0" distL="0" distR="0" wp14:anchorId="4E46DECB" wp14:editId="0FDDF4E1">
                      <wp:extent cx="2346960" cy="2346960"/>
                      <wp:effectExtent l="0" t="0" r="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6960" cy="2346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6652" w:rsidRPr="00C56B79" w14:paraId="47FE000C" w14:textId="77777777" w:rsidTr="00A5505C">
        <w:trPr>
          <w:trHeight w:val="427"/>
          <w:jc w:val="center"/>
        </w:trPr>
        <w:tc>
          <w:tcPr>
            <w:tcW w:w="6294" w:type="dxa"/>
            <w:gridSpan w:val="8"/>
            <w:vAlign w:val="center"/>
          </w:tcPr>
          <w:p w14:paraId="2BF462DA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ré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5981148B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43E57C63" w14:textId="77777777" w:rsidTr="00A5505C">
        <w:trPr>
          <w:jc w:val="center"/>
        </w:trPr>
        <w:tc>
          <w:tcPr>
            <w:tcW w:w="6294" w:type="dxa"/>
            <w:gridSpan w:val="8"/>
            <w:vAlign w:val="center"/>
          </w:tcPr>
          <w:p w14:paraId="7654A73F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Date de naissance : </w:t>
            </w:r>
            <w:sdt>
              <w:sdtPr>
                <w:rPr>
                  <w:rFonts w:asciiTheme="majorHAnsi" w:hAnsiTheme="majorHAnsi" w:cstheme="majorHAnsi"/>
                  <w:noProof/>
                  <w:sz w:val="24"/>
                </w:rPr>
                <w:id w:val="1311520319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6A24FB" w:rsidRPr="00C56B79">
                  <w:rPr>
                    <w:rStyle w:val="Textedelespacerserv"/>
                    <w:rFonts w:asciiTheme="majorHAnsi" w:hAnsiTheme="majorHAnsi" w:cstheme="majorHAnsi"/>
                  </w:rPr>
                  <w:t>Cliquez ou appuyez ici pour entrer une date.</w:t>
                </w:r>
              </w:sdtContent>
            </w:sdt>
          </w:p>
        </w:tc>
        <w:tc>
          <w:tcPr>
            <w:tcW w:w="3912" w:type="dxa"/>
            <w:vMerge/>
            <w:vAlign w:val="center"/>
          </w:tcPr>
          <w:p w14:paraId="28A10264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7308EEE8" w14:textId="77777777" w:rsidTr="00A5505C">
        <w:trPr>
          <w:trHeight w:val="495"/>
          <w:jc w:val="center"/>
        </w:trPr>
        <w:tc>
          <w:tcPr>
            <w:tcW w:w="6294" w:type="dxa"/>
            <w:gridSpan w:val="8"/>
            <w:vAlign w:val="center"/>
          </w:tcPr>
          <w:p w14:paraId="55E1B56F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Âge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  <w:r w:rsidR="005D6904">
              <w:rPr>
                <w:rFonts w:asciiTheme="majorHAnsi" w:hAnsiTheme="majorHAnsi" w:cstheme="majorHAnsi"/>
                <w:sz w:val="24"/>
              </w:rPr>
              <w:t xml:space="preserve"> ans</w:t>
            </w:r>
          </w:p>
        </w:tc>
        <w:tc>
          <w:tcPr>
            <w:tcW w:w="3912" w:type="dxa"/>
            <w:vMerge/>
            <w:vAlign w:val="center"/>
          </w:tcPr>
          <w:p w14:paraId="4EFA4A80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0F54C38B" w14:textId="77777777" w:rsidTr="00A5505C">
        <w:trPr>
          <w:trHeight w:val="416"/>
          <w:jc w:val="center"/>
        </w:trPr>
        <w:tc>
          <w:tcPr>
            <w:tcW w:w="6294" w:type="dxa"/>
            <w:gridSpan w:val="8"/>
            <w:vAlign w:val="center"/>
          </w:tcPr>
          <w:p w14:paraId="38C23564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Adresse complète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0D870197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13DE3B89" w14:textId="77777777" w:rsidTr="00A5505C">
        <w:trPr>
          <w:trHeight w:val="422"/>
          <w:jc w:val="center"/>
        </w:trPr>
        <w:tc>
          <w:tcPr>
            <w:tcW w:w="6294" w:type="dxa"/>
            <w:gridSpan w:val="8"/>
            <w:vAlign w:val="center"/>
          </w:tcPr>
          <w:p w14:paraId="41DE5C20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>Poids</w:t>
            </w:r>
            <w:r w:rsidR="0046495C">
              <w:rPr>
                <w:rFonts w:asciiTheme="majorHAnsi" w:hAnsiTheme="majorHAnsi" w:cstheme="majorHAnsi"/>
                <w:noProof/>
                <w:sz w:val="24"/>
              </w:rPr>
              <w:t xml:space="preserve"> 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  <w:r w:rsidR="00FE4157">
              <w:rPr>
                <w:rFonts w:asciiTheme="majorHAnsi" w:hAnsiTheme="majorHAnsi" w:cstheme="majorHAnsi"/>
                <w:sz w:val="24"/>
              </w:rPr>
              <w:t xml:space="preserve">         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83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157">
                  <w:rPr>
                    <w:rFonts w:ascii="MS Gothic" w:eastAsia="MS Gothic" w:hAnsi="MS Gothic" w:cstheme="majorHAnsi" w:hint="eastAsia"/>
                    <w:noProof/>
                    <w:sz w:val="24"/>
                  </w:rPr>
                  <w:t>☐</w:t>
                </w:r>
              </w:sdtContent>
            </w:sdt>
            <w:r w:rsidR="00FE4157">
              <w:rPr>
                <w:rFonts w:asciiTheme="majorHAnsi" w:eastAsia="MS Gothic" w:hAnsiTheme="majorHAnsi" w:cstheme="majorHAnsi"/>
                <w:noProof/>
                <w:sz w:val="24"/>
              </w:rPr>
              <w:t xml:space="preserve"> Kg         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11292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157">
                  <w:rPr>
                    <w:rFonts w:ascii="MS Gothic" w:eastAsia="MS Gothic" w:hAnsi="MS Gothic" w:cstheme="majorHAnsi" w:hint="eastAsia"/>
                    <w:noProof/>
                    <w:sz w:val="24"/>
                  </w:rPr>
                  <w:t>☐</w:t>
                </w:r>
              </w:sdtContent>
            </w:sdt>
            <w:r w:rsidR="00FE4157">
              <w:rPr>
                <w:rFonts w:asciiTheme="majorHAnsi" w:eastAsia="MS Gothic" w:hAnsiTheme="majorHAnsi" w:cstheme="majorHAnsi"/>
                <w:noProof/>
                <w:sz w:val="24"/>
              </w:rPr>
              <w:t xml:space="preserve"> Lbs</w:t>
            </w:r>
          </w:p>
        </w:tc>
        <w:tc>
          <w:tcPr>
            <w:tcW w:w="3912" w:type="dxa"/>
            <w:vMerge/>
            <w:vAlign w:val="center"/>
          </w:tcPr>
          <w:p w14:paraId="0A810D0C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2D08CF15" w14:textId="77777777" w:rsidTr="00A5505C">
        <w:trPr>
          <w:trHeight w:val="415"/>
          <w:jc w:val="center"/>
        </w:trPr>
        <w:tc>
          <w:tcPr>
            <w:tcW w:w="6294" w:type="dxa"/>
            <w:gridSpan w:val="8"/>
            <w:vAlign w:val="center"/>
          </w:tcPr>
          <w:p w14:paraId="4F9EB6C2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Grandeur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  <w:r w:rsidR="00FE4157">
              <w:rPr>
                <w:rFonts w:asciiTheme="majorHAnsi" w:hAnsiTheme="majorHAnsi" w:cstheme="majorHAnsi"/>
                <w:sz w:val="24"/>
              </w:rPr>
              <w:t xml:space="preserve">  cm</w:t>
            </w:r>
          </w:p>
        </w:tc>
        <w:tc>
          <w:tcPr>
            <w:tcW w:w="3912" w:type="dxa"/>
            <w:vMerge/>
            <w:vAlign w:val="center"/>
          </w:tcPr>
          <w:p w14:paraId="16D60EF7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08CD7AB5" w14:textId="77777777" w:rsidTr="00A5505C">
        <w:trPr>
          <w:trHeight w:val="393"/>
          <w:jc w:val="center"/>
        </w:trPr>
        <w:tc>
          <w:tcPr>
            <w:tcW w:w="6294" w:type="dxa"/>
            <w:gridSpan w:val="8"/>
            <w:vAlign w:val="center"/>
          </w:tcPr>
          <w:p w14:paraId="45FD18B1" w14:textId="77777777" w:rsidR="00C76652" w:rsidRPr="00C56B79" w:rsidRDefault="00C76652" w:rsidP="004E47E3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Numéro d’assurance maladie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19A923C2" w14:textId="77777777" w:rsidR="00C76652" w:rsidRPr="00C56B79" w:rsidRDefault="00C76652" w:rsidP="003309A6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15F9E649" w14:textId="77777777" w:rsidTr="00A5505C">
        <w:trPr>
          <w:trHeight w:val="440"/>
          <w:jc w:val="center"/>
        </w:trPr>
        <w:tc>
          <w:tcPr>
            <w:tcW w:w="6294" w:type="dxa"/>
            <w:gridSpan w:val="8"/>
            <w:vAlign w:val="center"/>
          </w:tcPr>
          <w:p w14:paraId="4DE93231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Numéro transport usager (transport adapté)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063763BC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6BBFF770" w14:textId="77777777" w:rsidTr="00A5505C">
        <w:trPr>
          <w:trHeight w:val="404"/>
          <w:jc w:val="center"/>
        </w:trPr>
        <w:tc>
          <w:tcPr>
            <w:tcW w:w="6294" w:type="dxa"/>
            <w:gridSpan w:val="8"/>
            <w:vAlign w:val="center"/>
          </w:tcPr>
          <w:p w14:paraId="2F0440D5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Numéro téléphone pharmacie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5137FBB4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76652" w:rsidRPr="00C56B79" w14:paraId="3265014C" w14:textId="77777777" w:rsidTr="00A5505C">
        <w:trPr>
          <w:trHeight w:val="411"/>
          <w:jc w:val="center"/>
        </w:trPr>
        <w:tc>
          <w:tcPr>
            <w:tcW w:w="6294" w:type="dxa"/>
            <w:gridSpan w:val="8"/>
            <w:vAlign w:val="center"/>
          </w:tcPr>
          <w:p w14:paraId="3E8475BB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Diagnostic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912" w:type="dxa"/>
            <w:vMerge/>
            <w:vAlign w:val="center"/>
          </w:tcPr>
          <w:p w14:paraId="7AA54C17" w14:textId="77777777" w:rsidR="00C76652" w:rsidRPr="00C56B79" w:rsidRDefault="00C76652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99460C" w:rsidRPr="00C56B79" w14:paraId="6BF4173E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67EF8CA9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b/>
                <w:noProof/>
                <w:sz w:val="24"/>
              </w:rPr>
              <w:t>INFORMATIONS SUR LES PARENTS/TUTEURS</w:t>
            </w:r>
          </w:p>
        </w:tc>
      </w:tr>
      <w:tr w:rsidR="0099460C" w:rsidRPr="00C56B79" w14:paraId="6E5DBF8F" w14:textId="77777777" w:rsidTr="008C47B4">
        <w:trPr>
          <w:trHeight w:val="492"/>
          <w:jc w:val="center"/>
        </w:trPr>
        <w:tc>
          <w:tcPr>
            <w:tcW w:w="5013" w:type="dxa"/>
            <w:gridSpan w:val="5"/>
            <w:vAlign w:val="center"/>
          </w:tcPr>
          <w:p w14:paraId="0E2C9C4A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arent #1 </w:t>
            </w: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:    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Père</w:t>
            </w: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15279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   Mère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13527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   Autre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17818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="0046495C">
              <w:rPr>
                <w:rFonts w:asciiTheme="majorHAnsi" w:eastAsia="MS Gothic" w:hAnsiTheme="majorHAnsi" w:cstheme="majorHAnsi"/>
                <w:noProof/>
                <w:sz w:val="24"/>
              </w:rPr>
              <w:t> :</w:t>
            </w:r>
            <w:r w:rsidR="0046495C" w:rsidRPr="00C56B79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495C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46495C" w:rsidRPr="00C56B79">
              <w:rPr>
                <w:rFonts w:asciiTheme="majorHAnsi" w:hAnsiTheme="majorHAnsi" w:cstheme="majorHAnsi"/>
                <w:sz w:val="24"/>
              </w:rPr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6074729C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arent #2 </w:t>
            </w: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:    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Père</w:t>
            </w: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  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14473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   Mère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10871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    Autre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3194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FB"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="0046495C">
              <w:rPr>
                <w:rFonts w:asciiTheme="majorHAnsi" w:eastAsia="MS Gothic" w:hAnsiTheme="majorHAnsi" w:cstheme="majorHAnsi"/>
                <w:noProof/>
                <w:sz w:val="24"/>
              </w:rPr>
              <w:t xml:space="preserve"> : </w:t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495C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46495C" w:rsidRPr="00C56B79">
              <w:rPr>
                <w:rFonts w:asciiTheme="majorHAnsi" w:hAnsiTheme="majorHAnsi" w:cstheme="majorHAnsi"/>
                <w:sz w:val="24"/>
              </w:rPr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46495C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0920C33B" w14:textId="77777777" w:rsidTr="00A5505C">
        <w:trPr>
          <w:trHeight w:val="399"/>
          <w:jc w:val="center"/>
        </w:trPr>
        <w:tc>
          <w:tcPr>
            <w:tcW w:w="5013" w:type="dxa"/>
            <w:gridSpan w:val="5"/>
            <w:vAlign w:val="center"/>
          </w:tcPr>
          <w:p w14:paraId="1D8AB894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sz w:val="24"/>
              </w:rPr>
              <w:t xml:space="preserve">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6DD7C155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sz w:val="24"/>
              </w:rPr>
              <w:t xml:space="preserve">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58222BF2" w14:textId="77777777" w:rsidTr="00A5505C">
        <w:trPr>
          <w:trHeight w:val="419"/>
          <w:jc w:val="center"/>
        </w:trPr>
        <w:tc>
          <w:tcPr>
            <w:tcW w:w="5013" w:type="dxa"/>
            <w:gridSpan w:val="5"/>
            <w:vAlign w:val="center"/>
          </w:tcPr>
          <w:p w14:paraId="48EE70E5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ré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7E6DDF73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ré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56150C82" w14:textId="77777777" w:rsidTr="00A5505C">
        <w:trPr>
          <w:trHeight w:val="836"/>
          <w:jc w:val="center"/>
        </w:trPr>
        <w:tc>
          <w:tcPr>
            <w:tcW w:w="5013" w:type="dxa"/>
            <w:gridSpan w:val="5"/>
            <w:vAlign w:val="center"/>
          </w:tcPr>
          <w:p w14:paraId="31FCD5C8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Adresse complète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14:paraId="4BA21E97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Idem que le participant :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17952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7E3">
                  <w:rPr>
                    <w:rFonts w:ascii="MS Gothic" w:eastAsia="MS Gothic" w:hAnsi="MS Gothic" w:cstheme="majorHAnsi" w:hint="eastAsia"/>
                    <w:noProof/>
                    <w:sz w:val="24"/>
                  </w:rPr>
                  <w:t>☐</w:t>
                </w:r>
              </w:sdtContent>
            </w:sdt>
          </w:p>
        </w:tc>
        <w:tc>
          <w:tcPr>
            <w:tcW w:w="5193" w:type="dxa"/>
            <w:gridSpan w:val="4"/>
            <w:vAlign w:val="center"/>
          </w:tcPr>
          <w:p w14:paraId="257C64E4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Adresse complète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14:paraId="30375718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 xml:space="preserve">Idem que le participant : </w:t>
            </w:r>
            <w:sdt>
              <w:sdtPr>
                <w:rPr>
                  <w:rFonts w:asciiTheme="majorHAnsi" w:eastAsia="MS Gothic" w:hAnsiTheme="majorHAnsi" w:cstheme="majorHAnsi"/>
                  <w:noProof/>
                  <w:sz w:val="24"/>
                </w:rPr>
                <w:id w:val="-940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79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</w:p>
        </w:tc>
      </w:tr>
      <w:tr w:rsidR="0099460C" w:rsidRPr="00C56B79" w14:paraId="1720A9EB" w14:textId="77777777" w:rsidTr="00A5505C">
        <w:trPr>
          <w:trHeight w:val="834"/>
          <w:jc w:val="center"/>
        </w:trPr>
        <w:tc>
          <w:tcPr>
            <w:tcW w:w="5013" w:type="dxa"/>
            <w:gridSpan w:val="5"/>
            <w:vAlign w:val="center"/>
          </w:tcPr>
          <w:p w14:paraId="008DBA70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Téléphone maison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4E47E3">
              <w:rPr>
                <w:rFonts w:asciiTheme="majorHAnsi" w:hAnsiTheme="majorHAnsi" w:cstheme="majorHAnsi"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14:paraId="5835FAAE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Cellulaire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29DED48F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Téléphone maison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14:paraId="648D2DBD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Cellulaire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7D7C19A4" w14:textId="77777777" w:rsidTr="00A5505C">
        <w:trPr>
          <w:trHeight w:val="420"/>
          <w:jc w:val="center"/>
        </w:trPr>
        <w:tc>
          <w:tcPr>
            <w:tcW w:w="5013" w:type="dxa"/>
            <w:gridSpan w:val="5"/>
            <w:vAlign w:val="center"/>
          </w:tcPr>
          <w:p w14:paraId="5B235251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Courriel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7519E53C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Courriel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3BEC9077" w14:textId="77777777" w:rsidTr="00A5505C">
        <w:trPr>
          <w:trHeight w:val="412"/>
          <w:jc w:val="center"/>
        </w:trPr>
        <w:tc>
          <w:tcPr>
            <w:tcW w:w="5013" w:type="dxa"/>
            <w:gridSpan w:val="5"/>
            <w:vAlign w:val="center"/>
          </w:tcPr>
          <w:p w14:paraId="1CF0A9AF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# Ass. sociale 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93" w:type="dxa"/>
            <w:gridSpan w:val="4"/>
            <w:vAlign w:val="center"/>
          </w:tcPr>
          <w:p w14:paraId="57AA50DA" w14:textId="77777777" w:rsidR="0099460C" w:rsidRPr="00C56B79" w:rsidRDefault="0099460C" w:rsidP="0099460C">
            <w:pPr>
              <w:pStyle w:val="Sansinterligne"/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# Ass. sociale 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6994990B" w14:textId="77777777" w:rsidTr="00A5505C">
        <w:trPr>
          <w:trHeight w:val="2403"/>
          <w:jc w:val="center"/>
        </w:trPr>
        <w:tc>
          <w:tcPr>
            <w:tcW w:w="10206" w:type="dxa"/>
            <w:gridSpan w:val="9"/>
            <w:vAlign w:val="center"/>
          </w:tcPr>
          <w:p w14:paraId="7D6EF3D4" w14:textId="77777777" w:rsidR="0099460C" w:rsidRPr="002743C9" w:rsidRDefault="0099460C" w:rsidP="00C56B79">
            <w:pPr>
              <w:spacing w:before="240"/>
              <w:rPr>
                <w:rFonts w:asciiTheme="majorHAnsi" w:hAnsiTheme="majorHAnsi" w:cstheme="majorHAnsi"/>
                <w:i/>
                <w:smallCaps/>
                <w:color w:val="FF0000"/>
                <w:sz w:val="24"/>
                <w:szCs w:val="20"/>
              </w:rPr>
            </w:pPr>
            <w:r w:rsidRPr="002743C9">
              <w:rPr>
                <w:rFonts w:asciiTheme="majorHAnsi" w:hAnsiTheme="majorHAnsi" w:cstheme="majorHAnsi"/>
                <w:i/>
                <w:smallCaps/>
                <w:color w:val="FF0000"/>
                <w:sz w:val="24"/>
                <w:szCs w:val="20"/>
              </w:rPr>
              <w:t>le # d’assurance sociale est demandé uniquement pour l’émission de reçus de frais de garde. Vous pouvez donner uniquement le # du parent auquel le reçu doit être émis</w:t>
            </w:r>
          </w:p>
          <w:p w14:paraId="248CFA9D" w14:textId="77777777" w:rsidR="002743C9" w:rsidRDefault="002743C9" w:rsidP="00C56B79">
            <w:pPr>
              <w:spacing w:before="240"/>
              <w:rPr>
                <w:rFonts w:asciiTheme="majorHAnsi" w:hAnsiTheme="majorHAnsi" w:cstheme="majorHAnsi"/>
                <w:i/>
                <w:smallCaps/>
                <w:color w:val="FF0000"/>
                <w:szCs w:val="20"/>
              </w:rPr>
            </w:pPr>
          </w:p>
          <w:p w14:paraId="4F771068" w14:textId="767C934F" w:rsidR="002743C9" w:rsidRPr="002743C9" w:rsidRDefault="002743C9" w:rsidP="00C56B79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2743C9">
              <w:rPr>
                <w:rFonts w:asciiTheme="majorHAnsi" w:hAnsiTheme="majorHAnsi" w:cstheme="majorHAnsi"/>
                <w:smallCaps/>
                <w:sz w:val="24"/>
                <w:szCs w:val="24"/>
                <w:highlight w:val="yellow"/>
              </w:rPr>
              <w:t>répits facturés à (</w:t>
            </w:r>
            <w:r w:rsidR="003A7AA5">
              <w:rPr>
                <w:rFonts w:asciiTheme="majorHAnsi" w:hAnsiTheme="majorHAnsi" w:cstheme="majorHAnsi"/>
                <w:smallCaps/>
                <w:sz w:val="24"/>
                <w:szCs w:val="24"/>
                <w:highlight w:val="yellow"/>
              </w:rPr>
              <w:t>CLSC</w:t>
            </w:r>
            <w:r w:rsidRPr="002743C9">
              <w:rPr>
                <w:rFonts w:asciiTheme="majorHAnsi" w:hAnsiTheme="majorHAnsi" w:cstheme="majorHAnsi"/>
                <w:smallCaps/>
                <w:sz w:val="24"/>
                <w:szCs w:val="24"/>
                <w:highlight w:val="yellow"/>
              </w:rPr>
              <w:t>, organisme, nom et prénom du parent, etc.)</w:t>
            </w:r>
            <w:r w:rsidRPr="002743C9">
              <w:rPr>
                <w:rFonts w:asciiTheme="majorHAnsi" w:hAnsiTheme="majorHAnsi" w:cstheme="majorHAnsi"/>
                <w:i/>
                <w:smallCaps/>
                <w:sz w:val="24"/>
                <w:szCs w:val="24"/>
                <w:highlight w:val="yellow"/>
              </w:rPr>
              <w:t> </w:t>
            </w:r>
            <w:r w:rsidRPr="002743C9">
              <w:rPr>
                <w:rFonts w:asciiTheme="majorHAnsi" w:hAnsiTheme="majorHAnsi" w:cstheme="majorHAnsi"/>
                <w:i/>
                <w:smallCaps/>
                <w:sz w:val="24"/>
                <w:szCs w:val="24"/>
              </w:rPr>
              <w:t xml:space="preserve">: </w:t>
            </w:r>
            <w:r w:rsidRPr="002743C9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743C9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2743C9">
              <w:rPr>
                <w:rFonts w:asciiTheme="majorHAnsi" w:hAnsiTheme="majorHAnsi" w:cstheme="majorHAnsi"/>
                <w:sz w:val="24"/>
                <w:szCs w:val="24"/>
              </w:rPr>
            </w:r>
            <w:r w:rsidRPr="002743C9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2743C9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2743C9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2743C9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2743C9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2743C9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2743C9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14:paraId="25BD488A" w14:textId="77777777" w:rsidR="00C56B79" w:rsidRPr="00C56B79" w:rsidRDefault="00C56B79" w:rsidP="00C56B79">
            <w:pPr>
              <w:rPr>
                <w:rFonts w:asciiTheme="majorHAnsi" w:hAnsiTheme="majorHAnsi" w:cstheme="majorHAnsi"/>
                <w:i/>
                <w:smallCaps/>
                <w:color w:val="FF0000"/>
                <w:szCs w:val="20"/>
              </w:rPr>
            </w:pPr>
          </w:p>
        </w:tc>
      </w:tr>
      <w:tr w:rsidR="0099460C" w:rsidRPr="00C56B79" w14:paraId="5919F9D5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04C01CB5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b/>
                <w:noProof/>
                <w:sz w:val="24"/>
              </w:rPr>
              <w:lastRenderedPageBreak/>
              <w:t>PERSONNES À AVISER EN CAS D’URGENCE (AUTRE QUE LE PARENT)</w:t>
            </w:r>
          </w:p>
        </w:tc>
      </w:tr>
      <w:tr w:rsidR="0099460C" w:rsidRPr="00C56B79" w14:paraId="0CE3B913" w14:textId="77777777" w:rsidTr="00A5505C">
        <w:trPr>
          <w:trHeight w:val="492"/>
          <w:jc w:val="center"/>
        </w:trPr>
        <w:tc>
          <w:tcPr>
            <w:tcW w:w="10206" w:type="dxa"/>
            <w:gridSpan w:val="9"/>
            <w:vAlign w:val="center"/>
          </w:tcPr>
          <w:p w14:paraId="5492556A" w14:textId="77777777" w:rsidR="0099460C" w:rsidRPr="00C56B79" w:rsidRDefault="0099460C" w:rsidP="0099460C">
            <w:pPr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sz w:val="24"/>
              </w:rPr>
              <w:t xml:space="preserve">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03E1D84D" w14:textId="77777777" w:rsidTr="00A5505C">
        <w:trPr>
          <w:trHeight w:val="413"/>
          <w:jc w:val="center"/>
        </w:trPr>
        <w:tc>
          <w:tcPr>
            <w:tcW w:w="10206" w:type="dxa"/>
            <w:gridSpan w:val="9"/>
            <w:vAlign w:val="center"/>
          </w:tcPr>
          <w:p w14:paraId="173FC128" w14:textId="77777777" w:rsidR="0099460C" w:rsidRPr="00C56B79" w:rsidRDefault="0099460C" w:rsidP="0099460C">
            <w:pPr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Prénom : 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</w:rPr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  <w:tr w:rsidR="0099460C" w:rsidRPr="00C56B79" w14:paraId="7E8DD9E2" w14:textId="77777777" w:rsidTr="00A5505C">
        <w:trPr>
          <w:trHeight w:val="419"/>
          <w:jc w:val="center"/>
        </w:trPr>
        <w:tc>
          <w:tcPr>
            <w:tcW w:w="10206" w:type="dxa"/>
            <w:gridSpan w:val="9"/>
            <w:vAlign w:val="center"/>
          </w:tcPr>
          <w:p w14:paraId="0A33C15E" w14:textId="77777777" w:rsidR="0099460C" w:rsidRPr="00C56B79" w:rsidRDefault="0099460C" w:rsidP="0099460C">
            <w:pPr>
              <w:spacing w:line="276" w:lineRule="auto"/>
              <w:jc w:val="both"/>
              <w:rPr>
                <w:rFonts w:asciiTheme="majorHAnsi" w:hAnsiTheme="majorHAnsi" w:cstheme="majorHAnsi"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Lien avec le participant : </w:t>
            </w:r>
            <w:r w:rsidRPr="00C56B79">
              <w:rPr>
                <w:rFonts w:asciiTheme="majorHAnsi" w:hAnsiTheme="majorHAnsi" w:cstheme="majorHAnsi"/>
                <w:sz w:val="24"/>
                <w:shd w:val="clear" w:color="auto" w:fill="D9E2F3" w:themeFill="accent1" w:themeFillTint="3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hAnsiTheme="majorHAnsi" w:cstheme="majorHAnsi"/>
                <w:sz w:val="24"/>
                <w:shd w:val="clear" w:color="auto" w:fill="D9E2F3" w:themeFill="accent1" w:themeFillTint="33"/>
              </w:rPr>
              <w:instrText xml:space="preserve"> FORMTEXT </w:instrText>
            </w:r>
            <w:r w:rsidRPr="00C56B79">
              <w:rPr>
                <w:rFonts w:asciiTheme="majorHAnsi" w:hAnsiTheme="majorHAnsi" w:cstheme="majorHAnsi"/>
                <w:sz w:val="24"/>
                <w:shd w:val="clear" w:color="auto" w:fill="D9E2F3" w:themeFill="accent1" w:themeFillTint="33"/>
              </w:rPr>
            </w:r>
            <w:r w:rsidRPr="00C56B79">
              <w:rPr>
                <w:rFonts w:asciiTheme="majorHAnsi" w:hAnsiTheme="majorHAnsi" w:cstheme="majorHAnsi"/>
                <w:sz w:val="24"/>
                <w:shd w:val="clear" w:color="auto" w:fill="D9E2F3" w:themeFill="accent1" w:themeFillTint="33"/>
              </w:rPr>
              <w:fldChar w:fldCharType="separate"/>
            </w:r>
            <w:r w:rsidRPr="00C56B79">
              <w:rPr>
                <w:rFonts w:asciiTheme="majorHAnsi" w:hAnsiTheme="majorHAnsi" w:cstheme="majorHAnsi"/>
                <w:noProof/>
                <w:sz w:val="24"/>
                <w:shd w:val="clear" w:color="auto" w:fill="D9E2F3" w:themeFill="accent1" w:themeFillTint="33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  <w:shd w:val="clear" w:color="auto" w:fill="D9E2F3" w:themeFill="accent1" w:themeFillTint="33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  <w:shd w:val="clear" w:color="auto" w:fill="D9E2F3" w:themeFill="accent1" w:themeFillTint="33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  <w:shd w:val="clear" w:color="auto" w:fill="D9E2F3" w:themeFill="accent1" w:themeFillTint="33"/>
              </w:rPr>
              <w:t> </w:t>
            </w:r>
            <w:r w:rsidRPr="00C56B79">
              <w:rPr>
                <w:rFonts w:asciiTheme="majorHAnsi" w:hAnsiTheme="majorHAnsi" w:cstheme="majorHAnsi"/>
                <w:noProof/>
                <w:sz w:val="24"/>
                <w:shd w:val="clear" w:color="auto" w:fill="D9E2F3" w:themeFill="accent1" w:themeFillTint="33"/>
              </w:rPr>
              <w:t> </w:t>
            </w:r>
            <w:r w:rsidRPr="00C56B79">
              <w:rPr>
                <w:rFonts w:asciiTheme="majorHAnsi" w:hAnsiTheme="majorHAnsi" w:cstheme="majorHAnsi"/>
                <w:sz w:val="24"/>
                <w:shd w:val="clear" w:color="auto" w:fill="D9E2F3" w:themeFill="accent1" w:themeFillTint="33"/>
              </w:rPr>
              <w:fldChar w:fldCharType="end"/>
            </w:r>
          </w:p>
        </w:tc>
      </w:tr>
      <w:tr w:rsidR="0099460C" w:rsidRPr="00C56B79" w14:paraId="6D206F15" w14:textId="77777777" w:rsidTr="00A5505C">
        <w:trPr>
          <w:trHeight w:val="425"/>
          <w:jc w:val="center"/>
        </w:trPr>
        <w:tc>
          <w:tcPr>
            <w:tcW w:w="10206" w:type="dxa"/>
            <w:gridSpan w:val="9"/>
            <w:vAlign w:val="center"/>
          </w:tcPr>
          <w:p w14:paraId="22ECAFC9" w14:textId="77777777" w:rsidR="002743C9" w:rsidRPr="00C56B79" w:rsidRDefault="0099460C" w:rsidP="0099460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56B79">
              <w:rPr>
                <w:rFonts w:asciiTheme="majorHAnsi" w:hAnsiTheme="majorHAnsi" w:cstheme="majorHAnsi"/>
                <w:noProof/>
                <w:sz w:val="24"/>
              </w:rPr>
              <w:t xml:space="preserve">Téléphone : 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1"/>
            <w:r w:rsidR="006A24FB" w:rsidRPr="00C56B79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="006A24FB" w:rsidRPr="00C56B79">
              <w:rPr>
                <w:rFonts w:asciiTheme="majorHAnsi" w:hAnsiTheme="majorHAnsi" w:cstheme="majorHAnsi"/>
                <w:sz w:val="24"/>
              </w:rPr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="006A24FB" w:rsidRPr="00C56B79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0"/>
          </w:p>
        </w:tc>
      </w:tr>
      <w:tr w:rsidR="0099460C" w:rsidRPr="00C56B79" w14:paraId="4728F2BE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10527A42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hAnsiTheme="majorHAnsi" w:cstheme="majorHAnsi"/>
                <w:b/>
                <w:sz w:val="24"/>
              </w:rPr>
              <w:t>PARTICULARITÉS MÉDICALES</w:t>
            </w:r>
          </w:p>
        </w:tc>
      </w:tr>
      <w:tr w:rsidR="0099460C" w:rsidRPr="00C56B79" w14:paraId="2D10E428" w14:textId="77777777" w:rsidTr="00A5505C">
        <w:trPr>
          <w:jc w:val="center"/>
        </w:trPr>
        <w:tc>
          <w:tcPr>
            <w:tcW w:w="10206" w:type="dxa"/>
            <w:gridSpan w:val="9"/>
            <w:vAlign w:val="center"/>
          </w:tcPr>
          <w:p w14:paraId="08F548C8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C56B79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 xml:space="preserve">Vous devez obligatoirement remplir les </w:t>
            </w:r>
            <w:r w:rsidRPr="00030F1A">
              <w:rPr>
                <w:rFonts w:asciiTheme="majorHAnsi" w:hAnsiTheme="majorHAnsi" w:cstheme="majorHAnsi"/>
                <w:i/>
                <w:noProof/>
                <w:sz w:val="24"/>
                <w:szCs w:val="24"/>
                <w:highlight w:val="cyan"/>
              </w:rPr>
              <w:t>pages de 2 à 6.</w:t>
            </w:r>
          </w:p>
          <w:p w14:paraId="44F5C765" w14:textId="77777777" w:rsidR="0099460C" w:rsidRPr="00C56B79" w:rsidRDefault="0099460C" w:rsidP="0099460C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56B79">
              <w:rPr>
                <w:rFonts w:asciiTheme="majorHAnsi" w:hAnsiTheme="majorHAnsi" w:cstheme="majorHAnsi"/>
                <w:i/>
                <w:sz w:val="24"/>
                <w:szCs w:val="24"/>
              </w:rPr>
              <w:t>Bien vouloir compléter</w:t>
            </w:r>
            <w:r w:rsidR="00957176" w:rsidRPr="00C56B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957176" w:rsidRPr="00C56B79">
              <w:rPr>
                <w:rFonts w:asciiTheme="majorHAnsi" w:hAnsiTheme="majorHAnsi" w:cstheme="majorHAnsi"/>
                <w:b/>
                <w:i/>
                <w:color w:val="FF0000"/>
                <w:sz w:val="24"/>
                <w:szCs w:val="24"/>
                <w:u w:val="single"/>
              </w:rPr>
              <w:t>SEULEMENT</w:t>
            </w:r>
            <w:r w:rsidR="00957176" w:rsidRPr="00C56B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C56B79">
              <w:rPr>
                <w:rFonts w:asciiTheme="majorHAnsi" w:hAnsiTheme="majorHAnsi" w:cstheme="majorHAnsi"/>
                <w:i/>
                <w:sz w:val="24"/>
                <w:szCs w:val="24"/>
              </w:rPr>
              <w:t>les annexes qui correspondent au profil de votre enfant.</w:t>
            </w:r>
          </w:p>
          <w:p w14:paraId="23EF4403" w14:textId="77777777" w:rsidR="0099460C" w:rsidRPr="00C56B79" w:rsidRDefault="0099460C" w:rsidP="0099460C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99460C" w:rsidRPr="00C56B79" w14:paraId="4FBC27FA" w14:textId="77777777" w:rsidTr="00A5505C">
        <w:trPr>
          <w:trHeight w:val="1128"/>
          <w:jc w:val="center"/>
        </w:trPr>
        <w:tc>
          <w:tcPr>
            <w:tcW w:w="10206" w:type="dxa"/>
            <w:gridSpan w:val="9"/>
            <w:vAlign w:val="center"/>
          </w:tcPr>
          <w:p w14:paraId="7C0DADCA" w14:textId="77777777" w:rsidR="0099460C" w:rsidRPr="00C56B79" w:rsidRDefault="00751DD8" w:rsidP="0099460C">
            <w:pPr>
              <w:spacing w:line="276" w:lineRule="auto"/>
              <w:jc w:val="both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4234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A DES PROBLÈMES MÉDICAUX (remplir </w:t>
            </w:r>
            <w:r w:rsidR="0099460C" w:rsidRPr="00C56B79">
              <w:rPr>
                <w:rFonts w:asciiTheme="majorHAnsi" w:eastAsia="MS Gothic" w:hAnsiTheme="majorHAnsi" w:cstheme="majorHAnsi"/>
                <w:noProof/>
                <w:color w:val="FF0000"/>
              </w:rPr>
              <w:t>annexe A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>)</w:t>
            </w:r>
          </w:p>
          <w:p w14:paraId="33D127BA" w14:textId="5101D0A5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2829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A DES PARTICULARITÉS ALIMENTAIRES (allergies, intolérance, r</w:t>
            </w:r>
            <w:r w:rsidR="00255CEE">
              <w:rPr>
                <w:rFonts w:asciiTheme="majorHAnsi" w:eastAsia="MS Gothic" w:hAnsiTheme="majorHAnsi" w:cstheme="majorHAnsi"/>
                <w:noProof/>
              </w:rPr>
              <w:t>i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>gidité, régime, etc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>.)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(remplir </w:t>
            </w:r>
            <w:r w:rsidR="0099460C" w:rsidRPr="00C56B79">
              <w:rPr>
                <w:rFonts w:asciiTheme="majorHAnsi" w:eastAsia="MS Gothic" w:hAnsiTheme="majorHAnsi" w:cstheme="majorHAnsi"/>
                <w:noProof/>
                <w:color w:val="FF0000"/>
              </w:rPr>
              <w:t>annexe B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>)</w:t>
            </w:r>
          </w:p>
          <w:p w14:paraId="79EDE275" w14:textId="77777777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7839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PREND DE LA MÉDICATION (remplir </w:t>
            </w:r>
            <w:r w:rsidR="0099460C" w:rsidRPr="00C56B79">
              <w:rPr>
                <w:rFonts w:asciiTheme="majorHAnsi" w:eastAsia="MS Gothic" w:hAnsiTheme="majorHAnsi" w:cstheme="majorHAnsi"/>
                <w:noProof/>
                <w:color w:val="FF0000"/>
              </w:rPr>
              <w:t>annexe C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>)</w:t>
            </w:r>
          </w:p>
          <w:p w14:paraId="3615A52E" w14:textId="77777777" w:rsidR="0099460C" w:rsidRDefault="00751DD8" w:rsidP="002743C9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6426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60C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FAIT DE L’ÉPILEPSIE (remplir </w:t>
            </w:r>
            <w:r w:rsidR="0099460C" w:rsidRPr="00C56B79">
              <w:rPr>
                <w:rFonts w:asciiTheme="majorHAnsi" w:eastAsia="MS Gothic" w:hAnsiTheme="majorHAnsi" w:cstheme="majorHAnsi"/>
                <w:noProof/>
                <w:color w:val="FF0000"/>
              </w:rPr>
              <w:t>annexe D</w:t>
            </w:r>
            <w:r w:rsidR="0099460C" w:rsidRPr="00C56B79">
              <w:rPr>
                <w:rFonts w:asciiTheme="majorHAnsi" w:eastAsia="MS Gothic" w:hAnsiTheme="majorHAnsi" w:cstheme="majorHAnsi"/>
                <w:noProof/>
              </w:rPr>
              <w:t>)</w:t>
            </w:r>
          </w:p>
          <w:p w14:paraId="776EA728" w14:textId="77777777" w:rsidR="00585F05" w:rsidRDefault="00751DD8" w:rsidP="002743C9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9777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585F05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585F05">
              <w:rPr>
                <w:rFonts w:asciiTheme="majorHAnsi" w:eastAsia="MS Gothic" w:hAnsiTheme="majorHAnsi" w:cstheme="majorHAnsi"/>
                <w:noProof/>
              </w:rPr>
              <w:t>ALIMENT</w:t>
            </w:r>
            <w:r w:rsidR="00255CEE">
              <w:rPr>
                <w:rFonts w:asciiTheme="majorHAnsi" w:eastAsia="MS Gothic" w:hAnsiTheme="majorHAnsi" w:cstheme="majorHAnsi"/>
                <w:noProof/>
              </w:rPr>
              <w:t>É</w:t>
            </w:r>
            <w:r w:rsidR="00585F05">
              <w:rPr>
                <w:rFonts w:asciiTheme="majorHAnsi" w:eastAsia="MS Gothic" w:hAnsiTheme="majorHAnsi" w:cstheme="majorHAnsi"/>
                <w:noProof/>
              </w:rPr>
              <w:t xml:space="preserve"> PAR GAVAGE (remplir </w:t>
            </w:r>
            <w:r w:rsidR="00585F05" w:rsidRPr="00585F05">
              <w:rPr>
                <w:rFonts w:asciiTheme="majorHAnsi" w:eastAsia="MS Gothic" w:hAnsiTheme="majorHAnsi" w:cstheme="majorHAnsi"/>
                <w:noProof/>
                <w:color w:val="FF0000"/>
              </w:rPr>
              <w:t>annexe E</w:t>
            </w:r>
            <w:r w:rsidR="00585F05">
              <w:rPr>
                <w:rFonts w:asciiTheme="majorHAnsi" w:eastAsia="MS Gothic" w:hAnsiTheme="majorHAnsi" w:cstheme="majorHAnsi"/>
                <w:noProof/>
              </w:rPr>
              <w:t>)</w:t>
            </w:r>
          </w:p>
          <w:p w14:paraId="6B0F9460" w14:textId="77777777" w:rsidR="00B16F73" w:rsidRPr="00585F05" w:rsidRDefault="00751DD8" w:rsidP="002743C9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5714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F73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6F73">
              <w:rPr>
                <w:rFonts w:asciiTheme="majorHAnsi" w:eastAsia="MS Gothic" w:hAnsiTheme="majorHAnsi" w:cstheme="majorHAnsi"/>
                <w:noProof/>
              </w:rPr>
              <w:t xml:space="preserve"> AIDES TECHNIQUES (remplir </w:t>
            </w:r>
            <w:r w:rsidR="00B16F73" w:rsidRPr="00585F05">
              <w:rPr>
                <w:rFonts w:asciiTheme="majorHAnsi" w:eastAsia="MS Gothic" w:hAnsiTheme="majorHAnsi" w:cstheme="majorHAnsi"/>
                <w:noProof/>
                <w:color w:val="FF0000"/>
              </w:rPr>
              <w:t xml:space="preserve">annexe </w:t>
            </w:r>
            <w:r w:rsidR="00B16F73">
              <w:rPr>
                <w:rFonts w:asciiTheme="majorHAnsi" w:eastAsia="MS Gothic" w:hAnsiTheme="majorHAnsi" w:cstheme="majorHAnsi"/>
                <w:noProof/>
                <w:color w:val="FF0000"/>
              </w:rPr>
              <w:t>F</w:t>
            </w:r>
            <w:r w:rsidR="00B16F73">
              <w:rPr>
                <w:rFonts w:asciiTheme="majorHAnsi" w:eastAsia="MS Gothic" w:hAnsiTheme="majorHAnsi" w:cstheme="majorHAnsi"/>
                <w:noProof/>
              </w:rPr>
              <w:t>)</w:t>
            </w:r>
          </w:p>
        </w:tc>
      </w:tr>
      <w:tr w:rsidR="0099460C" w:rsidRPr="00C56B79" w14:paraId="10A4D624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00567A77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RESSOURCES DE JOUR</w:t>
            </w:r>
          </w:p>
        </w:tc>
      </w:tr>
      <w:tr w:rsidR="0099460C" w:rsidRPr="00C56B79" w14:paraId="263A16B5" w14:textId="77777777" w:rsidTr="008C47B4">
        <w:trPr>
          <w:trHeight w:val="1071"/>
          <w:jc w:val="center"/>
        </w:trPr>
        <w:tc>
          <w:tcPr>
            <w:tcW w:w="2322" w:type="dxa"/>
            <w:shd w:val="clear" w:color="auto" w:fill="FFFFFF" w:themeFill="background1"/>
            <w:vAlign w:val="center"/>
          </w:tcPr>
          <w:p w14:paraId="1EB7CB52" w14:textId="77777777" w:rsidR="0099460C" w:rsidRPr="00C56B79" w:rsidRDefault="0099460C" w:rsidP="0099460C">
            <w:pPr>
              <w:spacing w:line="276" w:lineRule="auto"/>
              <w:jc w:val="both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t>ÉCOLE/GARDERIE</w:t>
            </w:r>
          </w:p>
        </w:tc>
        <w:tc>
          <w:tcPr>
            <w:tcW w:w="7884" w:type="dxa"/>
            <w:gridSpan w:val="8"/>
            <w:shd w:val="clear" w:color="auto" w:fill="FFFFFF" w:themeFill="background1"/>
            <w:vAlign w:val="center"/>
          </w:tcPr>
          <w:p w14:paraId="0BFFB907" w14:textId="77777777" w:rsidR="0099460C" w:rsidRPr="008C47B4" w:rsidRDefault="0099460C" w:rsidP="008C47B4">
            <w:pPr>
              <w:pStyle w:val="Sansinterligne"/>
              <w:spacing w:line="276" w:lineRule="auto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>Nom de l’école</w:t>
            </w:r>
            <w:r w:rsidR="004E47E3" w:rsidRPr="008C47B4">
              <w:rPr>
                <w:rFonts w:asciiTheme="majorHAnsi" w:hAnsiTheme="majorHAnsi" w:cstheme="majorHAnsi"/>
              </w:rPr>
              <w:t>/garderie</w:t>
            </w:r>
            <w:r w:rsidRPr="008C47B4">
              <w:rPr>
                <w:rFonts w:asciiTheme="majorHAnsi" w:hAnsiTheme="majorHAnsi" w:cstheme="majorHAnsi"/>
              </w:rPr>
              <w:t xml:space="preserve">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  <w:p w14:paraId="6C69FBFC" w14:textId="77777777" w:rsidR="0099460C" w:rsidRPr="008C47B4" w:rsidRDefault="0099460C" w:rsidP="008C47B4">
            <w:pPr>
              <w:pStyle w:val="Sansinterligne"/>
              <w:spacing w:line="276" w:lineRule="auto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Personne à contacter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  <w:p w14:paraId="38F4E676" w14:textId="77777777" w:rsidR="0099460C" w:rsidRPr="008C47B4" w:rsidRDefault="0099460C" w:rsidP="008C47B4">
            <w:pPr>
              <w:pStyle w:val="Sansinterligne"/>
              <w:spacing w:line="276" w:lineRule="auto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Coordonnées (téléphone </w:t>
            </w:r>
            <w:r w:rsidR="00255CEE" w:rsidRPr="008C47B4">
              <w:rPr>
                <w:rFonts w:asciiTheme="majorHAnsi" w:hAnsiTheme="majorHAnsi" w:cstheme="majorHAnsi"/>
              </w:rPr>
              <w:t>et/</w:t>
            </w:r>
            <w:r w:rsidRPr="008C47B4">
              <w:rPr>
                <w:rFonts w:asciiTheme="majorHAnsi" w:hAnsiTheme="majorHAnsi" w:cstheme="majorHAnsi"/>
              </w:rPr>
              <w:t xml:space="preserve">ou courriel)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460C" w:rsidRPr="00C56B79" w14:paraId="5E03AB77" w14:textId="77777777" w:rsidTr="008C47B4">
        <w:trPr>
          <w:trHeight w:val="690"/>
          <w:jc w:val="center"/>
        </w:trPr>
        <w:tc>
          <w:tcPr>
            <w:tcW w:w="2322" w:type="dxa"/>
            <w:shd w:val="clear" w:color="auto" w:fill="FFFFFF" w:themeFill="background1"/>
            <w:vAlign w:val="center"/>
          </w:tcPr>
          <w:p w14:paraId="1D85EF6E" w14:textId="77777777" w:rsidR="0099460C" w:rsidRPr="00C56B79" w:rsidRDefault="008C47B4" w:rsidP="0099460C">
            <w:pPr>
              <w:spacing w:line="276" w:lineRule="auto"/>
              <w:jc w:val="both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CRDI</w:t>
            </w:r>
          </w:p>
        </w:tc>
        <w:tc>
          <w:tcPr>
            <w:tcW w:w="7884" w:type="dxa"/>
            <w:gridSpan w:val="8"/>
            <w:shd w:val="clear" w:color="auto" w:fill="FFFFFF" w:themeFill="background1"/>
            <w:vAlign w:val="center"/>
          </w:tcPr>
          <w:p w14:paraId="363F01FD" w14:textId="77777777" w:rsidR="0099460C" w:rsidRPr="008C47B4" w:rsidRDefault="0099460C" w:rsidP="008C47B4">
            <w:pPr>
              <w:pStyle w:val="Sansinterligne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Intervenant.e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  <w:p w14:paraId="2A3C1523" w14:textId="77777777" w:rsidR="0099460C" w:rsidRPr="008C47B4" w:rsidRDefault="0099460C" w:rsidP="008C47B4">
            <w:pPr>
              <w:pStyle w:val="Sansinterligne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Coordonnées (téléphone </w:t>
            </w:r>
            <w:r w:rsidR="00255CEE" w:rsidRPr="008C47B4">
              <w:rPr>
                <w:rFonts w:asciiTheme="majorHAnsi" w:hAnsiTheme="majorHAnsi" w:cstheme="majorHAnsi"/>
              </w:rPr>
              <w:t>et/</w:t>
            </w:r>
            <w:r w:rsidRPr="008C47B4">
              <w:rPr>
                <w:rFonts w:asciiTheme="majorHAnsi" w:hAnsiTheme="majorHAnsi" w:cstheme="majorHAnsi"/>
              </w:rPr>
              <w:t xml:space="preserve">ou courriel)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460C" w:rsidRPr="00C56B79" w14:paraId="247DE30F" w14:textId="77777777" w:rsidTr="008C47B4">
        <w:trPr>
          <w:trHeight w:val="872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5E692" w14:textId="77777777" w:rsidR="0099460C" w:rsidRPr="00C56B79" w:rsidRDefault="0099460C" w:rsidP="0099460C">
            <w:pPr>
              <w:spacing w:line="276" w:lineRule="auto"/>
              <w:jc w:val="both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t>AUTRES MILIEUX</w:t>
            </w:r>
          </w:p>
        </w:tc>
        <w:tc>
          <w:tcPr>
            <w:tcW w:w="788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4FEC" w14:textId="77777777" w:rsidR="0099460C" w:rsidRPr="008C47B4" w:rsidRDefault="0099460C" w:rsidP="008C47B4">
            <w:pPr>
              <w:pStyle w:val="Sansinterligne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Nom du milieu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  <w:p w14:paraId="4135E541" w14:textId="77777777" w:rsidR="0099460C" w:rsidRPr="008C47B4" w:rsidRDefault="0099460C" w:rsidP="008C47B4">
            <w:pPr>
              <w:pStyle w:val="Sansinterligne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Personne à contacter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  <w:p w14:paraId="4BA8C442" w14:textId="77777777" w:rsidR="0099460C" w:rsidRPr="008C47B4" w:rsidRDefault="0099460C" w:rsidP="008C47B4">
            <w:pPr>
              <w:pStyle w:val="Sansinterligne"/>
              <w:rPr>
                <w:rFonts w:asciiTheme="majorHAnsi" w:hAnsiTheme="majorHAnsi" w:cstheme="majorHAnsi"/>
              </w:rPr>
            </w:pPr>
            <w:r w:rsidRPr="008C47B4">
              <w:rPr>
                <w:rFonts w:asciiTheme="majorHAnsi" w:hAnsiTheme="majorHAnsi" w:cstheme="majorHAnsi"/>
              </w:rPr>
              <w:t xml:space="preserve">Coordonnées (téléphone </w:t>
            </w:r>
            <w:r w:rsidR="00255CEE" w:rsidRPr="008C47B4">
              <w:rPr>
                <w:rFonts w:asciiTheme="majorHAnsi" w:hAnsiTheme="majorHAnsi" w:cstheme="majorHAnsi"/>
              </w:rPr>
              <w:t>et/</w:t>
            </w:r>
            <w:r w:rsidRPr="008C47B4">
              <w:rPr>
                <w:rFonts w:asciiTheme="majorHAnsi" w:hAnsiTheme="majorHAnsi" w:cstheme="majorHAnsi"/>
              </w:rPr>
              <w:t xml:space="preserve">ou courriel) : </w:t>
            </w:r>
            <w:r w:rsidRPr="008C47B4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47B4">
              <w:rPr>
                <w:rFonts w:asciiTheme="majorHAnsi" w:hAnsiTheme="majorHAnsi" w:cstheme="majorHAnsi"/>
              </w:rPr>
              <w:instrText xml:space="preserve"> FORMTEXT </w:instrText>
            </w:r>
            <w:r w:rsidRPr="008C47B4">
              <w:rPr>
                <w:rFonts w:asciiTheme="majorHAnsi" w:hAnsiTheme="majorHAnsi" w:cstheme="majorHAnsi"/>
              </w:rPr>
            </w:r>
            <w:r w:rsidRPr="008C47B4">
              <w:rPr>
                <w:rFonts w:asciiTheme="majorHAnsi" w:hAnsiTheme="majorHAnsi" w:cstheme="majorHAnsi"/>
              </w:rPr>
              <w:fldChar w:fldCharType="separate"/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t> </w:t>
            </w:r>
            <w:r w:rsidRPr="008C47B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460C" w:rsidRPr="00C56B79" w14:paraId="1BFE3A83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0C7C6A14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COMMUNICATION</w:t>
            </w:r>
          </w:p>
        </w:tc>
      </w:tr>
      <w:tr w:rsidR="0099460C" w:rsidRPr="00C56B79" w14:paraId="1F3673B3" w14:textId="77777777" w:rsidTr="00A5505C">
        <w:trPr>
          <w:trHeight w:val="2573"/>
          <w:jc w:val="center"/>
        </w:trPr>
        <w:tc>
          <w:tcPr>
            <w:tcW w:w="4184" w:type="dxa"/>
            <w:gridSpan w:val="4"/>
            <w:shd w:val="clear" w:color="auto" w:fill="FFFFFF" w:themeFill="background1"/>
            <w:vAlign w:val="center"/>
          </w:tcPr>
          <w:p w14:paraId="031784BE" w14:textId="77777777" w:rsidR="0099460C" w:rsidRPr="00C56B79" w:rsidRDefault="0099460C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>MOYENS DE COMMUNICATION</w:t>
            </w:r>
          </w:p>
        </w:tc>
        <w:tc>
          <w:tcPr>
            <w:tcW w:w="6022" w:type="dxa"/>
            <w:gridSpan w:val="5"/>
            <w:shd w:val="clear" w:color="auto" w:fill="FFFFFF" w:themeFill="background1"/>
            <w:vAlign w:val="center"/>
          </w:tcPr>
          <w:p w14:paraId="384C15A3" w14:textId="77777777" w:rsidR="0099460C" w:rsidRPr="00C56B79" w:rsidRDefault="0099460C" w:rsidP="0099460C">
            <w:pPr>
              <w:spacing w:line="276" w:lineRule="auto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S’exprime par:</w:t>
            </w:r>
          </w:p>
          <w:p w14:paraId="59E6D2ED" w14:textId="77777777" w:rsidR="0099460C" w:rsidRPr="00C56B79" w:rsidRDefault="00751DD8" w:rsidP="0099460C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3497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7E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Parole</w:t>
            </w:r>
          </w:p>
          <w:p w14:paraId="0736AE3C" w14:textId="77777777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856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7E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Langage des signes</w:t>
            </w:r>
          </w:p>
          <w:p w14:paraId="57C6E8FF" w14:textId="77777777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3648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Pictogramme</w:t>
            </w:r>
          </w:p>
          <w:p w14:paraId="04E55722" w14:textId="77777777" w:rsidR="00880353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927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353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880353" w:rsidRPr="00C56B79">
              <w:rPr>
                <w:rFonts w:asciiTheme="majorHAnsi" w:eastAsia="MS Gothic" w:hAnsiTheme="majorHAnsi" w:cstheme="majorHAnsi"/>
                <w:noProof/>
              </w:rPr>
              <w:t xml:space="preserve"> En pointant les objets</w:t>
            </w:r>
          </w:p>
          <w:p w14:paraId="6D4C5451" w14:textId="77777777" w:rsidR="00390A68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7991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A68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90A68">
              <w:rPr>
                <w:rFonts w:asciiTheme="majorHAnsi" w:eastAsia="MS Gothic" w:hAnsiTheme="majorHAnsi" w:cstheme="majorHAnsi"/>
                <w:noProof/>
              </w:rPr>
              <w:t xml:space="preserve"> Autre : 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90A68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244BA4A2" w14:textId="77777777" w:rsidR="0099460C" w:rsidRPr="00C56B79" w:rsidRDefault="0099460C" w:rsidP="0099460C">
            <w:pPr>
              <w:rPr>
                <w:rFonts w:asciiTheme="majorHAnsi" w:hAnsiTheme="majorHAnsi" w:cstheme="majorHAnsi"/>
                <w:b/>
              </w:rPr>
            </w:pPr>
          </w:p>
          <w:p w14:paraId="04F7A269" w14:textId="77777777" w:rsidR="0099460C" w:rsidRPr="00C56B79" w:rsidRDefault="0099460C" w:rsidP="0099460C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C56B79">
              <w:rPr>
                <w:rFonts w:asciiTheme="majorHAnsi" w:hAnsiTheme="majorHAnsi" w:cstheme="majorHAnsi"/>
                <w:b/>
                <w:sz w:val="24"/>
              </w:rPr>
              <w:t>Parle :</w:t>
            </w:r>
          </w:p>
          <w:p w14:paraId="2B1E5B88" w14:textId="77777777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5432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60C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Couramment </w:t>
            </w:r>
          </w:p>
          <w:p w14:paraId="46AA2B86" w14:textId="77777777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149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60C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Avec difficulté/quelques mots</w:t>
            </w:r>
          </w:p>
          <w:p w14:paraId="09549996" w14:textId="407A4865" w:rsidR="0099460C" w:rsidRPr="00C56B79" w:rsidRDefault="00751DD8" w:rsidP="0099460C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5340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60C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9460C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>non verbale</w:t>
            </w:r>
          </w:p>
          <w:p w14:paraId="0D94C42C" w14:textId="77777777" w:rsidR="00C70586" w:rsidRPr="00C56B79" w:rsidRDefault="00C70586" w:rsidP="0099460C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</w:tr>
      <w:tr w:rsidR="00C70586" w:rsidRPr="00C56B79" w14:paraId="44498285" w14:textId="77777777" w:rsidTr="00A5505C">
        <w:trPr>
          <w:trHeight w:val="1437"/>
          <w:jc w:val="center"/>
        </w:trPr>
        <w:tc>
          <w:tcPr>
            <w:tcW w:w="4184" w:type="dxa"/>
            <w:gridSpan w:val="4"/>
            <w:shd w:val="clear" w:color="auto" w:fill="FFFFFF" w:themeFill="background1"/>
            <w:vAlign w:val="center"/>
          </w:tcPr>
          <w:p w14:paraId="070157D9" w14:textId="77777777" w:rsidR="00C70586" w:rsidRPr="00C56B79" w:rsidRDefault="00C70586" w:rsidP="00C70586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lastRenderedPageBreak/>
              <w:t>COMPRÉHENSION GÉNÉRALE</w:t>
            </w:r>
          </w:p>
        </w:tc>
        <w:tc>
          <w:tcPr>
            <w:tcW w:w="6022" w:type="dxa"/>
            <w:gridSpan w:val="5"/>
            <w:shd w:val="clear" w:color="auto" w:fill="FFFFFF" w:themeFill="background1"/>
            <w:vAlign w:val="center"/>
          </w:tcPr>
          <w:p w14:paraId="5993CDB0" w14:textId="77777777" w:rsidR="00C70586" w:rsidRPr="00C56B79" w:rsidRDefault="00C70586" w:rsidP="00C7058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C56B79">
              <w:rPr>
                <w:rFonts w:asciiTheme="majorHAnsi" w:hAnsiTheme="majorHAnsi" w:cstheme="majorHAnsi"/>
                <w:b/>
                <w:sz w:val="24"/>
              </w:rPr>
              <w:t>Compréhension :</w:t>
            </w:r>
          </w:p>
          <w:p w14:paraId="1646B913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8415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Excellente</w:t>
            </w:r>
          </w:p>
          <w:p w14:paraId="3236C31A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8760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Suffisante</w:t>
            </w:r>
          </w:p>
          <w:p w14:paraId="79E794EF" w14:textId="77777777" w:rsidR="00C70586" w:rsidRPr="00C56B79" w:rsidRDefault="00751DD8" w:rsidP="00C70586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456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Limitée</w:t>
            </w:r>
          </w:p>
        </w:tc>
      </w:tr>
      <w:tr w:rsidR="00C70586" w:rsidRPr="00C56B79" w14:paraId="1CDCADC4" w14:textId="77777777" w:rsidTr="00A5505C">
        <w:trPr>
          <w:trHeight w:val="2050"/>
          <w:jc w:val="center"/>
        </w:trPr>
        <w:tc>
          <w:tcPr>
            <w:tcW w:w="4184" w:type="dxa"/>
            <w:gridSpan w:val="4"/>
            <w:shd w:val="clear" w:color="auto" w:fill="FFFFFF" w:themeFill="background1"/>
            <w:vAlign w:val="center"/>
          </w:tcPr>
          <w:p w14:paraId="5320FF28" w14:textId="77777777" w:rsidR="00C70586" w:rsidRPr="00C56B79" w:rsidRDefault="00C70586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noProof/>
                <w:sz w:val="24"/>
              </w:rPr>
              <w:t>SUPPORT À LA COMPRÉHENSION</w:t>
            </w:r>
          </w:p>
        </w:tc>
        <w:tc>
          <w:tcPr>
            <w:tcW w:w="6022" w:type="dxa"/>
            <w:gridSpan w:val="5"/>
            <w:shd w:val="clear" w:color="auto" w:fill="FFFFFF" w:themeFill="background1"/>
            <w:vAlign w:val="center"/>
          </w:tcPr>
          <w:p w14:paraId="33E98F61" w14:textId="77777777" w:rsidR="00C70586" w:rsidRPr="00C56B79" w:rsidRDefault="00C70586" w:rsidP="00C70586">
            <w:pPr>
              <w:spacing w:line="276" w:lineRule="auto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Ce qui supporte sa compréhension :</w:t>
            </w:r>
          </w:p>
          <w:p w14:paraId="222E3AA8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71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Langage des signes</w:t>
            </w:r>
          </w:p>
          <w:p w14:paraId="628CFE45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806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Dessin</w:t>
            </w:r>
          </w:p>
          <w:p w14:paraId="56038298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9328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Langage conceptuel</w:t>
            </w:r>
          </w:p>
          <w:p w14:paraId="5FB5DFC7" w14:textId="77777777" w:rsidR="00C70586" w:rsidRPr="00C56B79" w:rsidRDefault="00751DD8" w:rsidP="00C70586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586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Pictogrammes</w:t>
            </w:r>
          </w:p>
          <w:p w14:paraId="5F56B7F9" w14:textId="77777777" w:rsidR="00C70586" w:rsidRPr="00C56B79" w:rsidRDefault="00751DD8" w:rsidP="00C70586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0095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86" w:rsidRPr="00C56B7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C70586" w:rsidRPr="00C56B79">
              <w:rPr>
                <w:rFonts w:asciiTheme="majorHAnsi" w:eastAsia="MS Gothic" w:hAnsiTheme="majorHAnsi" w:cstheme="majorHAnsi"/>
                <w:noProof/>
              </w:rPr>
              <w:t xml:space="preserve"> Photos</w:t>
            </w:r>
          </w:p>
        </w:tc>
      </w:tr>
      <w:tr w:rsidR="0099460C" w:rsidRPr="00C56B79" w14:paraId="61E42F30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5902F7AB" w14:textId="77777777" w:rsidR="0099460C" w:rsidRPr="00C56B79" w:rsidRDefault="00C70586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HYGIÈNE ET AUTONOMIE FON</w:t>
            </w:r>
            <w:r w:rsidR="00E05B64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C</w:t>
            </w:r>
            <w:r w:rsidRPr="00C56B79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TIONNELLE</w:t>
            </w:r>
          </w:p>
        </w:tc>
      </w:tr>
      <w:tr w:rsidR="00ED4A1B" w:rsidRPr="00C56B79" w14:paraId="5377E671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E07D"/>
            <w:vAlign w:val="center"/>
          </w:tcPr>
          <w:p w14:paraId="09F33D00" w14:textId="77777777" w:rsidR="00ED4A1B" w:rsidRPr="00C56B79" w:rsidRDefault="00ED4A1B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b/>
                <w:noProof/>
                <w:sz w:val="24"/>
              </w:rPr>
              <w:t>MOBILITÉ</w:t>
            </w:r>
          </w:p>
        </w:tc>
      </w:tr>
      <w:tr w:rsidR="00ED4A1B" w:rsidRPr="00C56B79" w14:paraId="2CB44861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39D054CB" w14:textId="77777777" w:rsidR="00ED4A1B" w:rsidRPr="003C20E2" w:rsidRDefault="003C20E2" w:rsidP="0099460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DÉPLACEMENT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0851BE20" w14:textId="77777777" w:rsid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3191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3631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supervision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5134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Fauteuil roulant</w:t>
            </w:r>
          </w:p>
          <w:p w14:paraId="42F784F3" w14:textId="77777777" w:rsidR="00585F05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18920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>
              <w:rPr>
                <w:rFonts w:asciiTheme="majorHAnsi" w:eastAsia="MS Gothic" w:hAnsiTheme="majorHAnsi" w:cstheme="majorHAnsi"/>
                <w:noProof/>
              </w:rPr>
              <w:t xml:space="preserve"> Particularité : 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585F05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ED4A1B" w:rsidRPr="00C56B79" w14:paraId="2320C057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1B496C82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TRANSFERT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6AD484B3" w14:textId="77777777" w:rsidR="00585F05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213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306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>
              <w:rPr>
                <w:rFonts w:asciiTheme="majorHAnsi" w:eastAsia="MS Gothic" w:hAnsiTheme="majorHAnsi" w:cstheme="majorHAnsi"/>
                <w:noProof/>
              </w:rPr>
              <w:t xml:space="preserve"> Avec aide physique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4955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Lève-personne                      </w:t>
            </w:r>
          </w:p>
          <w:p w14:paraId="75F3C02F" w14:textId="3C5C95E1" w:rsid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787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Non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>applicable</w:t>
            </w:r>
          </w:p>
        </w:tc>
      </w:tr>
      <w:tr w:rsidR="00ED4A1B" w:rsidRPr="00C56B79" w14:paraId="497B0E74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E07D"/>
            <w:vAlign w:val="center"/>
          </w:tcPr>
          <w:p w14:paraId="3A7F876C" w14:textId="77777777" w:rsidR="00ED4A1B" w:rsidRPr="00ED4A1B" w:rsidRDefault="00ED4A1B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ED4A1B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HABILLAGE ET SOINS PERSONNELS</w:t>
            </w:r>
          </w:p>
        </w:tc>
      </w:tr>
      <w:tr w:rsidR="00ED4A1B" w:rsidRPr="00C56B79" w14:paraId="6590F8C3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10E65847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HABILLEMENT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6FD550FD" w14:textId="77777777" w:rsidR="00ED4A1B" w:rsidRPr="00C56B79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594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4924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consignes verbales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4318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aide physique</w:t>
            </w:r>
          </w:p>
        </w:tc>
      </w:tr>
      <w:tr w:rsidR="00ED4A1B" w:rsidRPr="00C56B79" w14:paraId="4A388C68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05A43E9D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SE BROSSE LES DENT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0902C47C" w14:textId="77777777" w:rsidR="00ED4A1B" w:rsidRPr="00C56B79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6958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5714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consignes verbales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87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aide physique</w:t>
            </w:r>
          </w:p>
        </w:tc>
      </w:tr>
      <w:tr w:rsidR="00ED4A1B" w:rsidRPr="00C56B79" w14:paraId="2866F0E8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E07D"/>
            <w:vAlign w:val="center"/>
          </w:tcPr>
          <w:p w14:paraId="766F56EE" w14:textId="77777777" w:rsidR="00ED4A1B" w:rsidRPr="00ED4A1B" w:rsidRDefault="00ED4A1B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ED4A1B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PROPRETÉ</w:t>
            </w:r>
          </w:p>
        </w:tc>
      </w:tr>
      <w:tr w:rsidR="00ED4A1B" w:rsidRPr="00C56B79" w14:paraId="3A9D8248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1034C548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CULOTTE DE PROTECTION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53811C31" w14:textId="77777777" w:rsid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223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En tout temps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6386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Jour seulement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4556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Nuit seulement</w:t>
            </w:r>
          </w:p>
          <w:p w14:paraId="1B23771E" w14:textId="77777777" w:rsidR="00ED4A1B" w:rsidRPr="00C56B79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316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Non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5000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C20E2">
              <w:rPr>
                <w:rFonts w:asciiTheme="majorHAnsi" w:eastAsia="MS Gothic" w:hAnsiTheme="majorHAnsi" w:cstheme="majorHAnsi"/>
                <w:noProof/>
              </w:rPr>
              <w:t>Lors de la sieste</w:t>
            </w:r>
          </w:p>
        </w:tc>
      </w:tr>
      <w:tr w:rsidR="00ED4A1B" w:rsidRPr="00C56B79" w14:paraId="36FEC70C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479BC977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TOILETT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3E8CB4BF" w14:textId="77777777" w:rsidR="00ED4A1B" w:rsidRP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2055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8704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supervision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1931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Non</w:t>
            </w:r>
          </w:p>
        </w:tc>
      </w:tr>
      <w:tr w:rsidR="00ED4A1B" w:rsidRPr="00C56B79" w14:paraId="448E21B7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6726F205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DEMANDE POUR Y ALLER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5C1FA1C6" w14:textId="77777777" w:rsid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337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Oui  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8036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Besoin de rappel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1357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Non   </w:t>
            </w:r>
          </w:p>
        </w:tc>
      </w:tr>
      <w:tr w:rsidR="00ED4A1B" w:rsidRPr="00C56B79" w14:paraId="52F3FF65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E07D"/>
            <w:vAlign w:val="center"/>
          </w:tcPr>
          <w:p w14:paraId="1BB03BD4" w14:textId="77777777" w:rsidR="00ED4A1B" w:rsidRDefault="00585F05" w:rsidP="00ED4A1B">
            <w:pPr>
              <w:spacing w:line="276" w:lineRule="auto"/>
              <w:jc w:val="center"/>
              <w:rPr>
                <w:rFonts w:ascii="MS Gothic" w:eastAsia="MS Gothic" w:hAnsi="MS Gothic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  <w:sz w:val="24"/>
              </w:rPr>
              <w:t>HYGIÈNE CORPORELLE</w:t>
            </w:r>
          </w:p>
        </w:tc>
      </w:tr>
      <w:tr w:rsidR="00ED4A1B" w:rsidRPr="00C56B79" w14:paraId="3CC45D46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75999530" w14:textId="77777777" w:rsidR="00ED4A1B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SE LAV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1FFD47ED" w14:textId="77777777" w:rsidR="00ED4A1B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6138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Bain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063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Douche                    </w:t>
            </w:r>
          </w:p>
          <w:p w14:paraId="52BD21BE" w14:textId="77777777" w:rsidR="00ED4A1B" w:rsidRDefault="00751DD8" w:rsidP="00ED4A1B">
            <w:pPr>
              <w:spacing w:line="276" w:lineRule="auto"/>
              <w:rPr>
                <w:rFonts w:ascii="MS Gothic" w:eastAsia="MS Gothic" w:hAnsi="MS Gothic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546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D4A1B">
              <w:rPr>
                <w:rFonts w:asciiTheme="majorHAnsi" w:eastAsia="MS Gothic" w:hAnsiTheme="majorHAnsi" w:cstheme="majorHAnsi"/>
                <w:noProof/>
              </w:rPr>
              <w:t xml:space="preserve">Seul.e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8163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supervision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918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A1B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ED4A1B">
              <w:rPr>
                <w:rFonts w:asciiTheme="majorHAnsi" w:eastAsia="MS Gothic" w:hAnsiTheme="majorHAnsi" w:cstheme="majorHAnsi"/>
                <w:noProof/>
              </w:rPr>
              <w:t xml:space="preserve"> Avec aide physique</w:t>
            </w:r>
          </w:p>
        </w:tc>
      </w:tr>
      <w:tr w:rsidR="00585F05" w:rsidRPr="00C56B79" w14:paraId="7D0C74D2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543B2BCF" w14:textId="77777777" w:rsidR="00585F05" w:rsidRDefault="00585F05" w:rsidP="00585F05">
            <w:pPr>
              <w:spacing w:line="276" w:lineRule="auto"/>
              <w:jc w:val="center"/>
              <w:rPr>
                <w:rFonts w:ascii="MS Gothic" w:eastAsia="MS Gothic" w:hAnsi="MS Gothic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  <w:sz w:val="24"/>
              </w:rPr>
              <w:t>ALIMENTATION</w:t>
            </w:r>
          </w:p>
        </w:tc>
      </w:tr>
      <w:tr w:rsidR="00585F05" w:rsidRPr="00C56B79" w14:paraId="4E79D8BA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61EA8736" w14:textId="77777777" w:rsidR="00585F05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S’ALIMENTE PAR LA BOUCH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7D52043F" w14:textId="77777777" w:rsidR="00585F05" w:rsidRPr="00585F05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1010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585F05">
              <w:rPr>
                <w:rFonts w:asciiTheme="majorHAnsi" w:eastAsia="MS Gothic" w:hAnsiTheme="majorHAnsi" w:cstheme="majorHAnsi"/>
                <w:noProof/>
              </w:rPr>
              <w:t xml:space="preserve">Oui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943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>
              <w:rPr>
                <w:rFonts w:asciiTheme="majorHAnsi" w:eastAsia="MS Gothic" w:hAnsiTheme="majorHAnsi" w:cstheme="majorHAnsi"/>
                <w:noProof/>
              </w:rPr>
              <w:t xml:space="preserve"> Non</w:t>
            </w:r>
          </w:p>
        </w:tc>
      </w:tr>
      <w:tr w:rsidR="003C20E2" w:rsidRPr="00C56B79" w14:paraId="3BDACF60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337C2A84" w14:textId="77777777" w:rsidR="003C20E2" w:rsidRPr="003C20E2" w:rsidRDefault="003C20E2" w:rsidP="00ED4A1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S’ALIMENTE PAR GAVAG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3D77E6B7" w14:textId="77777777" w:rsidR="003C20E2" w:rsidRDefault="00751DD8" w:rsidP="00ED4A1B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758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0E2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C20E2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C20E2">
              <w:rPr>
                <w:rFonts w:asciiTheme="majorHAnsi" w:eastAsia="MS Gothic" w:hAnsiTheme="majorHAnsi" w:cstheme="majorHAnsi"/>
                <w:noProof/>
              </w:rPr>
              <w:t xml:space="preserve">Oui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465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0E2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C20E2">
              <w:rPr>
                <w:rFonts w:asciiTheme="majorHAnsi" w:eastAsia="MS Gothic" w:hAnsiTheme="majorHAnsi" w:cstheme="majorHAnsi"/>
                <w:noProof/>
              </w:rPr>
              <w:t xml:space="preserve"> Non      S</w:t>
            </w:r>
            <w:r w:rsidR="003C20E2" w:rsidRPr="003C20E2">
              <w:rPr>
                <w:rFonts w:asciiTheme="majorHAnsi" w:eastAsia="MS Gothic" w:hAnsiTheme="majorHAnsi" w:cstheme="majorHAnsi"/>
                <w:i/>
                <w:noProof/>
              </w:rPr>
              <w:t xml:space="preserve">i oui, remplir </w:t>
            </w:r>
            <w:r w:rsidR="003C20E2" w:rsidRPr="003C20E2">
              <w:rPr>
                <w:rFonts w:asciiTheme="majorHAnsi" w:eastAsia="MS Gothic" w:hAnsiTheme="majorHAnsi" w:cstheme="majorHAnsi"/>
                <w:i/>
                <w:noProof/>
                <w:color w:val="FF0000"/>
              </w:rPr>
              <w:t>annexe E</w:t>
            </w:r>
          </w:p>
        </w:tc>
      </w:tr>
      <w:tr w:rsidR="00585F05" w:rsidRPr="00C56B79" w14:paraId="753CC3D1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545267FF" w14:textId="77777777" w:rsidR="00585F05" w:rsidRPr="003C20E2" w:rsidRDefault="003C20E2" w:rsidP="00585F05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C20E2">
              <w:rPr>
                <w:rFonts w:asciiTheme="majorHAnsi" w:eastAsia="MS Gothic" w:hAnsiTheme="majorHAnsi" w:cstheme="majorHAnsi"/>
                <w:noProof/>
                <w:sz w:val="24"/>
              </w:rPr>
              <w:t>MANG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786C7E78" w14:textId="77777777" w:rsidR="004F4BE1" w:rsidRPr="003C20E2" w:rsidRDefault="00751DD8" w:rsidP="00585F05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8697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585F05">
              <w:rPr>
                <w:rFonts w:asciiTheme="majorHAnsi" w:eastAsia="MS Gothic" w:hAnsiTheme="majorHAnsi" w:cstheme="majorHAnsi"/>
                <w:noProof/>
              </w:rPr>
              <w:t xml:space="preserve">Seul.e                   </w:t>
            </w:r>
            <w:r w:rsidR="00B43500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66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05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585F05">
              <w:rPr>
                <w:rFonts w:asciiTheme="majorHAnsi" w:eastAsia="MS Gothic" w:hAnsiTheme="majorHAnsi" w:cstheme="majorHAnsi"/>
                <w:noProof/>
              </w:rPr>
              <w:t xml:space="preserve"> Support d’une personne</w:t>
            </w:r>
            <w:r w:rsidR="00B43500">
              <w:rPr>
                <w:rFonts w:asciiTheme="majorHAnsi" w:eastAsia="MS Gothic" w:hAnsiTheme="majorHAnsi" w:cstheme="majorHAnsi"/>
                <w:noProof/>
              </w:rPr>
              <w:t xml:space="preserve">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2224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0E2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C20E2">
              <w:rPr>
                <w:rFonts w:asciiTheme="majorHAnsi" w:eastAsia="MS Gothic" w:hAnsiTheme="majorHAnsi" w:cstheme="majorHAnsi"/>
                <w:noProof/>
              </w:rPr>
              <w:t xml:space="preserve"> Aide complète</w:t>
            </w:r>
          </w:p>
        </w:tc>
      </w:tr>
      <w:tr w:rsidR="0037590E" w:rsidRPr="00C56B79" w14:paraId="18848DB7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37311D71" w14:textId="77777777" w:rsidR="0037590E" w:rsidRPr="003C20E2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TEXTUR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72433CE8" w14:textId="77777777" w:rsidR="0037590E" w:rsidRDefault="00751DD8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34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Petits morceaux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20582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Purée texturée 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1329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Purée lisse</w:t>
            </w:r>
          </w:p>
        </w:tc>
      </w:tr>
      <w:tr w:rsidR="0037590E" w:rsidRPr="00C56B79" w14:paraId="2A5E2A4D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303D5BA8" w14:textId="77777777" w:rsidR="0037590E" w:rsidRPr="003C20E2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METS APPRÉCIÉ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3CF1FC05" w14:textId="77777777" w:rsidR="0037590E" w:rsidRDefault="0037590E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7590E" w:rsidRPr="00C56B79" w14:paraId="6D62A486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7989A7AF" w14:textId="77777777" w:rsidR="0037590E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METS NON APPRÉCIÉ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30F2CB01" w14:textId="77777777" w:rsidR="0037590E" w:rsidRDefault="0037590E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7590E" w:rsidRPr="00C56B79" w14:paraId="103DCF40" w14:textId="77777777" w:rsidTr="00B16F73">
        <w:trPr>
          <w:trHeight w:val="416"/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7C4EAD99" w14:textId="77777777" w:rsidR="0037590E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lastRenderedPageBreak/>
              <w:t>USTENSILES ADAPTÉ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7166CFC6" w14:textId="77777777" w:rsidR="0037590E" w:rsidRDefault="00751DD8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959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Oui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5292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Non            Si oui, précisez :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7590E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7590E" w:rsidRPr="00C56B79" w14:paraId="31CF262B" w14:textId="77777777" w:rsidTr="00A5505C">
        <w:trPr>
          <w:jc w:val="center"/>
        </w:trPr>
        <w:tc>
          <w:tcPr>
            <w:tcW w:w="2524" w:type="dxa"/>
            <w:gridSpan w:val="3"/>
            <w:vMerge w:val="restart"/>
            <w:shd w:val="clear" w:color="auto" w:fill="FFFFFF" w:themeFill="background1"/>
            <w:vAlign w:val="center"/>
          </w:tcPr>
          <w:p w14:paraId="2E448884" w14:textId="77777777" w:rsidR="0037590E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BOIT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1636079F" w14:textId="77777777" w:rsidR="0037590E" w:rsidRPr="00ED4A1B" w:rsidRDefault="00751DD8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447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Seul.e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6310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Avec supervision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9444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Avec aide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326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Ne boit pas</w:t>
            </w:r>
          </w:p>
        </w:tc>
      </w:tr>
      <w:tr w:rsidR="0037590E" w:rsidRPr="00C56B79" w14:paraId="670A94CD" w14:textId="77777777" w:rsidTr="00A5505C">
        <w:trPr>
          <w:jc w:val="center"/>
        </w:trPr>
        <w:tc>
          <w:tcPr>
            <w:tcW w:w="2524" w:type="dxa"/>
            <w:gridSpan w:val="3"/>
            <w:vMerge/>
            <w:shd w:val="clear" w:color="auto" w:fill="FFFFFF" w:themeFill="background1"/>
            <w:vAlign w:val="center"/>
          </w:tcPr>
          <w:p w14:paraId="72F81D6E" w14:textId="77777777" w:rsidR="0037590E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338DEEB0" w14:textId="77777777" w:rsidR="0037590E" w:rsidRDefault="00751DD8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8556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Verre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684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Gobelet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228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Avec une paille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961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Bouteille          </w:t>
            </w:r>
          </w:p>
        </w:tc>
      </w:tr>
      <w:tr w:rsidR="0037590E" w:rsidRPr="00C56B79" w14:paraId="446A597E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1BFB6586" w14:textId="77777777" w:rsidR="0037590E" w:rsidRDefault="0037590E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7590E">
              <w:rPr>
                <w:rFonts w:asciiTheme="majorHAnsi" w:eastAsia="MS Gothic" w:hAnsiTheme="majorHAnsi" w:cstheme="majorHAnsi"/>
                <w:noProof/>
              </w:rPr>
              <w:t>CONSISTANCE BREUVAGE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1672927C" w14:textId="77777777" w:rsidR="0037590E" w:rsidRDefault="00751DD8" w:rsidP="0037590E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584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Normale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299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 xml:space="preserve">Miel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300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>
              <w:rPr>
                <w:rFonts w:asciiTheme="majorHAnsi" w:eastAsia="MS Gothic" w:hAnsiTheme="majorHAnsi" w:cstheme="majorHAnsi"/>
                <w:noProof/>
              </w:rPr>
              <w:t xml:space="preserve"> Nectar     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9258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90E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7590E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7590E">
              <w:rPr>
                <w:rFonts w:asciiTheme="majorHAnsi" w:eastAsia="MS Gothic" w:hAnsiTheme="majorHAnsi" w:cstheme="majorHAnsi"/>
                <w:noProof/>
              </w:rPr>
              <w:t>Pouding</w:t>
            </w:r>
          </w:p>
        </w:tc>
      </w:tr>
      <w:tr w:rsidR="00C430DB" w:rsidRPr="00C56B79" w14:paraId="4BCABDEB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3EF80453" w14:textId="77777777" w:rsidR="00C430DB" w:rsidRDefault="00C430DB" w:rsidP="00C430DB">
            <w:pPr>
              <w:spacing w:line="276" w:lineRule="auto"/>
              <w:jc w:val="center"/>
              <w:rPr>
                <w:rFonts w:ascii="MS Gothic" w:eastAsia="MS Gothic" w:hAnsi="MS Gothic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  <w:sz w:val="24"/>
              </w:rPr>
              <w:t>GOÛTS ET INTÉRÊTS</w:t>
            </w:r>
          </w:p>
        </w:tc>
      </w:tr>
      <w:tr w:rsidR="00C430DB" w:rsidRPr="00C56B79" w14:paraId="329F115C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3BE4AB13" w14:textId="77777777" w:rsidR="00C430DB" w:rsidRDefault="00C430DB" w:rsidP="0037590E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ACTIVITÉS AIMÉE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4E83D56A" w14:textId="77777777" w:rsidR="00C430DB" w:rsidRDefault="00C430DB" w:rsidP="0037590E">
            <w:pPr>
              <w:spacing w:line="276" w:lineRule="auto"/>
              <w:rPr>
                <w:rFonts w:ascii="MS Gothic" w:eastAsia="MS Gothic" w:hAnsi="MS Gothic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C430DB" w:rsidRPr="00C56B79" w14:paraId="6EDF35E5" w14:textId="77777777" w:rsidTr="00A5505C">
        <w:trPr>
          <w:jc w:val="center"/>
        </w:trPr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14:paraId="1B69C5B3" w14:textId="77777777" w:rsidR="00C430DB" w:rsidRDefault="00C430DB" w:rsidP="00C430DB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>SORTIES</w:t>
            </w:r>
          </w:p>
        </w:tc>
        <w:tc>
          <w:tcPr>
            <w:tcW w:w="7682" w:type="dxa"/>
            <w:gridSpan w:val="6"/>
            <w:shd w:val="clear" w:color="auto" w:fill="FFFFFF" w:themeFill="background1"/>
            <w:vAlign w:val="center"/>
          </w:tcPr>
          <w:p w14:paraId="43D21E3F" w14:textId="77777777" w:rsidR="00C430DB" w:rsidRDefault="00C430DB" w:rsidP="0037590E">
            <w:pPr>
              <w:spacing w:line="276" w:lineRule="auto"/>
              <w:rPr>
                <w:rFonts w:ascii="MS Gothic" w:eastAsia="MS Gothic" w:hAnsi="MS Gothic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B6A47" w:rsidRPr="00C56B79" w14:paraId="5FCBAB71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04237853" w14:textId="77777777" w:rsidR="003B6A47" w:rsidRDefault="003B6A47" w:rsidP="003B6A47">
            <w:pPr>
              <w:spacing w:line="276" w:lineRule="auto"/>
              <w:jc w:val="center"/>
              <w:rPr>
                <w:rFonts w:ascii="MS Gothic" w:eastAsia="MS Gothic" w:hAnsi="MS Gothic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  <w:sz w:val="24"/>
              </w:rPr>
              <w:t>SOMMEIL</w:t>
            </w:r>
          </w:p>
        </w:tc>
      </w:tr>
      <w:tr w:rsidR="003B6A47" w:rsidRPr="00C56B79" w14:paraId="490D01F2" w14:textId="77777777" w:rsidTr="00B16F73">
        <w:trPr>
          <w:trHeight w:val="355"/>
          <w:jc w:val="center"/>
        </w:trPr>
        <w:tc>
          <w:tcPr>
            <w:tcW w:w="5155" w:type="dxa"/>
            <w:gridSpan w:val="6"/>
            <w:shd w:val="clear" w:color="auto" w:fill="FFFFFF" w:themeFill="background1"/>
            <w:vAlign w:val="center"/>
          </w:tcPr>
          <w:p w14:paraId="237CFD19" w14:textId="77777777" w:rsidR="003B6A47" w:rsidRP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B6A47">
              <w:rPr>
                <w:rFonts w:asciiTheme="majorHAnsi" w:eastAsia="MS Gothic" w:hAnsiTheme="majorHAnsi" w:cstheme="majorHAnsi"/>
                <w:noProof/>
                <w:sz w:val="24"/>
              </w:rPr>
              <w:t>HEURE</w:t>
            </w:r>
            <w:r>
              <w:rPr>
                <w:rFonts w:asciiTheme="majorHAnsi" w:eastAsia="MS Gothic" w:hAnsiTheme="majorHAnsi" w:cstheme="majorHAnsi"/>
                <w:noProof/>
                <w:sz w:val="24"/>
              </w:rPr>
              <w:t xml:space="preserve"> DU LEVER : 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  <w:tc>
          <w:tcPr>
            <w:tcW w:w="5051" w:type="dxa"/>
            <w:gridSpan w:val="3"/>
            <w:shd w:val="clear" w:color="auto" w:fill="FFFFFF" w:themeFill="background1"/>
            <w:vAlign w:val="center"/>
          </w:tcPr>
          <w:p w14:paraId="0D0662E7" w14:textId="77777777" w:rsidR="003B6A47" w:rsidRP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>
              <w:rPr>
                <w:rFonts w:asciiTheme="majorHAnsi" w:eastAsia="MS Gothic" w:hAnsiTheme="majorHAnsi" w:cstheme="majorHAnsi"/>
                <w:noProof/>
                <w:sz w:val="24"/>
              </w:rPr>
              <w:t xml:space="preserve">HEURE DU COUCHER : 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B6A47" w:rsidRPr="00C56B79" w14:paraId="7C4E099A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13108C70" w14:textId="77777777" w:rsidR="003B6A47" w:rsidRP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  <w:sz w:val="24"/>
              </w:rPr>
            </w:pPr>
            <w:r w:rsidRPr="003B6A47">
              <w:rPr>
                <w:rFonts w:asciiTheme="majorHAnsi" w:eastAsia="MS Gothic" w:hAnsiTheme="majorHAnsi" w:cstheme="majorHAnsi"/>
                <w:noProof/>
              </w:rPr>
              <w:t>HABITUDE DE SOMMEIL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7CE87143" w14:textId="77777777" w:rsidR="003B6A47" w:rsidRDefault="00751DD8" w:rsidP="003B6A47">
            <w:pPr>
              <w:spacing w:line="276" w:lineRule="auto"/>
              <w:rPr>
                <w:rFonts w:asciiTheme="majorHAnsi" w:eastAsia="MS Gothic" w:hAnsiTheme="majorHAnsi" w:cstheme="majorHAnsi"/>
                <w:noProof/>
                <w:sz w:val="24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55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3B6A47">
              <w:rPr>
                <w:rFonts w:asciiTheme="majorHAnsi" w:eastAsia="MS Gothic" w:hAnsiTheme="majorHAnsi" w:cstheme="majorHAnsi"/>
                <w:noProof/>
              </w:rPr>
              <w:t xml:space="preserve">Dort peu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6820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Dort bien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9747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Sommeil agité</w:t>
            </w:r>
          </w:p>
        </w:tc>
      </w:tr>
      <w:tr w:rsidR="003B6A47" w:rsidRPr="003B6A47" w14:paraId="3A804D5D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58D3594C" w14:textId="77777777" w:rsidR="003B6A47" w:rsidRP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TYPE DE LIT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3F15984B" w14:textId="77777777" w:rsidR="003B6A47" w:rsidRPr="003B6A47" w:rsidRDefault="00751DD8" w:rsidP="003B6A47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4344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 w:rsidRP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 w:rsidRPr="003B6A47">
              <w:rPr>
                <w:rFonts w:asciiTheme="majorHAnsi" w:eastAsia="MS Gothic" w:hAnsiTheme="majorHAnsi" w:cstheme="majorHAnsi"/>
                <w:noProof/>
              </w:rPr>
              <w:t xml:space="preserve"> Lit simple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356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 w:rsidRP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Avec barrière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2740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Sans barrière</w:t>
            </w:r>
            <w:r w:rsidR="003B6A47">
              <w:rPr>
                <w:rFonts w:asciiTheme="majorHAnsi" w:eastAsia="MS Gothic" w:hAnsiTheme="majorHAnsi" w:cstheme="majorHAnsi"/>
                <w:noProof/>
              </w:rPr>
              <w:br/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20464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Matelas au sol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751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A47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3B6A47">
              <w:rPr>
                <w:rFonts w:asciiTheme="majorHAnsi" w:eastAsia="MS Gothic" w:hAnsiTheme="majorHAnsi" w:cstheme="majorHAnsi"/>
                <w:noProof/>
              </w:rPr>
              <w:t xml:space="preserve"> Bassinette</w:t>
            </w:r>
          </w:p>
        </w:tc>
      </w:tr>
      <w:tr w:rsidR="003B6A47" w:rsidRPr="003B6A47" w14:paraId="23BEC25E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6724B3A3" w14:textId="77777777" w:rsid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HABITUDES AVANT LE COUCHER</w:t>
            </w:r>
            <w:r w:rsidR="00255CEE">
              <w:rPr>
                <w:rFonts w:asciiTheme="majorHAnsi" w:eastAsia="MS Gothic" w:hAnsiTheme="majorHAnsi" w:cstheme="majorHAnsi"/>
                <w:noProof/>
              </w:rPr>
              <w:t xml:space="preserve"> (ROUTINE)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060C5FAA" w14:textId="77777777" w:rsidR="003B6A47" w:rsidRPr="003B6A47" w:rsidRDefault="003B6A47" w:rsidP="003B6A47">
            <w:pPr>
              <w:spacing w:line="276" w:lineRule="auto"/>
              <w:rPr>
                <w:rFonts w:ascii="MS Gothic" w:eastAsia="MS Gothic" w:hAnsi="MS Gothic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B6A47" w:rsidRPr="003B6A47" w14:paraId="15FD5187" w14:textId="77777777" w:rsidTr="00497A03">
        <w:trPr>
          <w:jc w:val="center"/>
        </w:trPr>
        <w:tc>
          <w:tcPr>
            <w:tcW w:w="10206" w:type="dxa"/>
            <w:gridSpan w:val="9"/>
            <w:shd w:val="clear" w:color="auto" w:fill="FFD33F"/>
            <w:vAlign w:val="center"/>
          </w:tcPr>
          <w:p w14:paraId="6833602B" w14:textId="77777777" w:rsidR="003B6A47" w:rsidRPr="003B6A47" w:rsidRDefault="003B6A47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  <w:sz w:val="24"/>
              </w:rPr>
            </w:pPr>
            <w:r w:rsidRPr="003B6A47">
              <w:rPr>
                <w:rFonts w:asciiTheme="majorHAnsi" w:eastAsia="MS Gothic" w:hAnsiTheme="majorHAnsi" w:cstheme="majorHAnsi"/>
                <w:b/>
                <w:noProof/>
                <w:sz w:val="24"/>
              </w:rPr>
              <w:t>COMPORTEMENTS</w:t>
            </w:r>
          </w:p>
        </w:tc>
      </w:tr>
      <w:tr w:rsidR="003B6A47" w:rsidRPr="003B6A47" w14:paraId="516CA37C" w14:textId="77777777" w:rsidTr="00A5505C">
        <w:trPr>
          <w:jc w:val="center"/>
        </w:trPr>
        <w:tc>
          <w:tcPr>
            <w:tcW w:w="5580" w:type="dxa"/>
            <w:gridSpan w:val="7"/>
            <w:shd w:val="clear" w:color="auto" w:fill="FFFFFF" w:themeFill="background1"/>
            <w:vAlign w:val="center"/>
          </w:tcPr>
          <w:p w14:paraId="322D5DD8" w14:textId="77777777" w:rsidR="003B6A47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Le participant a-t-il un protocole de gestion des comportements provenant du CRDI ou du milieu scolaire ?</w:t>
            </w:r>
          </w:p>
        </w:tc>
        <w:tc>
          <w:tcPr>
            <w:tcW w:w="4626" w:type="dxa"/>
            <w:gridSpan w:val="2"/>
            <w:shd w:val="clear" w:color="auto" w:fill="FFFFFF" w:themeFill="background1"/>
            <w:vAlign w:val="center"/>
          </w:tcPr>
          <w:p w14:paraId="1175EAFB" w14:textId="77777777" w:rsidR="00A5505C" w:rsidRDefault="00751DD8" w:rsidP="003B6A47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79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A5505C">
              <w:rPr>
                <w:rFonts w:asciiTheme="majorHAnsi" w:eastAsia="MS Gothic" w:hAnsiTheme="majorHAnsi" w:cstheme="majorHAnsi"/>
                <w:noProof/>
              </w:rPr>
              <w:t xml:space="preserve">Oui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2865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  <w:p w14:paraId="73C46BE8" w14:textId="77777777" w:rsidR="003B6A47" w:rsidRPr="00A5505C" w:rsidRDefault="00A5505C" w:rsidP="003B6A47">
            <w:pPr>
              <w:spacing w:line="276" w:lineRule="auto"/>
              <w:rPr>
                <w:rFonts w:asciiTheme="majorHAnsi" w:eastAsia="MS Gothic" w:hAnsiTheme="majorHAnsi" w:cstheme="majorHAnsi"/>
                <w:i/>
                <w:noProof/>
              </w:rPr>
            </w:pPr>
            <w:r w:rsidRPr="00A5505C">
              <w:rPr>
                <w:rFonts w:asciiTheme="majorHAnsi" w:eastAsia="MS Gothic" w:hAnsiTheme="majorHAnsi" w:cstheme="majorHAnsi"/>
                <w:i/>
                <w:noProof/>
                <w:color w:val="FF0000"/>
              </w:rPr>
              <w:t>Si oui, merci de joindre à ce formulaire</w:t>
            </w:r>
          </w:p>
        </w:tc>
      </w:tr>
      <w:tr w:rsidR="003B6A47" w:rsidRPr="003B6A47" w14:paraId="6C160242" w14:textId="77777777" w:rsidTr="00A5505C">
        <w:trPr>
          <w:trHeight w:val="1140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4FC89DCB" w14:textId="77777777" w:rsidR="003B6A47" w:rsidRP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A5505C">
              <w:rPr>
                <w:rFonts w:asciiTheme="majorHAnsi" w:eastAsia="MS Gothic" w:hAnsiTheme="majorHAnsi" w:cstheme="majorHAnsi"/>
                <w:b/>
                <w:noProof/>
              </w:rPr>
              <w:t>TENDANCE À AGRESSIF</w:t>
            </w:r>
          </w:p>
          <w:p w14:paraId="5E5A551A" w14:textId="77777777" w:rsid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(ex : frapper, taper, mordre, etc.)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4A7FB6EA" w14:textId="77777777" w:rsidR="00A5505C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899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A5505C">
              <w:rPr>
                <w:rFonts w:asciiTheme="majorHAnsi" w:eastAsia="MS Gothic" w:hAnsiTheme="majorHAnsi" w:cstheme="majorHAnsi"/>
                <w:noProof/>
              </w:rPr>
              <w:t xml:space="preserve">Oui   Précisez :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529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Frapper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4417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Taper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190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Mordre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3299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Autre : 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2098FB23" w14:textId="77777777" w:rsidR="00A5505C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</w:p>
          <w:p w14:paraId="27E7362C" w14:textId="77777777" w:rsidR="003B6A47" w:rsidRPr="00C56B79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345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  <w:tr w:rsidR="00A5505C" w:rsidRPr="003B6A47" w14:paraId="48EF8DE4" w14:textId="77777777" w:rsidTr="00A5505C">
        <w:trPr>
          <w:trHeight w:val="575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23619ABC" w14:textId="77777777" w:rsidR="00A5505C" w:rsidRDefault="00255CEE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Déclencheur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7279E267" w14:textId="77777777" w:rsidR="00A5505C" w:rsidRPr="00A5505C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0469FF44" w14:textId="77777777" w:rsidTr="00A5505C">
        <w:trPr>
          <w:trHeight w:val="555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29234310" w14:textId="77777777" w:rsid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Manifesta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48D0917B" w14:textId="77777777" w:rsidR="00A5505C" w:rsidRPr="00C56B79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064271A8" w14:textId="77777777" w:rsidTr="00A5505C">
        <w:trPr>
          <w:trHeight w:val="549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71729689" w14:textId="77777777" w:rsid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Interven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540606DF" w14:textId="77777777" w:rsidR="00A5505C" w:rsidRPr="00C56B79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77975D0F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3E0EE8F0" w14:textId="77777777" w:rsidR="00A5505C" w:rsidRP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A5505C">
              <w:rPr>
                <w:rFonts w:asciiTheme="majorHAnsi" w:eastAsia="MS Gothic" w:hAnsiTheme="majorHAnsi" w:cstheme="majorHAnsi"/>
                <w:b/>
                <w:noProof/>
              </w:rPr>
              <w:t>TENDANCE À S’AUTOMUTILER</w:t>
            </w:r>
          </w:p>
          <w:p w14:paraId="5D0B0DC9" w14:textId="77777777" w:rsidR="00A5505C" w:rsidRDefault="00A5505C" w:rsidP="003B6A47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(ex : se cogner la tête au sol, se frapper, etc.)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0C1CC69E" w14:textId="77777777" w:rsidR="00A5505C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528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A5505C">
              <w:rPr>
                <w:rFonts w:asciiTheme="majorHAnsi" w:eastAsia="MS Gothic" w:hAnsiTheme="majorHAnsi" w:cstheme="majorHAnsi"/>
                <w:noProof/>
              </w:rPr>
              <w:t xml:space="preserve">Oui   Précisez : 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46FC52C5" w14:textId="77777777" w:rsidR="00A5505C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</w:p>
          <w:p w14:paraId="59003252" w14:textId="77777777" w:rsidR="00A5505C" w:rsidRPr="00C56B79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4649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  <w:tr w:rsidR="00A5505C" w:rsidRPr="003B6A47" w14:paraId="0FE31185" w14:textId="77777777" w:rsidTr="00A5505C">
        <w:trPr>
          <w:trHeight w:val="454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04DA1086" w14:textId="77777777" w:rsidR="00A5505C" w:rsidRDefault="00255CEE" w:rsidP="00A5505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Déclencheur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3CB892C3" w14:textId="77777777" w:rsidR="00A5505C" w:rsidRPr="00A5505C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74040CC9" w14:textId="77777777" w:rsidTr="00A5505C">
        <w:trPr>
          <w:trHeight w:val="573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1523C428" w14:textId="77777777" w:rsidR="00A5505C" w:rsidRDefault="00A5505C" w:rsidP="00A5505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Manifesta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1828E5C9" w14:textId="77777777" w:rsidR="00A5505C" w:rsidRPr="00C56B79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2BA61DF7" w14:textId="77777777" w:rsidTr="00A5505C">
        <w:trPr>
          <w:trHeight w:val="534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5A6B60C5" w14:textId="77777777" w:rsidR="00A5505C" w:rsidRDefault="00A5505C" w:rsidP="00A5505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Interven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646C592E" w14:textId="77777777" w:rsidR="00A5505C" w:rsidRPr="00C56B79" w:rsidRDefault="00A5505C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5505C" w:rsidRPr="003B6A47" w14:paraId="1E3CF02E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1ED867EC" w14:textId="77777777" w:rsidR="00A5505C" w:rsidRPr="00A5505C" w:rsidRDefault="00A5505C" w:rsidP="00A5505C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A5505C">
              <w:rPr>
                <w:rFonts w:asciiTheme="majorHAnsi" w:eastAsia="MS Gothic" w:hAnsiTheme="majorHAnsi" w:cstheme="majorHAnsi"/>
                <w:b/>
                <w:noProof/>
              </w:rPr>
              <w:t>TENDANCE À MANGER DES SUBSTANCES NON-COMESTIBLE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6F177E61" w14:textId="77777777" w:rsidR="00A5505C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89693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A5505C">
              <w:rPr>
                <w:rFonts w:asciiTheme="majorHAnsi" w:eastAsia="MS Gothic" w:hAnsiTheme="majorHAnsi" w:cstheme="majorHAnsi"/>
                <w:noProof/>
              </w:rPr>
              <w:t xml:space="preserve">Oui   Précisez : 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5505C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73585189" w14:textId="77777777" w:rsidR="00A5505C" w:rsidRPr="00C56B79" w:rsidRDefault="00751DD8" w:rsidP="00A5505C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4319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5C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A5505C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  <w:tr w:rsidR="00497A03" w:rsidRPr="003B6A47" w14:paraId="3D2DE961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22D6CE7C" w14:textId="77777777" w:rsidR="00497A03" w:rsidRPr="00A5505C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</w:rPr>
              <w:t>TENDANCE À FUGUER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25BC203F" w14:textId="77777777" w:rsidR="00497A03" w:rsidRPr="00C56B79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229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497A03">
              <w:rPr>
                <w:rFonts w:asciiTheme="majorHAnsi" w:eastAsia="MS Gothic" w:hAnsiTheme="majorHAnsi" w:cstheme="majorHAnsi"/>
                <w:noProof/>
              </w:rPr>
              <w:t xml:space="preserve">Oui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518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  <w:tr w:rsidR="00497A03" w:rsidRPr="003B6A47" w14:paraId="5B647D95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255EF592" w14:textId="77777777" w:rsidR="00497A03" w:rsidRPr="00A5505C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</w:rPr>
              <w:lastRenderedPageBreak/>
              <w:t>TENDANCE À ÊTRE ANXIEUX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46FFB8E1" w14:textId="77777777" w:rsidR="00497A03" w:rsidRPr="00C56B79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4061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497A03">
              <w:rPr>
                <w:rFonts w:asciiTheme="majorHAnsi" w:eastAsia="MS Gothic" w:hAnsiTheme="majorHAnsi" w:cstheme="majorHAnsi"/>
                <w:noProof/>
              </w:rPr>
              <w:t xml:space="preserve">Oui                    </w:t>
            </w: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5604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  <w:tr w:rsidR="00497A03" w:rsidRPr="003B6A47" w14:paraId="773291A0" w14:textId="77777777" w:rsidTr="00497A03">
        <w:trPr>
          <w:trHeight w:val="505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3932A1E8" w14:textId="77777777" w:rsidR="00497A03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Cause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667A26E2" w14:textId="77777777" w:rsidR="00497A03" w:rsidRPr="00A5505C" w:rsidRDefault="00497A03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497A03" w:rsidRPr="003B6A47" w14:paraId="56F7C0AE" w14:textId="77777777" w:rsidTr="00497A03">
        <w:trPr>
          <w:trHeight w:val="554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6A09AC0C" w14:textId="77777777" w:rsidR="00497A03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Manifesta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101A2B31" w14:textId="77777777" w:rsidR="00497A03" w:rsidRPr="00C56B79" w:rsidRDefault="00497A03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497A03" w:rsidRPr="003B6A47" w14:paraId="0CB1B39E" w14:textId="77777777" w:rsidTr="00497A03">
        <w:trPr>
          <w:trHeight w:val="548"/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79A7B0CB" w14:textId="77777777" w:rsidR="00497A03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Interventions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313656EE" w14:textId="77777777" w:rsidR="00497A03" w:rsidRPr="00C56B79" w:rsidRDefault="00497A03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497A03" w:rsidRPr="003B6A47" w14:paraId="179C063E" w14:textId="77777777" w:rsidTr="00A5505C">
        <w:trPr>
          <w:jc w:val="center"/>
        </w:trPr>
        <w:tc>
          <w:tcPr>
            <w:tcW w:w="2462" w:type="dxa"/>
            <w:gridSpan w:val="2"/>
            <w:shd w:val="clear" w:color="auto" w:fill="FFFFFF" w:themeFill="background1"/>
            <w:vAlign w:val="center"/>
          </w:tcPr>
          <w:p w14:paraId="18446EFF" w14:textId="77777777" w:rsidR="00497A03" w:rsidRPr="00A5505C" w:rsidRDefault="00497A03" w:rsidP="00497A03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>
              <w:rPr>
                <w:rFonts w:asciiTheme="majorHAnsi" w:eastAsia="MS Gothic" w:hAnsiTheme="majorHAnsi" w:cstheme="majorHAnsi"/>
                <w:b/>
                <w:noProof/>
              </w:rPr>
              <w:t>CRAINTES, PHOBIES, PEURS ?</w:t>
            </w:r>
          </w:p>
        </w:tc>
        <w:tc>
          <w:tcPr>
            <w:tcW w:w="7744" w:type="dxa"/>
            <w:gridSpan w:val="7"/>
            <w:shd w:val="clear" w:color="auto" w:fill="FFFFFF" w:themeFill="background1"/>
            <w:vAlign w:val="center"/>
          </w:tcPr>
          <w:p w14:paraId="1462E1C4" w14:textId="77777777" w:rsidR="00497A03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615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 w:rsidRPr="00C56B79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497A03">
              <w:rPr>
                <w:rFonts w:asciiTheme="majorHAnsi" w:eastAsia="MS Gothic" w:hAnsiTheme="majorHAnsi" w:cstheme="majorHAnsi"/>
                <w:noProof/>
              </w:rPr>
              <w:t xml:space="preserve">Oui   Précisez : 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307BC75D" w14:textId="77777777" w:rsidR="00497A03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01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  <w:r w:rsidR="00497A03">
              <w:rPr>
                <w:rFonts w:asciiTheme="majorHAnsi" w:eastAsia="MS Gothic" w:hAnsiTheme="majorHAnsi" w:cstheme="majorHAnsi"/>
                <w:noProof/>
              </w:rPr>
              <w:t xml:space="preserve"> Non            </w:t>
            </w:r>
          </w:p>
        </w:tc>
      </w:tr>
    </w:tbl>
    <w:p w14:paraId="57A828A0" w14:textId="77777777" w:rsidR="00C7369E" w:rsidRDefault="00C7369E">
      <w:pPr>
        <w:rPr>
          <w:rFonts w:asciiTheme="majorHAnsi" w:hAnsiTheme="majorHAnsi" w:cstheme="majorHAnsi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51DD8" w14:paraId="04593A41" w14:textId="77777777" w:rsidTr="00751DD8">
        <w:trPr>
          <w:jc w:val="center"/>
        </w:trPr>
        <w:tc>
          <w:tcPr>
            <w:tcW w:w="9486" w:type="dxa"/>
            <w:shd w:val="clear" w:color="auto" w:fill="FED13C"/>
          </w:tcPr>
          <w:p w14:paraId="78162368" w14:textId="54E2EE92" w:rsidR="00751DD8" w:rsidRPr="00751DD8" w:rsidRDefault="00751DD8" w:rsidP="00751DD8">
            <w:pPr>
              <w:tabs>
                <w:tab w:val="left" w:pos="1488"/>
                <w:tab w:val="center" w:pos="4995"/>
              </w:tabs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</w:rPr>
              <w:tab/>
            </w:r>
            <w:r w:rsidRPr="00751DD8">
              <w:rPr>
                <w:rFonts w:asciiTheme="majorHAnsi" w:hAnsiTheme="majorHAnsi" w:cstheme="majorHAnsi"/>
                <w:b/>
                <w:sz w:val="24"/>
              </w:rPr>
              <w:t>AUTRES RENSEIGNEMENTS PERTINENTS À SAVOIR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SUR LE PARTICIPANT</w:t>
            </w:r>
          </w:p>
        </w:tc>
      </w:tr>
      <w:tr w:rsidR="00751DD8" w14:paraId="51D15AF6" w14:textId="77777777" w:rsidTr="00751DD8">
        <w:trPr>
          <w:trHeight w:val="410"/>
          <w:jc w:val="center"/>
        </w:trPr>
        <w:tc>
          <w:tcPr>
            <w:tcW w:w="9486" w:type="dxa"/>
            <w:vAlign w:val="center"/>
          </w:tcPr>
          <w:p w14:paraId="17F29F2E" w14:textId="49DDADC2" w:rsidR="00751DD8" w:rsidRDefault="00751DD8">
            <w:pPr>
              <w:rPr>
                <w:rFonts w:asciiTheme="majorHAnsi" w:hAnsiTheme="majorHAnsi" w:cstheme="majorHAnsi"/>
              </w:rPr>
            </w:pP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3F5473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F5473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F5473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F5473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F5473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</w:tbl>
    <w:p w14:paraId="692B737D" w14:textId="77777777" w:rsidR="00497A03" w:rsidRDefault="00497A03">
      <w:pPr>
        <w:rPr>
          <w:rFonts w:asciiTheme="majorHAnsi" w:hAnsiTheme="majorHAnsi" w:cstheme="majorHAnsi"/>
        </w:rPr>
      </w:pPr>
    </w:p>
    <w:p w14:paraId="42FA7BCB" w14:textId="77777777" w:rsidR="00497A03" w:rsidRDefault="00497A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tblInd w:w="-786" w:type="dxa"/>
        <w:tblLook w:val="04A0" w:firstRow="1" w:lastRow="0" w:firstColumn="1" w:lastColumn="0" w:noHBand="0" w:noVBand="1"/>
      </w:tblPr>
      <w:tblGrid>
        <w:gridCol w:w="1065"/>
        <w:gridCol w:w="4036"/>
        <w:gridCol w:w="5101"/>
      </w:tblGrid>
      <w:tr w:rsidR="00497A03" w14:paraId="300E5F18" w14:textId="77777777" w:rsidTr="003563D8">
        <w:trPr>
          <w:trHeight w:val="390"/>
        </w:trPr>
        <w:tc>
          <w:tcPr>
            <w:tcW w:w="10202" w:type="dxa"/>
            <w:gridSpan w:val="3"/>
            <w:shd w:val="clear" w:color="auto" w:fill="FFD33F"/>
          </w:tcPr>
          <w:p w14:paraId="1E6BFE7A" w14:textId="77777777" w:rsidR="00497A03" w:rsidRDefault="00497A03" w:rsidP="003563D8">
            <w:pPr>
              <w:jc w:val="center"/>
              <w:rPr>
                <w:rFonts w:asciiTheme="majorHAnsi" w:hAnsiTheme="majorHAnsi" w:cstheme="majorHAnsi"/>
              </w:rPr>
            </w:pPr>
            <w:r w:rsidRPr="00497A03">
              <w:rPr>
                <w:rFonts w:asciiTheme="majorHAnsi" w:eastAsia="MS Gothic" w:hAnsiTheme="majorHAnsi" w:cstheme="majorHAnsi"/>
                <w:b/>
                <w:noProof/>
                <w:sz w:val="28"/>
              </w:rPr>
              <w:lastRenderedPageBreak/>
              <w:t>AUTORISATIONS</w:t>
            </w:r>
          </w:p>
        </w:tc>
      </w:tr>
      <w:tr w:rsidR="00497A03" w14:paraId="18598D4C" w14:textId="77777777" w:rsidTr="00B16F73">
        <w:trPr>
          <w:trHeight w:val="308"/>
        </w:trPr>
        <w:tc>
          <w:tcPr>
            <w:tcW w:w="10202" w:type="dxa"/>
            <w:gridSpan w:val="3"/>
          </w:tcPr>
          <w:p w14:paraId="3262EE37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  <w:r w:rsidR="003563D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U PARTICIPANT : 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B7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C56B79">
              <w:rPr>
                <w:rFonts w:asciiTheme="majorHAnsi" w:eastAsia="MS Gothic" w:hAnsiTheme="majorHAnsi" w:cstheme="majorHAnsi"/>
                <w:noProof/>
              </w:rPr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bookmarkStart w:id="1" w:name="_GoBack"/>
            <w:bookmarkEnd w:id="1"/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C56B7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497A03" w14:paraId="779A0B85" w14:textId="77777777" w:rsidTr="003563D8">
        <w:trPr>
          <w:trHeight w:val="390"/>
        </w:trPr>
        <w:tc>
          <w:tcPr>
            <w:tcW w:w="10202" w:type="dxa"/>
            <w:gridSpan w:val="3"/>
          </w:tcPr>
          <w:p w14:paraId="3E8E63DE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 la présente, j’autorise les </w:t>
            </w:r>
            <w:r w:rsidR="00255CEE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aisons des Lucioles et ses mandataires à poser les actions suivantes :</w:t>
            </w:r>
          </w:p>
        </w:tc>
      </w:tr>
      <w:tr w:rsidR="00497A03" w14:paraId="685D8404" w14:textId="77777777" w:rsidTr="003563D8">
        <w:trPr>
          <w:trHeight w:val="368"/>
        </w:trPr>
        <w:tc>
          <w:tcPr>
            <w:tcW w:w="1065" w:type="dxa"/>
          </w:tcPr>
          <w:p w14:paraId="6BB8DF48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7728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2E5AB1A3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ndre et diffuser des photographies et des vidéos sur les réseaux sociaux</w:t>
            </w:r>
          </w:p>
        </w:tc>
      </w:tr>
      <w:tr w:rsidR="00497A03" w14:paraId="696B047B" w14:textId="77777777" w:rsidTr="003563D8">
        <w:trPr>
          <w:trHeight w:val="390"/>
        </w:trPr>
        <w:tc>
          <w:tcPr>
            <w:tcW w:w="1065" w:type="dxa"/>
          </w:tcPr>
          <w:p w14:paraId="669E8A6E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645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6B319D43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er observer en milieu scolaire</w:t>
            </w:r>
          </w:p>
        </w:tc>
      </w:tr>
      <w:tr w:rsidR="00497A03" w14:paraId="71BC1056" w14:textId="77777777" w:rsidTr="003563D8">
        <w:trPr>
          <w:trHeight w:val="390"/>
        </w:trPr>
        <w:tc>
          <w:tcPr>
            <w:tcW w:w="1065" w:type="dxa"/>
          </w:tcPr>
          <w:p w14:paraId="4997C750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9217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5EC61FBA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er la médication prescrite s’il y a lieu</w:t>
            </w:r>
          </w:p>
        </w:tc>
      </w:tr>
      <w:tr w:rsidR="00497A03" w14:paraId="4FE18796" w14:textId="77777777" w:rsidTr="003563D8">
        <w:trPr>
          <w:trHeight w:val="390"/>
        </w:trPr>
        <w:tc>
          <w:tcPr>
            <w:tcW w:w="1065" w:type="dxa"/>
          </w:tcPr>
          <w:p w14:paraId="56CBB76A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5695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6048473B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ire des sorties à moins de 5km de la maison</w:t>
            </w:r>
          </w:p>
        </w:tc>
      </w:tr>
      <w:tr w:rsidR="00497A03" w14:paraId="3660A796" w14:textId="77777777" w:rsidTr="003563D8">
        <w:trPr>
          <w:trHeight w:val="390"/>
        </w:trPr>
        <w:tc>
          <w:tcPr>
            <w:tcW w:w="1065" w:type="dxa"/>
          </w:tcPr>
          <w:p w14:paraId="1A1B6793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4188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28614354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ire des sorties à plus de 5km de la maison </w:t>
            </w:r>
          </w:p>
        </w:tc>
      </w:tr>
      <w:tr w:rsidR="00497A03" w14:paraId="1F6C6268" w14:textId="77777777" w:rsidTr="003563D8">
        <w:trPr>
          <w:trHeight w:val="390"/>
        </w:trPr>
        <w:tc>
          <w:tcPr>
            <w:tcW w:w="1065" w:type="dxa"/>
          </w:tcPr>
          <w:p w14:paraId="3509F691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9471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AA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5A44E0AE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changer des renseignements avec des partenaires</w:t>
            </w:r>
          </w:p>
        </w:tc>
      </w:tr>
      <w:tr w:rsidR="00497A03" w14:paraId="59292EA4" w14:textId="77777777" w:rsidTr="003563D8">
        <w:trPr>
          <w:trHeight w:val="390"/>
        </w:trPr>
        <w:tc>
          <w:tcPr>
            <w:tcW w:w="1065" w:type="dxa"/>
          </w:tcPr>
          <w:p w14:paraId="1C07F88A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774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78D687EB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ner le bain/douche et les soins nécessaires lors de répit</w:t>
            </w:r>
          </w:p>
        </w:tc>
      </w:tr>
      <w:tr w:rsidR="00497A03" w14:paraId="1422746E" w14:textId="77777777" w:rsidTr="003563D8">
        <w:trPr>
          <w:trHeight w:val="390"/>
        </w:trPr>
        <w:tc>
          <w:tcPr>
            <w:tcW w:w="1065" w:type="dxa"/>
          </w:tcPr>
          <w:p w14:paraId="1BEF358D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9589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42E6323F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iciper au programme de musicothérapie offert aux </w:t>
            </w:r>
            <w:r w:rsidRPr="00497A03">
              <w:rPr>
                <w:rFonts w:asciiTheme="majorHAnsi" w:hAnsiTheme="majorHAnsi" w:cstheme="majorHAnsi"/>
                <w:i/>
              </w:rPr>
              <w:t>Maisons des Lucioles</w:t>
            </w:r>
          </w:p>
        </w:tc>
      </w:tr>
      <w:tr w:rsidR="00497A03" w14:paraId="0627926D" w14:textId="77777777" w:rsidTr="003563D8">
        <w:trPr>
          <w:trHeight w:val="390"/>
        </w:trPr>
        <w:tc>
          <w:tcPr>
            <w:tcW w:w="1065" w:type="dxa"/>
          </w:tcPr>
          <w:p w14:paraId="08D955C3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4063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14BBDD5A" w14:textId="777777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iciper au programme de massothérapie offert aux </w:t>
            </w:r>
            <w:r w:rsidRPr="00497A03">
              <w:rPr>
                <w:rFonts w:asciiTheme="majorHAnsi" w:hAnsiTheme="majorHAnsi" w:cstheme="majorHAnsi"/>
                <w:i/>
              </w:rPr>
              <w:t>Maisons des Lucioles</w:t>
            </w:r>
          </w:p>
        </w:tc>
      </w:tr>
      <w:tr w:rsidR="00497A03" w14:paraId="12568DCB" w14:textId="77777777" w:rsidTr="003563D8">
        <w:trPr>
          <w:trHeight w:val="390"/>
        </w:trPr>
        <w:tc>
          <w:tcPr>
            <w:tcW w:w="1065" w:type="dxa"/>
          </w:tcPr>
          <w:p w14:paraId="37291313" w14:textId="77777777" w:rsidR="00497A03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0014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>
                  <w:rPr>
                    <w:rFonts w:ascii="MS Gothic" w:eastAsia="MS Gothic" w:hAnsi="MS Gothic" w:cstheme="majorHAns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3DCD9193" w14:textId="5BBA6977" w:rsidR="00497A03" w:rsidRDefault="00497A03" w:rsidP="00356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veiller par le biais de caméra</w:t>
            </w:r>
            <w:r w:rsidR="003A7AA5">
              <w:rPr>
                <w:rFonts w:asciiTheme="majorHAnsi" w:hAnsiTheme="majorHAnsi" w:cstheme="majorHAnsi"/>
              </w:rPr>
              <w:t xml:space="preserve">s </w:t>
            </w:r>
            <w:r>
              <w:rPr>
                <w:rFonts w:asciiTheme="majorHAnsi" w:hAnsiTheme="majorHAnsi" w:cstheme="majorHAnsi"/>
              </w:rPr>
              <w:t>sans enregistreur la nuit lors des répits afin d’assurer la santé/sécurité en tout temps</w:t>
            </w:r>
          </w:p>
        </w:tc>
      </w:tr>
      <w:tr w:rsidR="00497A03" w:rsidRPr="006C1DAA" w14:paraId="624E9198" w14:textId="77777777" w:rsidTr="003563D8">
        <w:trPr>
          <w:trHeight w:val="390"/>
        </w:trPr>
        <w:tc>
          <w:tcPr>
            <w:tcW w:w="1065" w:type="dxa"/>
          </w:tcPr>
          <w:p w14:paraId="1D8A72F9" w14:textId="77777777" w:rsidR="00497A03" w:rsidRPr="006C1DAA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8339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63698635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 xml:space="preserve">Faire des sorties impliquant un transport dans le véhicule </w:t>
            </w:r>
            <w:proofErr w:type="gramStart"/>
            <w:r w:rsidRPr="006C1DAA">
              <w:rPr>
                <w:rFonts w:asciiTheme="majorHAnsi" w:hAnsiTheme="majorHAnsi" w:cstheme="majorHAnsi"/>
              </w:rPr>
              <w:t>d’un.e</w:t>
            </w:r>
            <w:proofErr w:type="gramEnd"/>
            <w:r w:rsidRPr="006C1DAA">
              <w:rPr>
                <w:rFonts w:asciiTheme="majorHAnsi" w:hAnsiTheme="majorHAnsi" w:cstheme="majorHAnsi"/>
              </w:rPr>
              <w:t xml:space="preserve"> intervenant.e (si non inscrit au STAC). Je dégage les </w:t>
            </w:r>
            <w:r w:rsidRPr="006C1DAA">
              <w:rPr>
                <w:rFonts w:asciiTheme="majorHAnsi" w:hAnsiTheme="majorHAnsi" w:cstheme="majorHAnsi"/>
                <w:i/>
              </w:rPr>
              <w:t>Maisons des Lucioles</w:t>
            </w:r>
            <w:r w:rsidRPr="006C1DAA">
              <w:rPr>
                <w:rFonts w:asciiTheme="majorHAnsi" w:hAnsiTheme="majorHAnsi" w:cstheme="majorHAnsi"/>
              </w:rPr>
              <w:t xml:space="preserve"> de toutes responsabilités et je demeure responsable de tous incidents ou blessures pouvant survenir à mon enfant lors des sorties et lors des activités.</w:t>
            </w:r>
          </w:p>
        </w:tc>
      </w:tr>
      <w:tr w:rsidR="00497A03" w:rsidRPr="006C1DAA" w14:paraId="3A568B61" w14:textId="77777777" w:rsidTr="003563D8">
        <w:trPr>
          <w:trHeight w:val="390"/>
        </w:trPr>
        <w:tc>
          <w:tcPr>
            <w:tcW w:w="1065" w:type="dxa"/>
          </w:tcPr>
          <w:p w14:paraId="7B345519" w14:textId="77777777" w:rsidR="00497A03" w:rsidRPr="006C1DAA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2666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21B19AF7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 xml:space="preserve">Administrer des médicaments </w:t>
            </w:r>
            <w:r w:rsidR="00CD203A">
              <w:rPr>
                <w:rFonts w:asciiTheme="majorHAnsi" w:hAnsiTheme="majorHAnsi" w:cstheme="majorHAnsi"/>
              </w:rPr>
              <w:t>ou un produit e</w:t>
            </w:r>
            <w:r w:rsidRPr="006C1DAA">
              <w:rPr>
                <w:rFonts w:asciiTheme="majorHAnsi" w:hAnsiTheme="majorHAnsi" w:cstheme="majorHAnsi"/>
              </w:rPr>
              <w:t>n vente libre si son état le nécessite :</w:t>
            </w:r>
          </w:p>
          <w:p w14:paraId="3592CB60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</w:p>
          <w:p w14:paraId="5B90ECF4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2168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563D8" w:rsidRPr="006C1DAA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Acétaminophène</w:t>
            </w:r>
          </w:p>
          <w:p w14:paraId="61DF26A1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9731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3D8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563D8" w:rsidRPr="006C1DAA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Ibuprofène</w:t>
            </w:r>
          </w:p>
          <w:p w14:paraId="48D9CE19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3326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 Bénadryl</w:t>
            </w:r>
          </w:p>
          <w:p w14:paraId="66C4663A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1945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 Crème solaire</w:t>
            </w:r>
          </w:p>
          <w:p w14:paraId="1792B469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13482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 Hydrasens</w:t>
            </w:r>
            <w:r w:rsidR="003563D8" w:rsidRPr="006C1DAA">
              <w:rPr>
                <w:rFonts w:asciiTheme="majorHAnsi" w:eastAsia="MS Gothic" w:hAnsiTheme="majorHAnsi" w:cstheme="majorHAnsi"/>
                <w:noProof/>
              </w:rPr>
              <w:t>e</w:t>
            </w:r>
          </w:p>
          <w:p w14:paraId="721FE4DA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8049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 Oxyde de zinc</w:t>
            </w:r>
          </w:p>
          <w:p w14:paraId="4C9B6EB0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4762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 Crème hydratante</w:t>
            </w:r>
          </w:p>
          <w:p w14:paraId="01F23A92" w14:textId="77777777" w:rsidR="00497A03" w:rsidRPr="006C1DAA" w:rsidRDefault="00751DD8" w:rsidP="00497A03">
            <w:pPr>
              <w:spacing w:line="276" w:lineRule="auto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-11329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97A03" w:rsidRPr="006C1DAA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="00497A03" w:rsidRPr="006C1DAA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44BDA458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</w:p>
        </w:tc>
      </w:tr>
      <w:tr w:rsidR="00497A03" w:rsidRPr="006C1DAA" w14:paraId="6A91FE98" w14:textId="77777777" w:rsidTr="003563D8">
        <w:trPr>
          <w:trHeight w:val="390"/>
        </w:trPr>
        <w:tc>
          <w:tcPr>
            <w:tcW w:w="10202" w:type="dxa"/>
            <w:gridSpan w:val="3"/>
          </w:tcPr>
          <w:p w14:paraId="252DD6B1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 xml:space="preserve">Si applicable, j’autorise le personnel des Maisons des Lucioles à utiliser la/les </w:t>
            </w:r>
            <w:proofErr w:type="gramStart"/>
            <w:r w:rsidRPr="006C1DAA">
              <w:rPr>
                <w:rFonts w:asciiTheme="majorHAnsi" w:hAnsiTheme="majorHAnsi" w:cstheme="majorHAnsi"/>
              </w:rPr>
              <w:t>mesure.s</w:t>
            </w:r>
            <w:proofErr w:type="gramEnd"/>
            <w:r w:rsidRPr="006C1DAA">
              <w:rPr>
                <w:rFonts w:asciiTheme="majorHAnsi" w:hAnsiTheme="majorHAnsi" w:cstheme="majorHAnsi"/>
              </w:rPr>
              <w:t xml:space="preserve"> de contrôle suivantes :</w:t>
            </w:r>
          </w:p>
        </w:tc>
      </w:tr>
      <w:tr w:rsidR="00497A03" w:rsidRPr="006C1DAA" w14:paraId="2DC00CF1" w14:textId="77777777" w:rsidTr="00497A03">
        <w:trPr>
          <w:trHeight w:val="390"/>
        </w:trPr>
        <w:tc>
          <w:tcPr>
            <w:tcW w:w="1065" w:type="dxa"/>
          </w:tcPr>
          <w:p w14:paraId="7DE0F331" w14:textId="77777777" w:rsidR="00497A03" w:rsidRPr="006C1DAA" w:rsidRDefault="00751DD8" w:rsidP="00497A0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8570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39DEA72C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>Système de blocage (coquille) sur la poignée de porte/porte barrée</w:t>
            </w:r>
          </w:p>
        </w:tc>
      </w:tr>
      <w:tr w:rsidR="00497A03" w:rsidRPr="006C1DAA" w14:paraId="3C2938BC" w14:textId="77777777" w:rsidTr="00497A03">
        <w:trPr>
          <w:trHeight w:val="390"/>
        </w:trPr>
        <w:tc>
          <w:tcPr>
            <w:tcW w:w="1065" w:type="dxa"/>
          </w:tcPr>
          <w:p w14:paraId="3BBD37BE" w14:textId="77777777" w:rsidR="00497A03" w:rsidRPr="006C1DAA" w:rsidRDefault="00751DD8" w:rsidP="00497A03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9571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651044B8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>Poignée de marche</w:t>
            </w:r>
          </w:p>
        </w:tc>
      </w:tr>
      <w:tr w:rsidR="00497A03" w:rsidRPr="006C1DAA" w14:paraId="6F1C7404" w14:textId="77777777" w:rsidTr="00AA5545">
        <w:trPr>
          <w:trHeight w:val="612"/>
        </w:trPr>
        <w:tc>
          <w:tcPr>
            <w:tcW w:w="1065" w:type="dxa"/>
          </w:tcPr>
          <w:p w14:paraId="147261BC" w14:textId="77777777" w:rsidR="00497A03" w:rsidRPr="006C1DAA" w:rsidRDefault="00751DD8" w:rsidP="00497A03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eastAsia="MS Gothic" w:hAnsiTheme="majorHAnsi" w:cstheme="majorHAnsi"/>
                  <w:noProof/>
                </w:rPr>
                <w:id w:val="73242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03" w:rsidRPr="006C1DA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137" w:type="dxa"/>
            <w:gridSpan w:val="2"/>
          </w:tcPr>
          <w:p w14:paraId="031C302F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>Contention pour l’administration de la médication</w:t>
            </w:r>
          </w:p>
          <w:p w14:paraId="6B71281B" w14:textId="77777777" w:rsidR="00497A03" w:rsidRPr="006C1DAA" w:rsidRDefault="00497A03" w:rsidP="003563D8">
            <w:pPr>
              <w:rPr>
                <w:rFonts w:asciiTheme="majorHAnsi" w:hAnsiTheme="majorHAnsi" w:cstheme="majorHAnsi"/>
              </w:rPr>
            </w:pPr>
            <w:r w:rsidRPr="006C1DAA">
              <w:rPr>
                <w:rFonts w:asciiTheme="majorHAnsi" w:hAnsiTheme="majorHAnsi" w:cstheme="majorHAnsi"/>
              </w:rPr>
              <w:t xml:space="preserve">Précisez : 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C1DAA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6C1DAA">
              <w:rPr>
                <w:rFonts w:asciiTheme="majorHAnsi" w:eastAsia="MS Gothic" w:hAnsiTheme="majorHAnsi" w:cstheme="majorHAnsi"/>
                <w:noProof/>
              </w:rPr>
            </w:r>
            <w:r w:rsidRPr="006C1DAA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6C1DAA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46495C" w:rsidRPr="006C1DAA" w14:paraId="2447F746" w14:textId="77777777" w:rsidTr="0046495C">
        <w:trPr>
          <w:trHeight w:val="409"/>
        </w:trPr>
        <w:tc>
          <w:tcPr>
            <w:tcW w:w="5101" w:type="dxa"/>
            <w:gridSpan w:val="2"/>
            <w:vAlign w:val="center"/>
          </w:tcPr>
          <w:p w14:paraId="319BB710" w14:textId="77777777" w:rsidR="0046495C" w:rsidRPr="006C1DAA" w:rsidRDefault="0046495C" w:rsidP="003563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vAlign w:val="center"/>
          </w:tcPr>
          <w:p w14:paraId="3DCAB329" w14:textId="77777777" w:rsidR="0046495C" w:rsidRPr="006C1DAA" w:rsidRDefault="0046495C" w:rsidP="003563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77E607ED" w14:textId="77777777" w:rsidR="003563D8" w:rsidRPr="006C1DAA" w:rsidRDefault="003563D8">
      <w:pPr>
        <w:rPr>
          <w:rFonts w:asciiTheme="majorHAnsi" w:hAnsiTheme="majorHAnsi" w:cstheme="majorHAnsi"/>
        </w:rPr>
      </w:pPr>
    </w:p>
    <w:p w14:paraId="4ECB0496" w14:textId="77777777" w:rsidR="003563D8" w:rsidRPr="006C1DAA" w:rsidRDefault="003563D8">
      <w:pPr>
        <w:rPr>
          <w:rFonts w:asciiTheme="majorHAnsi" w:hAnsiTheme="majorHAnsi" w:cstheme="majorHAnsi"/>
        </w:rPr>
      </w:pPr>
      <w:r w:rsidRPr="006C1DAA"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5101"/>
        <w:gridCol w:w="5101"/>
      </w:tblGrid>
      <w:tr w:rsidR="003563D8" w:rsidRPr="006C1DAA" w14:paraId="6FAD42F7" w14:textId="77777777" w:rsidTr="005C63E9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FD33F"/>
            <w:vAlign w:val="center"/>
          </w:tcPr>
          <w:p w14:paraId="5D7BC123" w14:textId="77777777" w:rsidR="003563D8" w:rsidRPr="006C1DAA" w:rsidRDefault="003E6CBC" w:rsidP="003E6CBC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>ANNEXE A – PROBLÈMES MÉDICAUX/ALLERGIES</w:t>
            </w:r>
          </w:p>
        </w:tc>
      </w:tr>
      <w:tr w:rsidR="003563D8" w:rsidRPr="006C1DAA" w14:paraId="3B8B79DF" w14:textId="77777777" w:rsidTr="005C63E9">
        <w:trPr>
          <w:trHeight w:val="368"/>
          <w:jc w:val="center"/>
        </w:trPr>
        <w:tc>
          <w:tcPr>
            <w:tcW w:w="10202" w:type="dxa"/>
            <w:gridSpan w:val="2"/>
            <w:vAlign w:val="center"/>
          </w:tcPr>
          <w:p w14:paraId="64EEE31B" w14:textId="77777777" w:rsidR="003563D8" w:rsidRPr="005C63E9" w:rsidRDefault="003563D8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3563D8" w:rsidRPr="006C1DAA" w14:paraId="56C62A91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70CF2B89" w14:textId="77777777" w:rsidR="003563D8" w:rsidRPr="005C63E9" w:rsidRDefault="003E6CBC" w:rsidP="005C63E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3E9">
              <w:rPr>
                <w:rFonts w:asciiTheme="majorHAnsi" w:hAnsiTheme="majorHAnsi" w:cstheme="majorHAnsi"/>
                <w:b/>
              </w:rPr>
              <w:t>ALLERGIE</w:t>
            </w:r>
          </w:p>
        </w:tc>
      </w:tr>
      <w:tr w:rsidR="001B3294" w:rsidRPr="006C1DAA" w14:paraId="602CB600" w14:textId="77777777" w:rsidTr="005C63E9">
        <w:trPr>
          <w:trHeight w:val="406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B5BEA00" w14:textId="77777777" w:rsidR="001B3294" w:rsidRPr="005C63E9" w:rsidRDefault="001B3294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Le participant a-t-il des allergies autres qu’alimentaires ?          </w:t>
            </w:r>
            <w:sdt>
              <w:sdtPr>
                <w:rPr>
                  <w:rFonts w:asciiTheme="majorHAnsi" w:hAnsiTheme="majorHAnsi" w:cstheme="majorHAnsi"/>
                </w:rPr>
                <w:id w:val="1269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913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     </w:t>
            </w:r>
          </w:p>
        </w:tc>
      </w:tr>
      <w:tr w:rsidR="001B3294" w:rsidRPr="006C1DAA" w14:paraId="26DD00E6" w14:textId="77777777" w:rsidTr="005C63E9">
        <w:trPr>
          <w:trHeight w:val="425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E4EFA17" w14:textId="77777777" w:rsidR="001B3294" w:rsidRPr="005C63E9" w:rsidRDefault="001B3294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mer </w:t>
            </w:r>
            <w:proofErr w:type="gramStart"/>
            <w:r w:rsidRPr="005C63E9">
              <w:rPr>
                <w:rFonts w:asciiTheme="majorHAnsi" w:hAnsiTheme="majorHAnsi" w:cstheme="majorHAnsi"/>
              </w:rPr>
              <w:t>le.s</w:t>
            </w:r>
            <w:proofErr w:type="gramEnd"/>
            <w:r w:rsidRPr="005C63E9">
              <w:rPr>
                <w:rFonts w:asciiTheme="majorHAnsi" w:hAnsiTheme="majorHAnsi" w:cstheme="majorHAnsi"/>
              </w:rPr>
              <w:t xml:space="preserve"> allergène.s : </w:t>
            </w:r>
            <w:bookmarkStart w:id="2" w:name="_Hlk109217900"/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1B3294" w:rsidRPr="006C1DAA" w14:paraId="2C7E70E2" w14:textId="77777777" w:rsidTr="005C63E9">
        <w:trPr>
          <w:trHeight w:val="414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7784868" w14:textId="77777777" w:rsidR="001B3294" w:rsidRPr="005C63E9" w:rsidRDefault="001B3294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Possède-t-il un injecteur d’épinéphrine (ÉPIPEN)?          </w:t>
            </w:r>
            <w:sdt>
              <w:sdtPr>
                <w:rPr>
                  <w:rFonts w:asciiTheme="majorHAnsi" w:hAnsiTheme="majorHAnsi" w:cstheme="majorHAnsi"/>
                </w:rPr>
                <w:id w:val="-4619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8308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     </w:t>
            </w:r>
          </w:p>
        </w:tc>
      </w:tr>
      <w:tr w:rsidR="001B3294" w:rsidRPr="006C1DAA" w14:paraId="5E0970E0" w14:textId="77777777" w:rsidTr="00AA5545">
        <w:trPr>
          <w:trHeight w:val="692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9BD634C" w14:textId="77777777" w:rsidR="00AA5545" w:rsidRDefault="001B3294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écrire les réactions si le ou les </w:t>
            </w:r>
            <w:proofErr w:type="gramStart"/>
            <w:r w:rsidRPr="005C63E9">
              <w:rPr>
                <w:rFonts w:asciiTheme="majorHAnsi" w:hAnsiTheme="majorHAnsi" w:cstheme="majorHAnsi"/>
              </w:rPr>
              <w:t>allergène.s</w:t>
            </w:r>
            <w:proofErr w:type="gramEnd"/>
            <w:r w:rsidRPr="005C63E9">
              <w:rPr>
                <w:rFonts w:asciiTheme="majorHAnsi" w:hAnsiTheme="majorHAnsi" w:cstheme="majorHAnsi"/>
              </w:rPr>
              <w:t xml:space="preserve"> sont ingérés ou sont en contact avec le participant : </w:t>
            </w:r>
          </w:p>
          <w:p w14:paraId="4197223E" w14:textId="77777777" w:rsidR="001B3294" w:rsidRPr="005C63E9" w:rsidRDefault="001B3294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B3294" w:rsidRPr="006C1DAA" w14:paraId="40F47534" w14:textId="77777777" w:rsidTr="005C63E9">
        <w:trPr>
          <w:trHeight w:val="1009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B3C1EBD" w14:textId="77777777" w:rsidR="001B3294" w:rsidRPr="005C63E9" w:rsidRDefault="00783D57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S’il y a une procédure allergique, devons-nous suivre une procédure ?          </w:t>
            </w:r>
            <w:sdt>
              <w:sdtPr>
                <w:rPr>
                  <w:rFonts w:asciiTheme="majorHAnsi" w:hAnsiTheme="majorHAnsi" w:cstheme="majorHAnsi"/>
                </w:rPr>
                <w:id w:val="10380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2158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</w:t>
            </w:r>
          </w:p>
          <w:p w14:paraId="3C73F893" w14:textId="77777777" w:rsidR="005C63E9" w:rsidRDefault="005C63E9" w:rsidP="005C63E9">
            <w:pPr>
              <w:rPr>
                <w:rFonts w:asciiTheme="majorHAnsi" w:hAnsiTheme="majorHAnsi" w:cstheme="majorHAnsi"/>
              </w:rPr>
            </w:pPr>
          </w:p>
          <w:p w14:paraId="4813F6EB" w14:textId="77777777" w:rsidR="00783D57" w:rsidRPr="005C63E9" w:rsidRDefault="00783D57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Si oui, décrivez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B3294" w:rsidRPr="006C1DAA" w14:paraId="4925D386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7D4131F1" w14:textId="77777777" w:rsidR="001B3294" w:rsidRPr="005C63E9" w:rsidRDefault="00783D57" w:rsidP="005C63E9">
            <w:pPr>
              <w:jc w:val="center"/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  <w:b/>
              </w:rPr>
              <w:t>PROBLÈMES MÉDICAUX</w:t>
            </w:r>
          </w:p>
        </w:tc>
      </w:tr>
      <w:tr w:rsidR="001B3294" w:rsidRPr="006C1DAA" w14:paraId="66E42114" w14:textId="77777777" w:rsidTr="005C63E9">
        <w:trPr>
          <w:trHeight w:val="1002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B30A7F3" w14:textId="77777777" w:rsidR="005C63E9" w:rsidRPr="005C63E9" w:rsidRDefault="00783D57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>Le</w:t>
            </w:r>
            <w:r w:rsidR="005C63E9" w:rsidRPr="005C63E9">
              <w:rPr>
                <w:rFonts w:asciiTheme="majorHAnsi" w:hAnsiTheme="majorHAnsi" w:cstheme="majorHAnsi"/>
              </w:rPr>
              <w:t xml:space="preserve"> participant a-t-il une condition médicale particulière ?          </w:t>
            </w:r>
            <w:sdt>
              <w:sdtPr>
                <w:rPr>
                  <w:rFonts w:asciiTheme="majorHAnsi" w:hAnsiTheme="majorHAnsi" w:cstheme="majorHAnsi"/>
                </w:rPr>
                <w:id w:val="12061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E9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3E9"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272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E9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3E9" w:rsidRPr="005C63E9">
              <w:rPr>
                <w:rFonts w:asciiTheme="majorHAnsi" w:hAnsiTheme="majorHAnsi" w:cstheme="majorHAnsi"/>
              </w:rPr>
              <w:t xml:space="preserve"> Non        </w:t>
            </w:r>
          </w:p>
          <w:p w14:paraId="24A8012D" w14:textId="77777777" w:rsidR="005C63E9" w:rsidRDefault="005C63E9" w:rsidP="005C63E9">
            <w:pPr>
              <w:rPr>
                <w:rFonts w:asciiTheme="majorHAnsi" w:hAnsiTheme="majorHAnsi" w:cstheme="majorHAnsi"/>
              </w:rPr>
            </w:pPr>
          </w:p>
          <w:p w14:paraId="5C41E467" w14:textId="77777777" w:rsidR="001B3294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Si oui, décrivez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5C63E9" w:rsidRPr="006C1DAA" w14:paraId="33A0A767" w14:textId="77777777" w:rsidTr="005C63E9">
        <w:trPr>
          <w:trHeight w:val="98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8D5D80D" w14:textId="77777777" w:rsid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Est-ce qu’il y a une condition médicale particulière ?          </w:t>
            </w:r>
            <w:sdt>
              <w:sdtPr>
                <w:rPr>
                  <w:rFonts w:asciiTheme="majorHAnsi" w:hAnsiTheme="majorHAnsi" w:cstheme="majorHAnsi"/>
                </w:rPr>
                <w:id w:val="-15001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17089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 </w:t>
            </w:r>
          </w:p>
          <w:p w14:paraId="1ECE581F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</w:p>
          <w:p w14:paraId="6D17583A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Si oui, décrivez </w:t>
            </w:r>
            <w:proofErr w:type="gramStart"/>
            <w:r w:rsidRPr="005C63E9">
              <w:rPr>
                <w:rFonts w:asciiTheme="majorHAnsi" w:hAnsiTheme="majorHAnsi" w:cstheme="majorHAnsi"/>
              </w:rPr>
              <w:t>ou</w:t>
            </w:r>
            <w:proofErr w:type="gramEnd"/>
            <w:r w:rsidRPr="005C63E9">
              <w:rPr>
                <w:rFonts w:asciiTheme="majorHAnsi" w:hAnsiTheme="majorHAnsi" w:cstheme="majorHAnsi"/>
              </w:rPr>
              <w:t xml:space="preserve"> joindre tout document pertinent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5C63E9" w:rsidRPr="006C1DAA" w14:paraId="60518B4F" w14:textId="77777777" w:rsidTr="005C63E9">
        <w:trPr>
          <w:trHeight w:val="704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542D77C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Quelles sont les situations dans lesquelles cette condition médicale nécessite les services d’urgences ?                  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5C63E9" w:rsidRPr="006C1DAA" w14:paraId="38632C28" w14:textId="77777777" w:rsidTr="005C63E9">
        <w:trPr>
          <w:trHeight w:val="390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35A38AE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>Est-ce que le participant a un intervenant à son dossier en lien avec sa condition médicale particulière ?</w:t>
            </w:r>
          </w:p>
          <w:p w14:paraId="273D4307" w14:textId="77777777" w:rsid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673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1503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 </w:t>
            </w:r>
          </w:p>
          <w:p w14:paraId="744138E2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</w:p>
          <w:p w14:paraId="05303209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Si oui, veuillez indiquer les coordonnées : </w:t>
            </w:r>
          </w:p>
          <w:p w14:paraId="24FC4788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7D50F216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</w:p>
          <w:p w14:paraId="25643359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Téléphon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  <w:p w14:paraId="1012B2D4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</w:p>
        </w:tc>
      </w:tr>
      <w:tr w:rsidR="005C63E9" w:rsidRPr="006C1DAA" w14:paraId="625DC237" w14:textId="77777777" w:rsidTr="005C63E9">
        <w:trPr>
          <w:trHeight w:val="390"/>
          <w:jc w:val="center"/>
        </w:trPr>
        <w:tc>
          <w:tcPr>
            <w:tcW w:w="5101" w:type="dxa"/>
            <w:shd w:val="clear" w:color="auto" w:fill="auto"/>
            <w:vAlign w:val="center"/>
          </w:tcPr>
          <w:p w14:paraId="4FA1DCC3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F9F03B4" w14:textId="77777777" w:rsidR="005C63E9" w:rsidRPr="005C63E9" w:rsidRDefault="005C63E9" w:rsidP="005C63E9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41F0B02A" w14:textId="77777777" w:rsidR="005C63E9" w:rsidRDefault="005C63E9">
      <w:pPr>
        <w:rPr>
          <w:rFonts w:asciiTheme="majorHAnsi" w:hAnsiTheme="majorHAnsi" w:cstheme="majorHAnsi"/>
        </w:rPr>
      </w:pPr>
    </w:p>
    <w:p w14:paraId="49A32295" w14:textId="77777777" w:rsidR="005C63E9" w:rsidRDefault="005C63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5101"/>
        <w:gridCol w:w="5101"/>
      </w:tblGrid>
      <w:tr w:rsidR="005C63E9" w:rsidRPr="006C1DAA" w14:paraId="519D06D2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FD33F"/>
            <w:vAlign w:val="center"/>
          </w:tcPr>
          <w:p w14:paraId="12729A7A" w14:textId="77777777" w:rsidR="005C63E9" w:rsidRPr="006C1DAA" w:rsidRDefault="005C63E9" w:rsidP="00D61753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 xml:space="preserve">ANNEXE </w:t>
            </w:r>
            <w:r>
              <w:rPr>
                <w:rFonts w:asciiTheme="majorHAnsi" w:hAnsiTheme="majorHAnsi" w:cstheme="majorHAnsi"/>
                <w:b/>
                <w:sz w:val="40"/>
              </w:rPr>
              <w:t>B – PARTICULARITÉS ALIMENTAIRES</w:t>
            </w:r>
          </w:p>
        </w:tc>
      </w:tr>
      <w:tr w:rsidR="005C63E9" w:rsidRPr="006C1DAA" w14:paraId="0CAD0588" w14:textId="77777777" w:rsidTr="00D61753">
        <w:trPr>
          <w:trHeight w:val="368"/>
          <w:jc w:val="center"/>
        </w:trPr>
        <w:tc>
          <w:tcPr>
            <w:tcW w:w="10202" w:type="dxa"/>
            <w:gridSpan w:val="2"/>
            <w:vAlign w:val="center"/>
          </w:tcPr>
          <w:p w14:paraId="101B9197" w14:textId="77777777" w:rsidR="005C63E9" w:rsidRPr="005C63E9" w:rsidRDefault="005C63E9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5C63E9" w:rsidRPr="006C1DAA" w14:paraId="4A78837D" w14:textId="77777777" w:rsidTr="00D61753">
        <w:trPr>
          <w:trHeight w:val="368"/>
          <w:jc w:val="center"/>
        </w:trPr>
        <w:tc>
          <w:tcPr>
            <w:tcW w:w="10202" w:type="dxa"/>
            <w:gridSpan w:val="2"/>
            <w:vAlign w:val="center"/>
          </w:tcPr>
          <w:p w14:paraId="64B9E44E" w14:textId="77777777" w:rsidR="005C63E9" w:rsidRPr="005C63E9" w:rsidRDefault="005C63E9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participant présente :    </w:t>
            </w:r>
            <w:r w:rsidR="0006657A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500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ALLERGIE </w:t>
            </w:r>
            <w:r w:rsidR="0006657A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21456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INTOLÉRANCE  </w:t>
            </w:r>
            <w:r w:rsidR="0006657A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21239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RÉGIME </w:t>
            </w:r>
            <w:r w:rsidR="0006657A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-4168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RIGIDITÉ</w:t>
            </w:r>
          </w:p>
        </w:tc>
      </w:tr>
      <w:tr w:rsidR="005C63E9" w:rsidRPr="006C1DAA" w14:paraId="556AB4C1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0C59359E" w14:textId="77777777" w:rsidR="005C63E9" w:rsidRPr="005C63E9" w:rsidRDefault="005C63E9" w:rsidP="00D617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3E9">
              <w:rPr>
                <w:rFonts w:asciiTheme="majorHAnsi" w:hAnsiTheme="majorHAnsi" w:cstheme="majorHAnsi"/>
                <w:b/>
              </w:rPr>
              <w:t>ALLERGIE</w:t>
            </w:r>
          </w:p>
        </w:tc>
      </w:tr>
      <w:tr w:rsidR="0006657A" w:rsidRPr="006C1DAA" w14:paraId="3364353E" w14:textId="77777777" w:rsidTr="00D61753">
        <w:trPr>
          <w:trHeight w:val="2876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79A53F74" w14:textId="77777777" w:rsidR="0006657A" w:rsidRDefault="0006657A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Produit.s </w:t>
            </w:r>
            <w:proofErr w:type="gramStart"/>
            <w:r>
              <w:rPr>
                <w:rFonts w:asciiTheme="majorHAnsi" w:hAnsiTheme="majorHAnsi" w:cstheme="majorHAnsi"/>
              </w:rPr>
              <w:t>allergène.s</w:t>
            </w:r>
            <w:proofErr w:type="gramEnd"/>
            <w:r>
              <w:rPr>
                <w:rFonts w:asciiTheme="majorHAnsi" w:hAnsiTheme="majorHAnsi" w:cstheme="majorHAnsi"/>
              </w:rPr>
              <w:t xml:space="preserve">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53804232" w14:textId="77777777" w:rsidR="0006657A" w:rsidRPr="0006657A" w:rsidRDefault="0006657A" w:rsidP="00D61753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7A785825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sède-t-il un injecteur d’épinéphrine ? </w:t>
            </w:r>
            <w:sdt>
              <w:sdtPr>
                <w:rPr>
                  <w:rFonts w:asciiTheme="majorHAnsi" w:hAnsiTheme="majorHAnsi" w:cstheme="majorHAnsi"/>
                </w:rPr>
                <w:id w:val="1424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6343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</w:t>
            </w:r>
          </w:p>
          <w:p w14:paraId="75DA776D" w14:textId="77777777" w:rsidR="0006657A" w:rsidRPr="005C63E9" w:rsidRDefault="0006657A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  <w:p w14:paraId="592497B1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rire les réactions si le ou les </w:t>
            </w:r>
            <w:proofErr w:type="gramStart"/>
            <w:r>
              <w:rPr>
                <w:rFonts w:asciiTheme="majorHAnsi" w:hAnsiTheme="majorHAnsi" w:cstheme="majorHAnsi"/>
              </w:rPr>
              <w:t>produit.s</w:t>
            </w:r>
            <w:proofErr w:type="gramEnd"/>
            <w:r>
              <w:rPr>
                <w:rFonts w:asciiTheme="majorHAnsi" w:hAnsiTheme="majorHAnsi" w:cstheme="majorHAnsi"/>
              </w:rPr>
              <w:t xml:space="preserve"> allergène.s sont ingérés ou sont en contact avec le participant :</w:t>
            </w:r>
          </w:p>
          <w:p w14:paraId="6BDC4E52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7DB584A4" w14:textId="77777777" w:rsidR="00AA5545" w:rsidRDefault="00AA5545" w:rsidP="00D61753">
            <w:pPr>
              <w:rPr>
                <w:rFonts w:asciiTheme="majorHAnsi" w:hAnsiTheme="majorHAnsi" w:cstheme="majorHAnsi"/>
              </w:rPr>
            </w:pPr>
          </w:p>
          <w:p w14:paraId="37AE744D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 xml:space="preserve">S’il y a une réaction allergique, devons-nous suivre une procédure ? </w:t>
            </w:r>
            <w:sdt>
              <w:sdtPr>
                <w:rPr>
                  <w:rFonts w:asciiTheme="majorHAnsi" w:hAnsiTheme="majorHAnsi" w:cstheme="majorHAnsi"/>
                </w:rPr>
                <w:id w:val="-21075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2109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 </w:t>
            </w:r>
          </w:p>
          <w:p w14:paraId="3AB07707" w14:textId="77777777" w:rsidR="0006657A" w:rsidRDefault="0006657A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Si oui, décrivez :</w:t>
            </w:r>
          </w:p>
          <w:p w14:paraId="1ED32535" w14:textId="77777777" w:rsidR="0006657A" w:rsidRPr="005C63E9" w:rsidRDefault="0006657A" w:rsidP="0006657A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254717AE" w14:textId="77777777" w:rsidR="0006657A" w:rsidRPr="0006657A" w:rsidRDefault="0006657A" w:rsidP="00D61753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</w:tr>
      <w:tr w:rsidR="005C63E9" w:rsidRPr="006C1DAA" w14:paraId="1C6BE587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265B6CDB" w14:textId="77777777" w:rsidR="005C63E9" w:rsidRPr="0006657A" w:rsidRDefault="0006657A" w:rsidP="00D617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6657A">
              <w:rPr>
                <w:rFonts w:asciiTheme="majorHAnsi" w:hAnsiTheme="majorHAnsi" w:cstheme="majorHAnsi"/>
                <w:b/>
              </w:rPr>
              <w:t>INTOLÉRANCE</w:t>
            </w:r>
          </w:p>
        </w:tc>
      </w:tr>
      <w:tr w:rsidR="005C63E9" w:rsidRPr="006C1DAA" w14:paraId="539DE998" w14:textId="77777777" w:rsidTr="00AA5545">
        <w:trPr>
          <w:trHeight w:val="1990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725128F5" w14:textId="77777777" w:rsidR="005C63E9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duit.s </w:t>
            </w:r>
            <w:r w:rsidR="005C63E9" w:rsidRPr="005C63E9">
              <w:rPr>
                <w:rFonts w:asciiTheme="majorHAnsi" w:hAnsiTheme="majorHAnsi" w:cstheme="majorHAnsi"/>
              </w:rPr>
              <w:t xml:space="preserve">: </w:t>
            </w:r>
            <w:r w:rsidR="005C63E9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C63E9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5C63E9" w:rsidRPr="005C63E9">
              <w:rPr>
                <w:rFonts w:asciiTheme="majorHAnsi" w:hAnsiTheme="majorHAnsi" w:cstheme="majorHAnsi"/>
              </w:rPr>
            </w:r>
            <w:r w:rsidR="005C63E9" w:rsidRPr="005C63E9">
              <w:rPr>
                <w:rFonts w:asciiTheme="majorHAnsi" w:hAnsiTheme="majorHAnsi" w:cstheme="majorHAnsi"/>
              </w:rPr>
              <w:fldChar w:fldCharType="separate"/>
            </w:r>
            <w:r w:rsidR="005C63E9" w:rsidRPr="005C63E9">
              <w:rPr>
                <w:rFonts w:asciiTheme="majorHAnsi" w:hAnsiTheme="majorHAnsi" w:cstheme="majorHAnsi"/>
              </w:rPr>
              <w:t> </w:t>
            </w:r>
            <w:r w:rsidR="005C63E9" w:rsidRPr="005C63E9">
              <w:rPr>
                <w:rFonts w:asciiTheme="majorHAnsi" w:hAnsiTheme="majorHAnsi" w:cstheme="majorHAnsi"/>
              </w:rPr>
              <w:t> </w:t>
            </w:r>
            <w:r w:rsidR="005C63E9" w:rsidRPr="005C63E9">
              <w:rPr>
                <w:rFonts w:asciiTheme="majorHAnsi" w:hAnsiTheme="majorHAnsi" w:cstheme="majorHAnsi"/>
              </w:rPr>
              <w:t> </w:t>
            </w:r>
            <w:r w:rsidR="005C63E9" w:rsidRPr="005C63E9">
              <w:rPr>
                <w:rFonts w:asciiTheme="majorHAnsi" w:hAnsiTheme="majorHAnsi" w:cstheme="majorHAnsi"/>
              </w:rPr>
              <w:t> </w:t>
            </w:r>
            <w:r w:rsidR="005C63E9" w:rsidRPr="005C63E9">
              <w:rPr>
                <w:rFonts w:asciiTheme="majorHAnsi" w:hAnsiTheme="majorHAnsi" w:cstheme="majorHAnsi"/>
              </w:rPr>
              <w:t> </w:t>
            </w:r>
            <w:r w:rsidR="005C63E9" w:rsidRPr="005C63E9">
              <w:rPr>
                <w:rFonts w:asciiTheme="majorHAnsi" w:hAnsiTheme="majorHAnsi" w:cstheme="majorHAnsi"/>
              </w:rPr>
              <w:fldChar w:fldCharType="end"/>
            </w:r>
            <w:r w:rsidR="005C63E9" w:rsidRPr="005C63E9">
              <w:rPr>
                <w:rFonts w:asciiTheme="majorHAnsi" w:hAnsiTheme="majorHAnsi" w:cstheme="majorHAnsi"/>
              </w:rPr>
              <w:t xml:space="preserve">     </w:t>
            </w:r>
          </w:p>
          <w:p w14:paraId="2E9D32B2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</w:p>
          <w:p w14:paraId="5FAE9B86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rire les réactions si le ou </w:t>
            </w:r>
            <w:proofErr w:type="gramStart"/>
            <w:r>
              <w:rPr>
                <w:rFonts w:asciiTheme="majorHAnsi" w:hAnsiTheme="majorHAnsi" w:cstheme="majorHAnsi"/>
              </w:rPr>
              <w:t>le.s</w:t>
            </w:r>
            <w:proofErr w:type="gramEnd"/>
            <w:r>
              <w:rPr>
                <w:rFonts w:asciiTheme="majorHAnsi" w:hAnsiTheme="majorHAnsi" w:cstheme="majorHAnsi"/>
              </w:rPr>
              <w:t xml:space="preserve"> produit.s sont ingérés ou sont en contact avec le participant :</w:t>
            </w:r>
          </w:p>
          <w:p w14:paraId="48913ABF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  <w:p w14:paraId="06878DC7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</w:p>
          <w:p w14:paraId="1956BD59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’il y a une réaction, devons-nous suivre une procédure ? </w:t>
            </w:r>
            <w:sdt>
              <w:sdtPr>
                <w:rPr>
                  <w:rFonts w:asciiTheme="majorHAnsi" w:hAnsiTheme="majorHAnsi" w:cstheme="majorHAnsi"/>
                </w:rPr>
                <w:id w:val="456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34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Non      </w:t>
            </w:r>
          </w:p>
          <w:p w14:paraId="2FAABFB2" w14:textId="77777777" w:rsidR="0006657A" w:rsidRDefault="0006657A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oui, décrivez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4488EAA1" w14:textId="77777777" w:rsidR="0006657A" w:rsidRPr="005C63E9" w:rsidRDefault="0006657A" w:rsidP="00D61753">
            <w:pPr>
              <w:rPr>
                <w:rFonts w:asciiTheme="majorHAnsi" w:hAnsiTheme="majorHAnsi" w:cstheme="majorHAnsi"/>
              </w:rPr>
            </w:pPr>
          </w:p>
        </w:tc>
      </w:tr>
      <w:tr w:rsidR="00AA5545" w:rsidRPr="006C1DAA" w14:paraId="56124629" w14:textId="77777777" w:rsidTr="00D61753">
        <w:trPr>
          <w:trHeight w:val="377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6C175484" w14:textId="77777777" w:rsidR="00AA5545" w:rsidRPr="00AA5545" w:rsidRDefault="00AA5545" w:rsidP="00AA55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5545">
              <w:rPr>
                <w:rFonts w:asciiTheme="majorHAnsi" w:hAnsiTheme="majorHAnsi" w:cstheme="majorHAnsi"/>
                <w:b/>
              </w:rPr>
              <w:t>RÉGIME</w:t>
            </w:r>
          </w:p>
        </w:tc>
      </w:tr>
      <w:tr w:rsidR="00AA5545" w:rsidRPr="006C1DAA" w14:paraId="1045A8E7" w14:textId="77777777" w:rsidTr="00AA5545">
        <w:trPr>
          <w:trHeight w:val="410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61A76A1" w14:textId="77777777" w:rsidR="00AA5545" w:rsidRPr="00AA5545" w:rsidRDefault="00AA5545" w:rsidP="00AA55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iment.s </w:t>
            </w:r>
            <w:proofErr w:type="gramStart"/>
            <w:r>
              <w:rPr>
                <w:rFonts w:asciiTheme="majorHAnsi" w:hAnsiTheme="majorHAnsi" w:cstheme="majorHAnsi"/>
              </w:rPr>
              <w:t>proscrit.s</w:t>
            </w:r>
            <w:proofErr w:type="gramEnd"/>
            <w:r>
              <w:rPr>
                <w:rFonts w:asciiTheme="majorHAnsi" w:hAnsiTheme="majorHAnsi" w:cstheme="majorHAnsi"/>
              </w:rPr>
              <w:t xml:space="preserve">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0BF1960A" w14:textId="77777777" w:rsidTr="00D61753">
        <w:trPr>
          <w:trHeight w:val="421"/>
          <w:jc w:val="center"/>
        </w:trPr>
        <w:tc>
          <w:tcPr>
            <w:tcW w:w="10202" w:type="dxa"/>
            <w:gridSpan w:val="2"/>
            <w:shd w:val="clear" w:color="auto" w:fill="FDD13C"/>
            <w:vAlign w:val="center"/>
          </w:tcPr>
          <w:p w14:paraId="5B6D520D" w14:textId="77777777" w:rsidR="00AA5545" w:rsidRPr="00AA5545" w:rsidRDefault="00AA5545" w:rsidP="00AA55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5545">
              <w:rPr>
                <w:rFonts w:asciiTheme="majorHAnsi" w:hAnsiTheme="majorHAnsi" w:cstheme="majorHAnsi"/>
                <w:b/>
              </w:rPr>
              <w:t>RIGIDITÉ ALIMENTAIRE</w:t>
            </w:r>
          </w:p>
        </w:tc>
      </w:tr>
      <w:tr w:rsidR="00AA5545" w:rsidRPr="006C1DAA" w14:paraId="2CCD1CA1" w14:textId="77777777" w:rsidTr="00AA5545">
        <w:trPr>
          <w:trHeight w:val="1968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E15C4E4" w14:textId="77777777" w:rsidR="00AA5545" w:rsidRDefault="00AA5545" w:rsidP="00AA55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uillez indiquer les mets-collations appréciés (précisez si c’est une marque en particulier) :</w:t>
            </w:r>
          </w:p>
          <w:p w14:paraId="342F2EB4" w14:textId="77777777" w:rsidR="00AA5545" w:rsidRDefault="00AA5545" w:rsidP="00AA5545">
            <w:pPr>
              <w:rPr>
                <w:rFonts w:asciiTheme="majorHAnsi" w:hAnsiTheme="majorHAnsi" w:cstheme="majorHAnsi"/>
              </w:rPr>
            </w:pPr>
          </w:p>
          <w:p w14:paraId="111F7AFF" w14:textId="77777777" w:rsidR="00AA5545" w:rsidRDefault="00AA5545" w:rsidP="00AA554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jeuner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7FBE46AC" w14:textId="77777777" w:rsidR="00AA5545" w:rsidRDefault="00AA5545" w:rsidP="00AA554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a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41AA43F9" w14:textId="77777777" w:rsidR="00AA5545" w:rsidRDefault="00AA5545" w:rsidP="00AA554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lation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3BFE7B4D" w14:textId="77777777" w:rsidR="00AA5545" w:rsidRPr="00AA5545" w:rsidRDefault="00AA5545" w:rsidP="00AA554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euvag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5E5E2439" w14:textId="77777777" w:rsidTr="00D61753">
        <w:trPr>
          <w:trHeight w:val="383"/>
          <w:jc w:val="center"/>
        </w:trPr>
        <w:tc>
          <w:tcPr>
            <w:tcW w:w="5101" w:type="dxa"/>
            <w:shd w:val="clear" w:color="auto" w:fill="auto"/>
            <w:vAlign w:val="center"/>
          </w:tcPr>
          <w:p w14:paraId="53D0164B" w14:textId="77777777" w:rsidR="00AA5545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0F411DC" w14:textId="0F5B39C9" w:rsidR="00AA5545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="003F5473">
              <w:rPr>
                <w:rFonts w:asciiTheme="majorHAnsi" w:hAnsiTheme="majorHAnsi" w:cstheme="majorHAnsi"/>
              </w:rPr>
              <w:t> </w:t>
            </w:r>
            <w:r w:rsidR="003F5473">
              <w:rPr>
                <w:rFonts w:asciiTheme="majorHAnsi" w:hAnsiTheme="majorHAnsi" w:cstheme="majorHAnsi"/>
              </w:rPr>
              <w:t> </w:t>
            </w:r>
            <w:r w:rsidR="003F5473">
              <w:rPr>
                <w:rFonts w:asciiTheme="majorHAnsi" w:hAnsiTheme="majorHAnsi" w:cstheme="majorHAnsi"/>
              </w:rPr>
              <w:t> </w:t>
            </w:r>
            <w:r w:rsidR="003F5473">
              <w:rPr>
                <w:rFonts w:asciiTheme="majorHAnsi" w:hAnsiTheme="majorHAnsi" w:cstheme="majorHAnsi"/>
              </w:rPr>
              <w:t> </w:t>
            </w:r>
            <w:r w:rsidR="003F5473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5CA08FEC" w14:textId="77777777" w:rsidR="00AA5545" w:rsidRDefault="00AA5545" w:rsidP="00AA5545">
      <w:pPr>
        <w:rPr>
          <w:rFonts w:asciiTheme="majorHAnsi" w:hAnsiTheme="majorHAnsi" w:cstheme="majorHAnsi"/>
        </w:rPr>
      </w:pPr>
    </w:p>
    <w:p w14:paraId="16BE3C2F" w14:textId="77777777" w:rsidR="00AA5545" w:rsidRDefault="00AA55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2550"/>
        <w:gridCol w:w="2551"/>
        <w:gridCol w:w="2550"/>
        <w:gridCol w:w="2551"/>
      </w:tblGrid>
      <w:tr w:rsidR="00AA5545" w:rsidRPr="006C1DAA" w14:paraId="73E2B598" w14:textId="77777777" w:rsidTr="00D61753">
        <w:trPr>
          <w:trHeight w:val="390"/>
          <w:jc w:val="center"/>
        </w:trPr>
        <w:tc>
          <w:tcPr>
            <w:tcW w:w="10202" w:type="dxa"/>
            <w:gridSpan w:val="4"/>
            <w:shd w:val="clear" w:color="auto" w:fill="FFD33F"/>
            <w:vAlign w:val="center"/>
          </w:tcPr>
          <w:p w14:paraId="1B179CAF" w14:textId="77777777" w:rsidR="00AA5545" w:rsidRPr="006C1DAA" w:rsidRDefault="00AA5545" w:rsidP="00D61753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 xml:space="preserve">ANNEXE </w:t>
            </w:r>
            <w:r>
              <w:rPr>
                <w:rFonts w:asciiTheme="majorHAnsi" w:hAnsiTheme="majorHAnsi" w:cstheme="majorHAnsi"/>
                <w:b/>
                <w:sz w:val="40"/>
              </w:rPr>
              <w:t>C – MÉDICATION</w:t>
            </w:r>
          </w:p>
        </w:tc>
      </w:tr>
      <w:tr w:rsidR="00AA5545" w:rsidRPr="006C1DAA" w14:paraId="2E3BE980" w14:textId="77777777" w:rsidTr="00D61753">
        <w:trPr>
          <w:trHeight w:val="368"/>
          <w:jc w:val="center"/>
        </w:trPr>
        <w:tc>
          <w:tcPr>
            <w:tcW w:w="10202" w:type="dxa"/>
            <w:gridSpan w:val="4"/>
            <w:vAlign w:val="center"/>
          </w:tcPr>
          <w:p w14:paraId="5B5D881F" w14:textId="77777777" w:rsidR="00AA5545" w:rsidRPr="005C63E9" w:rsidRDefault="00AA5545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A5545" w:rsidRPr="006C1DAA" w14:paraId="13AE6ECB" w14:textId="77777777" w:rsidTr="00D61753">
        <w:trPr>
          <w:trHeight w:val="390"/>
          <w:jc w:val="center"/>
        </w:trPr>
        <w:tc>
          <w:tcPr>
            <w:tcW w:w="10202" w:type="dxa"/>
            <w:gridSpan w:val="4"/>
            <w:shd w:val="clear" w:color="auto" w:fill="FDD13C"/>
            <w:vAlign w:val="center"/>
          </w:tcPr>
          <w:p w14:paraId="4B799DFA" w14:textId="77777777" w:rsidR="00AA5545" w:rsidRPr="005C63E9" w:rsidRDefault="00AA5545" w:rsidP="00D6175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ÉDICATION RÉGULIÈRE</w:t>
            </w:r>
          </w:p>
        </w:tc>
      </w:tr>
      <w:tr w:rsidR="00AA5545" w:rsidRPr="006C1DAA" w14:paraId="165BC54F" w14:textId="77777777" w:rsidTr="00AA5545">
        <w:trPr>
          <w:trHeight w:val="414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5DD1599" w14:textId="77777777" w:rsidR="00AA5545" w:rsidRPr="0006657A" w:rsidRDefault="00AA5545" w:rsidP="00AA5545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HEURES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1FFE4AF6" w14:textId="77777777" w:rsidR="003A7AA5" w:rsidRPr="00751DD8" w:rsidRDefault="00AA5545" w:rsidP="00AA5545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r w:rsidRPr="00751DD8">
              <w:rPr>
                <w:rFonts w:asciiTheme="majorHAnsi" w:eastAsia="MS Gothic" w:hAnsiTheme="majorHAnsi" w:cstheme="majorHAnsi"/>
                <w:noProof/>
              </w:rPr>
              <w:t>SUIVI</w:t>
            </w:r>
            <w:r w:rsidR="003A7AA5" w:rsidRPr="00751DD8">
              <w:rPr>
                <w:rFonts w:asciiTheme="majorHAnsi" w:eastAsia="MS Gothic" w:hAnsiTheme="majorHAnsi" w:cstheme="majorHAnsi"/>
                <w:noProof/>
              </w:rPr>
              <w:t>ES</w:t>
            </w:r>
          </w:p>
          <w:p w14:paraId="62FC5D14" w14:textId="02F8DB36" w:rsidR="00AA5545" w:rsidRPr="0006657A" w:rsidRDefault="00AA5545" w:rsidP="00AA5545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r w:rsidRPr="00AA5545">
              <w:rPr>
                <w:rFonts w:asciiTheme="majorHAnsi" w:eastAsia="MS Gothic" w:hAnsiTheme="majorHAnsi" w:cstheme="majorHAnsi"/>
                <w:noProof/>
                <w:sz w:val="18"/>
              </w:rPr>
              <w:t>(Réservé aux intervenants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8BBEBB" w14:textId="77777777" w:rsidR="00AA5545" w:rsidRPr="0006657A" w:rsidRDefault="00AA5545" w:rsidP="00AA5545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MÉDICA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0C614" w14:textId="77777777" w:rsidR="00AA5545" w:rsidRPr="0006657A" w:rsidRDefault="00AA5545" w:rsidP="00AA5545">
            <w:pPr>
              <w:jc w:val="center"/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POSOLOGIE</w:t>
            </w:r>
          </w:p>
        </w:tc>
      </w:tr>
      <w:tr w:rsidR="00AA5545" w:rsidRPr="006C1DAA" w14:paraId="5C4ED73F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59AD2B95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Lever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636DE2B2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99EB244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2987E3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7E7E3DC3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57A4662D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Déjeuner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58F0A177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26F3942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F46974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016F3B5A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4C144BA3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Dîner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41A69856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F2EF934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1B1130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5D826827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344A82A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Après-midi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1BF41D24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F0EB0CC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A18BF0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64C845BB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EE284A5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Souper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03079E0A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6468EEB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E5AA6F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0FD5AA3A" w14:textId="77777777" w:rsidTr="00AA5545">
        <w:trPr>
          <w:trHeight w:val="4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7227F5DD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Coucher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 : </w:t>
            </w:r>
            <w:r w:rsidR="00EF58B3"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F58B3"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="00EF58B3" w:rsidRPr="005C63E9">
              <w:rPr>
                <w:rFonts w:asciiTheme="majorHAnsi" w:hAnsiTheme="majorHAnsi" w:cstheme="majorHAnsi"/>
              </w:rPr>
            </w:r>
            <w:r w:rsidR="00EF58B3" w:rsidRPr="005C63E9">
              <w:rPr>
                <w:rFonts w:asciiTheme="majorHAnsi" w:hAnsiTheme="majorHAnsi" w:cstheme="majorHAnsi"/>
              </w:rPr>
              <w:fldChar w:fldCharType="separate"/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t> </w:t>
            </w:r>
            <w:r w:rsidR="00EF58B3" w:rsidRPr="005C63E9">
              <w:rPr>
                <w:rFonts w:asciiTheme="majorHAnsi" w:hAnsiTheme="majorHAnsi" w:cstheme="majorHAnsi"/>
              </w:rPr>
              <w:fldChar w:fldCharType="end"/>
            </w:r>
            <w:r w:rsidR="00EF58B3"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021024D0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060E70D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8CACFF" w14:textId="77777777" w:rsidR="00AA5545" w:rsidRPr="0006657A" w:rsidRDefault="00AA5545" w:rsidP="00AA5545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D61753" w:rsidRPr="006C1DAA" w14:paraId="216E2142" w14:textId="77777777" w:rsidTr="00D61753">
        <w:trPr>
          <w:trHeight w:val="411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12F022A7" w14:textId="77777777" w:rsidR="00D61753" w:rsidRPr="005C63E9" w:rsidRDefault="00D61753" w:rsidP="00AA55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tion complémentair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7CDF11CA" w14:textId="77777777" w:rsidTr="00D61753">
        <w:trPr>
          <w:trHeight w:val="390"/>
          <w:jc w:val="center"/>
        </w:trPr>
        <w:tc>
          <w:tcPr>
            <w:tcW w:w="10202" w:type="dxa"/>
            <w:gridSpan w:val="4"/>
            <w:shd w:val="clear" w:color="auto" w:fill="FDD13C"/>
            <w:vAlign w:val="center"/>
          </w:tcPr>
          <w:p w14:paraId="18FEAA7C" w14:textId="77777777" w:rsidR="00AA5545" w:rsidRPr="0006657A" w:rsidRDefault="00AA5545" w:rsidP="00D6175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N </w:t>
            </w:r>
            <w:r w:rsidRPr="00AA5545">
              <w:rPr>
                <w:rFonts w:asciiTheme="majorHAnsi" w:hAnsiTheme="majorHAnsi" w:cstheme="majorHAnsi"/>
              </w:rPr>
              <w:t>(épilepsie, antibiotique, sirop, pompe, etc.)</w:t>
            </w:r>
          </w:p>
        </w:tc>
      </w:tr>
      <w:tr w:rsidR="00AA5545" w:rsidRPr="006C1DAA" w14:paraId="649FD4C7" w14:textId="77777777" w:rsidTr="00AA5545">
        <w:trPr>
          <w:trHeight w:val="383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14BA5BCF" w14:textId="77777777" w:rsidR="00AA5545" w:rsidRPr="00751DD8" w:rsidRDefault="00AA5545" w:rsidP="00751DD8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751DD8">
              <w:rPr>
                <w:rFonts w:asciiTheme="majorHAnsi" w:hAnsiTheme="majorHAnsi" w:cstheme="majorHAnsi"/>
                <w:sz w:val="20"/>
                <w:szCs w:val="18"/>
              </w:rPr>
              <w:t>MÉDICA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60DD8E" w14:textId="43FE8743" w:rsidR="00AA5545" w:rsidRPr="00751DD8" w:rsidRDefault="00AA5545" w:rsidP="00751DD8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751DD8">
              <w:rPr>
                <w:rFonts w:asciiTheme="majorHAnsi" w:hAnsiTheme="majorHAnsi" w:cstheme="majorHAnsi"/>
                <w:sz w:val="20"/>
                <w:szCs w:val="18"/>
              </w:rPr>
              <w:t>POSOLOGIE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3B2063C2" w14:textId="77777777" w:rsidR="00AA5545" w:rsidRPr="00751DD8" w:rsidRDefault="00AA5545" w:rsidP="00751DD8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751DD8">
              <w:rPr>
                <w:rFonts w:asciiTheme="majorHAnsi" w:hAnsiTheme="majorHAnsi" w:cstheme="majorHAnsi"/>
                <w:sz w:val="20"/>
                <w:szCs w:val="18"/>
              </w:rPr>
              <w:t>MOMENT OÙ NOUS DEVONS ADMINISTRER LA MÉDICATION</w:t>
            </w:r>
          </w:p>
        </w:tc>
      </w:tr>
      <w:tr w:rsidR="00AA5545" w:rsidRPr="006C1DAA" w14:paraId="400F4564" w14:textId="77777777" w:rsidTr="00AA5545">
        <w:trPr>
          <w:trHeight w:val="43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2B2C52F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4395AE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5ED22CD8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A5545" w:rsidRPr="006C1DAA" w14:paraId="0B699C54" w14:textId="77777777" w:rsidTr="00AA5545">
        <w:trPr>
          <w:trHeight w:val="40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4E5EEE3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0A40F9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386B6760" w14:textId="77777777" w:rsidR="00AA5545" w:rsidRPr="005C63E9" w:rsidRDefault="00AA5545" w:rsidP="00AA5545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51DD8" w:rsidRPr="006C1DAA" w14:paraId="787DB1F8" w14:textId="77777777" w:rsidTr="00AA5545">
        <w:trPr>
          <w:trHeight w:val="40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46567FFA" w14:textId="123AE7DF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787E72" w14:textId="78DE20DD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4C97D971" w14:textId="7C9FA9BB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51DD8" w:rsidRPr="006C1DAA" w14:paraId="1C5D145B" w14:textId="77777777" w:rsidTr="00AA5545">
        <w:trPr>
          <w:trHeight w:val="40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1E858400" w14:textId="143F570F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25A861" w14:textId="5CFB921F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56B94370" w14:textId="3A218787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51DD8" w:rsidRPr="006C1DAA" w14:paraId="2410064A" w14:textId="77777777" w:rsidTr="00AA5545">
        <w:trPr>
          <w:trHeight w:val="40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2B00B49" w14:textId="28625CEA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ADAFE2" w14:textId="6093326E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40414C11" w14:textId="0A02935C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51DD8" w:rsidRPr="006C1DAA" w14:paraId="1B2D0A51" w14:textId="77777777" w:rsidTr="00AA5545">
        <w:trPr>
          <w:trHeight w:val="40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4D73C82" w14:textId="1FDBEB65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393C6A" w14:textId="52E2334B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1ECF8BA5" w14:textId="4AD6A787" w:rsidR="00751DD8" w:rsidRPr="005C63E9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51DD8" w:rsidRPr="006C1DAA" w14:paraId="0755772E" w14:textId="77777777" w:rsidTr="00D61753">
        <w:trPr>
          <w:trHeight w:val="377"/>
          <w:jc w:val="center"/>
        </w:trPr>
        <w:tc>
          <w:tcPr>
            <w:tcW w:w="10202" w:type="dxa"/>
            <w:gridSpan w:val="4"/>
            <w:shd w:val="clear" w:color="auto" w:fill="FDD13C"/>
            <w:vAlign w:val="center"/>
          </w:tcPr>
          <w:p w14:paraId="6D9EFCCF" w14:textId="77777777" w:rsidR="00751DD8" w:rsidRPr="00AA5545" w:rsidRDefault="00751DD8" w:rsidP="00751D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ARMACIE</w:t>
            </w:r>
          </w:p>
        </w:tc>
      </w:tr>
      <w:tr w:rsidR="00751DD8" w:rsidRPr="006C1DAA" w14:paraId="0431736D" w14:textId="77777777" w:rsidTr="00AA5545">
        <w:trPr>
          <w:trHeight w:val="1171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74C9DB6D" w14:textId="77777777" w:rsidR="00751DD8" w:rsidRDefault="00751DD8" w:rsidP="00751D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UILLEZ INDIQUER LES COORDONNÉES DE VOTRE PHARMACIE :</w:t>
            </w:r>
          </w:p>
          <w:p w14:paraId="7EF3DBE1" w14:textId="77777777" w:rsidR="00751DD8" w:rsidRDefault="00751DD8" w:rsidP="00751DD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  <w:p w14:paraId="6C474D88" w14:textId="77777777" w:rsidR="00751DD8" w:rsidRDefault="00751DD8" w:rsidP="00751DD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RESS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  <w:p w14:paraId="067651EC" w14:textId="77777777" w:rsidR="00751DD8" w:rsidRPr="00AA5545" w:rsidRDefault="00751DD8" w:rsidP="00751DD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ÉLÉPHON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751DD8" w:rsidRPr="006C1DAA" w14:paraId="4953C588" w14:textId="77777777" w:rsidTr="00AA5545">
        <w:trPr>
          <w:trHeight w:val="1171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7825C1E9" w14:textId="77777777" w:rsidR="00751DD8" w:rsidRPr="00D61753" w:rsidRDefault="00751DD8" w:rsidP="00751DD8">
            <w:pPr>
              <w:jc w:val="center"/>
              <w:rPr>
                <w:rFonts w:cstheme="minorHAnsi"/>
                <w:b/>
                <w:smallCaps/>
                <w:color w:val="FF0000"/>
              </w:rPr>
            </w:pPr>
            <w:r w:rsidRPr="00D61753">
              <w:rPr>
                <w:rFonts w:cstheme="minorHAnsi"/>
                <w:b/>
                <w:smallCaps/>
                <w:color w:val="FF0000"/>
              </w:rPr>
              <w:t>Prenez-note que la médication doit être préparée sous pilulier (pharmacie ou parent) et la médication liquide déjà dans des seringues identifiées</w:t>
            </w:r>
            <w:r>
              <w:rPr>
                <w:rFonts w:cstheme="minorHAnsi"/>
                <w:b/>
                <w:smallCaps/>
                <w:color w:val="FF0000"/>
              </w:rPr>
              <w:t>. si la médication est préparée par le parent, nous devons avoir la prescription.</w:t>
            </w:r>
          </w:p>
          <w:p w14:paraId="5B8CF304" w14:textId="77777777" w:rsidR="00751DD8" w:rsidRPr="00D61753" w:rsidRDefault="00751DD8" w:rsidP="00751DD8">
            <w:pPr>
              <w:rPr>
                <w:rFonts w:cstheme="minorHAnsi"/>
              </w:rPr>
            </w:pPr>
          </w:p>
        </w:tc>
      </w:tr>
      <w:tr w:rsidR="00751DD8" w:rsidRPr="006C1DAA" w14:paraId="077CC0BE" w14:textId="77777777" w:rsidTr="00AA5545">
        <w:trPr>
          <w:trHeight w:val="798"/>
          <w:jc w:val="center"/>
        </w:trPr>
        <w:tc>
          <w:tcPr>
            <w:tcW w:w="10202" w:type="dxa"/>
            <w:gridSpan w:val="4"/>
            <w:shd w:val="clear" w:color="auto" w:fill="AEAAAA" w:themeFill="background2" w:themeFillShade="BF"/>
            <w:vAlign w:val="center"/>
          </w:tcPr>
          <w:p w14:paraId="2DCDCD85" w14:textId="77777777" w:rsidR="00751DD8" w:rsidRPr="00AA5545" w:rsidRDefault="00751DD8" w:rsidP="00751DD8">
            <w:pPr>
              <w:rPr>
                <w:rFonts w:asciiTheme="majorHAnsi" w:hAnsiTheme="majorHAnsi" w:cstheme="majorHAnsi"/>
                <w:b/>
              </w:rPr>
            </w:pPr>
            <w:r w:rsidRPr="00AA5545">
              <w:rPr>
                <w:rFonts w:asciiTheme="majorHAnsi" w:hAnsiTheme="majorHAnsi" w:cstheme="majorHAnsi"/>
                <w:b/>
              </w:rPr>
              <w:t>RÉSERVÉ À L’ADMINISTRATION</w:t>
            </w:r>
          </w:p>
          <w:p w14:paraId="4B523C5C" w14:textId="77777777" w:rsidR="00751DD8" w:rsidRDefault="00751DD8" w:rsidP="00751DD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759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Je confirme qu’il n’y a pas de modification de la médication.</w:t>
            </w:r>
          </w:p>
          <w:p w14:paraId="2CE2757B" w14:textId="77777777" w:rsidR="00751DD8" w:rsidRDefault="00751DD8" w:rsidP="00751DD8">
            <w:pPr>
              <w:rPr>
                <w:rFonts w:asciiTheme="majorHAnsi" w:hAnsiTheme="majorHAnsi" w:cstheme="majorHAnsi"/>
              </w:rPr>
            </w:pPr>
          </w:p>
          <w:p w14:paraId="06C1C448" w14:textId="77777777" w:rsidR="00751DD8" w:rsidRDefault="00751DD8" w:rsidP="00751DD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 :</w:t>
            </w:r>
          </w:p>
          <w:p w14:paraId="5293B467" w14:textId="77777777" w:rsidR="00751DD8" w:rsidRPr="00AA5545" w:rsidRDefault="00751DD8" w:rsidP="00751DD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 :</w:t>
            </w:r>
          </w:p>
        </w:tc>
      </w:tr>
      <w:tr w:rsidR="00751DD8" w:rsidRPr="006C1DAA" w14:paraId="21DFA29C" w14:textId="77777777" w:rsidTr="00D61753">
        <w:trPr>
          <w:trHeight w:val="383"/>
          <w:jc w:val="center"/>
        </w:trPr>
        <w:tc>
          <w:tcPr>
            <w:tcW w:w="5101" w:type="dxa"/>
            <w:gridSpan w:val="2"/>
            <w:shd w:val="clear" w:color="auto" w:fill="auto"/>
            <w:vAlign w:val="center"/>
          </w:tcPr>
          <w:p w14:paraId="57FAED06" w14:textId="77777777" w:rsidR="00751DD8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5063DB44" w14:textId="77777777" w:rsidR="00751DD8" w:rsidRDefault="00751DD8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67BCC6C7" w14:textId="2917C7DC" w:rsidR="00AA5545" w:rsidRDefault="00AA5545">
      <w:pPr>
        <w:rPr>
          <w:rFonts w:asciiTheme="majorHAnsi" w:hAnsiTheme="majorHAnsi" w:cstheme="majorHAnsi"/>
        </w:rPr>
      </w:pP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5101"/>
        <w:gridCol w:w="5101"/>
      </w:tblGrid>
      <w:tr w:rsidR="00AA5545" w:rsidRPr="006C1DAA" w14:paraId="5F8D61D3" w14:textId="77777777" w:rsidTr="00D61753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FD33F"/>
            <w:vAlign w:val="center"/>
          </w:tcPr>
          <w:p w14:paraId="5022BBD9" w14:textId="77777777" w:rsidR="00AA5545" w:rsidRPr="006C1DAA" w:rsidRDefault="00AA5545" w:rsidP="00D61753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 xml:space="preserve">ANNEXE </w:t>
            </w:r>
            <w:r>
              <w:rPr>
                <w:rFonts w:asciiTheme="majorHAnsi" w:hAnsiTheme="majorHAnsi" w:cstheme="majorHAnsi"/>
                <w:b/>
                <w:sz w:val="40"/>
              </w:rPr>
              <w:t xml:space="preserve">D – </w:t>
            </w:r>
            <w:r w:rsidR="00EF50E1">
              <w:rPr>
                <w:rFonts w:asciiTheme="majorHAnsi" w:hAnsiTheme="majorHAnsi" w:cstheme="majorHAnsi"/>
                <w:b/>
                <w:sz w:val="40"/>
              </w:rPr>
              <w:t>PROTOCOL</w:t>
            </w:r>
            <w:r w:rsidR="0046495C">
              <w:rPr>
                <w:rFonts w:asciiTheme="majorHAnsi" w:hAnsiTheme="majorHAnsi" w:cstheme="majorHAnsi"/>
                <w:b/>
                <w:sz w:val="40"/>
              </w:rPr>
              <w:t>E</w:t>
            </w:r>
            <w:r w:rsidR="00EF50E1">
              <w:rPr>
                <w:rFonts w:asciiTheme="majorHAnsi" w:hAnsiTheme="majorHAnsi" w:cstheme="majorHAnsi"/>
                <w:b/>
                <w:sz w:val="40"/>
              </w:rPr>
              <w:t xml:space="preserve"> DE CRISE D’ÉPILEPSIE</w:t>
            </w:r>
          </w:p>
        </w:tc>
      </w:tr>
      <w:tr w:rsidR="00AA5545" w:rsidRPr="006C1DAA" w14:paraId="5D6FC982" w14:textId="77777777" w:rsidTr="00D61753">
        <w:trPr>
          <w:trHeight w:val="368"/>
          <w:jc w:val="center"/>
        </w:trPr>
        <w:tc>
          <w:tcPr>
            <w:tcW w:w="10202" w:type="dxa"/>
            <w:gridSpan w:val="2"/>
            <w:vAlign w:val="center"/>
          </w:tcPr>
          <w:p w14:paraId="4DEECE5E" w14:textId="77777777" w:rsidR="00AA5545" w:rsidRPr="005C63E9" w:rsidRDefault="00AA5545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AA5545" w:rsidRPr="006C1DAA" w14:paraId="65222A48" w14:textId="77777777" w:rsidTr="00D61753">
        <w:trPr>
          <w:trHeight w:val="2876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4926681" w14:textId="77777777" w:rsidR="00AA5545" w:rsidRDefault="0046495C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De quel type de crise d’épilepsie votre enfant souffre-t-il</w:t>
            </w:r>
            <w:r w:rsidR="00AA5545">
              <w:rPr>
                <w:rFonts w:asciiTheme="majorHAnsi" w:hAnsiTheme="majorHAnsi" w:cstheme="majorHAnsi"/>
              </w:rPr>
              <w:t xml:space="preserve"> : 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1F733A62" w14:textId="77777777" w:rsidR="00AA5545" w:rsidRPr="0006657A" w:rsidRDefault="00AA5545" w:rsidP="00D61753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22937B13" w14:textId="77777777" w:rsidR="00AA5545" w:rsidRDefault="0046495C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À quelle fréquence fait-il des crises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0EE54798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0CF854D5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’il y a une marche à suivre lorsque votre enfant fait une crise (autre que sécurisé l’environnement) ?</w:t>
            </w:r>
            <w:r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5368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4178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Non</w:t>
            </w:r>
          </w:p>
          <w:p w14:paraId="2DDB3537" w14:textId="77777777" w:rsidR="00AA5545" w:rsidRPr="005C63E9" w:rsidRDefault="00AA5545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  <w:p w14:paraId="4D953D8C" w14:textId="77777777" w:rsidR="00AA5545" w:rsidRDefault="0046495C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oui, d</w:t>
            </w:r>
            <w:r w:rsidR="00AA5545">
              <w:rPr>
                <w:rFonts w:asciiTheme="majorHAnsi" w:hAnsiTheme="majorHAnsi" w:cstheme="majorHAnsi"/>
              </w:rPr>
              <w:t>écri</w:t>
            </w:r>
            <w:r>
              <w:rPr>
                <w:rFonts w:asciiTheme="majorHAnsi" w:hAnsiTheme="majorHAnsi" w:cstheme="majorHAnsi"/>
              </w:rPr>
              <w:t>vez :</w:t>
            </w:r>
            <w:r w:rsidR="00AA5545">
              <w:rPr>
                <w:rFonts w:asciiTheme="majorHAnsi" w:hAnsiTheme="majorHAnsi" w:cstheme="majorHAnsi"/>
              </w:rPr>
              <w:t xml:space="preserve"> 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AA5545"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  <w:r w:rsidR="00AA5545"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7166F108" w14:textId="77777777" w:rsidR="00AA5545" w:rsidRDefault="00AA5545" w:rsidP="00D61753">
            <w:pPr>
              <w:rPr>
                <w:rFonts w:asciiTheme="majorHAnsi" w:hAnsiTheme="majorHAnsi" w:cstheme="majorHAnsi"/>
              </w:rPr>
            </w:pPr>
          </w:p>
          <w:p w14:paraId="1539C38F" w14:textId="69658ACE" w:rsidR="00AA5545" w:rsidRDefault="0046495C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Dans quelle.s circonstance.s votre enfant fait-il des crises d’épilepsie (le jour, la nuit, fatigue, etc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>.)</w:t>
            </w:r>
            <w:r>
              <w:rPr>
                <w:rFonts w:asciiTheme="majorHAnsi" w:eastAsia="MS Gothic" w:hAnsiTheme="majorHAnsi" w:cstheme="majorHAnsi"/>
                <w:noProof/>
              </w:rPr>
              <w:t xml:space="preserve"> ?</w:t>
            </w:r>
          </w:p>
          <w:p w14:paraId="640FFDF8" w14:textId="77777777" w:rsidR="0046495C" w:rsidRDefault="0046495C" w:rsidP="0046495C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  <w:p w14:paraId="548EF5B3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0B74AF5E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it-on administrer une médication d’urgence lors d’une crise ?</w:t>
            </w:r>
          </w:p>
          <w:p w14:paraId="16786CBD" w14:textId="77777777" w:rsidR="0046495C" w:rsidRDefault="00751DD8" w:rsidP="00D61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455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495C"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21350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495C">
              <w:rPr>
                <w:rFonts w:asciiTheme="majorHAnsi" w:hAnsiTheme="majorHAnsi" w:cstheme="majorHAnsi"/>
              </w:rPr>
              <w:t xml:space="preserve"> Non</w:t>
            </w:r>
          </w:p>
          <w:p w14:paraId="24F03BFE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2F3A54FE" w14:textId="77777777" w:rsidR="0046495C" w:rsidRPr="0046495C" w:rsidRDefault="0046495C" w:rsidP="00D61753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Si oui, veuillez nous indiquer à quel moment nous devons lui donner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6BDB6651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5AF12DA8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it-on appeler les urgences ?</w:t>
            </w:r>
          </w:p>
          <w:p w14:paraId="71716629" w14:textId="77777777" w:rsidR="0046495C" w:rsidRDefault="00751DD8" w:rsidP="0046495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976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495C"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17088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495C">
              <w:rPr>
                <w:rFonts w:asciiTheme="majorHAnsi" w:hAnsiTheme="majorHAnsi" w:cstheme="majorHAnsi"/>
              </w:rPr>
              <w:t xml:space="preserve"> Non</w:t>
            </w:r>
          </w:p>
          <w:p w14:paraId="266934D2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2D1C34EE" w14:textId="77777777" w:rsidR="0046495C" w:rsidRDefault="0046495C" w:rsidP="0046495C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Si oui, veuillez nous indiquer à quel moment nous devons les contacter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2E2763BB" w14:textId="77777777" w:rsidR="0046495C" w:rsidRDefault="0046495C" w:rsidP="0046495C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3829CB89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haitez-vous qu’on communique avec vous lorsqu’il y a une crise ?</w:t>
            </w:r>
          </w:p>
          <w:p w14:paraId="36720F00" w14:textId="77777777" w:rsidR="0046495C" w:rsidRDefault="00751DD8" w:rsidP="0046495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105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495C" w:rsidRPr="005C63E9">
              <w:rPr>
                <w:rFonts w:asciiTheme="majorHAnsi" w:hAnsiTheme="majorHAnsi" w:cstheme="majorHAnsi"/>
              </w:rPr>
              <w:t xml:space="preserve"> Oui                    </w:t>
            </w:r>
            <w:sdt>
              <w:sdtPr>
                <w:rPr>
                  <w:rFonts w:asciiTheme="majorHAnsi" w:hAnsiTheme="majorHAnsi" w:cstheme="majorHAnsi"/>
                </w:rPr>
                <w:id w:val="-1812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5C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495C">
              <w:rPr>
                <w:rFonts w:asciiTheme="majorHAnsi" w:hAnsiTheme="majorHAnsi" w:cstheme="majorHAnsi"/>
              </w:rPr>
              <w:t xml:space="preserve"> Non</w:t>
            </w:r>
          </w:p>
          <w:p w14:paraId="50B650BC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</w:p>
          <w:p w14:paraId="7D441F0D" w14:textId="77777777" w:rsidR="0046495C" w:rsidRDefault="0046495C" w:rsidP="00D61753">
            <w:pPr>
              <w:rPr>
                <w:rFonts w:asciiTheme="majorHAnsi" w:hAnsiTheme="majorHAnsi" w:cstheme="majorHAnsi"/>
              </w:rPr>
            </w:pPr>
            <w:r w:rsidRPr="0046495C">
              <w:rPr>
                <w:rFonts w:asciiTheme="majorHAnsi" w:hAnsiTheme="majorHAnsi" w:cstheme="majorHAnsi"/>
                <w:b/>
              </w:rPr>
              <w:t>Si oui</w:t>
            </w:r>
            <w:r>
              <w:rPr>
                <w:rFonts w:asciiTheme="majorHAnsi" w:hAnsiTheme="majorHAnsi" w:cstheme="majorHAnsi"/>
              </w:rPr>
              <w:t>, veuillez nous indiquer à partir de quel moment vous voulez qu’on vous appelle :</w:t>
            </w:r>
          </w:p>
          <w:p w14:paraId="39681EFF" w14:textId="77777777" w:rsidR="0046495C" w:rsidRPr="005C63E9" w:rsidRDefault="0046495C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6A79FE6A" w14:textId="77777777" w:rsidR="00AA5545" w:rsidRPr="0006657A" w:rsidRDefault="00AA5545" w:rsidP="00D61753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</w:tr>
      <w:tr w:rsidR="00AA5545" w:rsidRPr="006C1DAA" w14:paraId="5AEACB69" w14:textId="77777777" w:rsidTr="00D61753">
        <w:trPr>
          <w:trHeight w:val="383"/>
          <w:jc w:val="center"/>
        </w:trPr>
        <w:tc>
          <w:tcPr>
            <w:tcW w:w="5101" w:type="dxa"/>
            <w:shd w:val="clear" w:color="auto" w:fill="auto"/>
            <w:vAlign w:val="center"/>
          </w:tcPr>
          <w:p w14:paraId="6ABCFD12" w14:textId="77777777" w:rsidR="00AA5545" w:rsidRDefault="00AA5545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F459179" w14:textId="77777777" w:rsidR="00AA5545" w:rsidRDefault="00AA5545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7C8A701B" w14:textId="77777777" w:rsidR="00D61753" w:rsidRDefault="00D61753" w:rsidP="00AA5545">
      <w:pPr>
        <w:rPr>
          <w:rFonts w:asciiTheme="majorHAnsi" w:hAnsiTheme="majorHAnsi" w:cstheme="majorHAnsi"/>
        </w:rPr>
      </w:pPr>
    </w:p>
    <w:p w14:paraId="65FBAA67" w14:textId="77777777" w:rsidR="00D61753" w:rsidRDefault="00D617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2550"/>
        <w:gridCol w:w="2551"/>
        <w:gridCol w:w="2550"/>
        <w:gridCol w:w="2551"/>
      </w:tblGrid>
      <w:tr w:rsidR="00D61753" w:rsidRPr="006C1DAA" w14:paraId="5CE32DEC" w14:textId="77777777" w:rsidTr="00D61753">
        <w:trPr>
          <w:trHeight w:val="390"/>
          <w:jc w:val="center"/>
        </w:trPr>
        <w:tc>
          <w:tcPr>
            <w:tcW w:w="10202" w:type="dxa"/>
            <w:gridSpan w:val="4"/>
            <w:shd w:val="clear" w:color="auto" w:fill="FFD33F"/>
            <w:vAlign w:val="center"/>
          </w:tcPr>
          <w:p w14:paraId="02C50F28" w14:textId="77777777" w:rsidR="00D61753" w:rsidRPr="006C1DAA" w:rsidRDefault="00D61753" w:rsidP="00D61753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 xml:space="preserve">ANNEXE </w:t>
            </w:r>
            <w:r>
              <w:rPr>
                <w:rFonts w:asciiTheme="majorHAnsi" w:hAnsiTheme="majorHAnsi" w:cstheme="majorHAnsi"/>
                <w:b/>
                <w:sz w:val="40"/>
              </w:rPr>
              <w:t>E – ALIMENTATION PAR GAVAGE</w:t>
            </w:r>
          </w:p>
        </w:tc>
      </w:tr>
      <w:tr w:rsidR="00D61753" w:rsidRPr="006C1DAA" w14:paraId="5FB8656F" w14:textId="77777777" w:rsidTr="00D61753">
        <w:trPr>
          <w:trHeight w:val="368"/>
          <w:jc w:val="center"/>
        </w:trPr>
        <w:tc>
          <w:tcPr>
            <w:tcW w:w="10202" w:type="dxa"/>
            <w:gridSpan w:val="4"/>
            <w:vAlign w:val="center"/>
          </w:tcPr>
          <w:p w14:paraId="1265A004" w14:textId="77777777" w:rsidR="00D61753" w:rsidRPr="005C63E9" w:rsidRDefault="00D61753" w:rsidP="00D61753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D61753" w:rsidRPr="006C1DAA" w14:paraId="7E1E6CAC" w14:textId="77777777" w:rsidTr="00011A1F">
        <w:trPr>
          <w:trHeight w:val="386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40184511" w14:textId="27C84FEE" w:rsidR="00011A1F" w:rsidRPr="00011A1F" w:rsidRDefault="00011A1F" w:rsidP="00011A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>L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>e</w:t>
            </w:r>
            <w:r>
              <w:rPr>
                <w:rFonts w:asciiTheme="majorHAnsi" w:eastAsia="MS Gothic" w:hAnsiTheme="majorHAnsi" w:cstheme="majorHAnsi"/>
                <w:noProof/>
              </w:rPr>
              <w:t xml:space="preserve"> gavage est administé : Par pompe </w:t>
            </w:r>
            <w:sdt>
              <w:sdtPr>
                <w:rPr>
                  <w:rFonts w:asciiTheme="majorHAnsi" w:hAnsiTheme="majorHAnsi" w:cstheme="majorHAnsi"/>
                </w:rPr>
                <w:id w:val="-7533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À la seringue </w:t>
            </w:r>
            <w:sdt>
              <w:sdtPr>
                <w:rPr>
                  <w:rFonts w:asciiTheme="majorHAnsi" w:hAnsiTheme="majorHAnsi" w:cstheme="majorHAnsi"/>
                </w:rPr>
                <w:id w:val="-20297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8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33547F" w:rsidRPr="006C1DAA" w14:paraId="47A4DE1A" w14:textId="77777777" w:rsidTr="00011A1F">
        <w:trPr>
          <w:trHeight w:val="386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703BF7F8" w14:textId="4C8DDD39" w:rsidR="0033547F" w:rsidRDefault="0033547F" w:rsidP="00011A1F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 xml:space="preserve">Marque du lait utilisé pour le gavage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                         Non</w:t>
            </w:r>
            <w:r w:rsidR="003A7AA5">
              <w:rPr>
                <w:rFonts w:asciiTheme="majorHAnsi" w:eastAsia="MS Gothic" w:hAnsiTheme="majorHAnsi" w:cstheme="majorHAnsi"/>
                <w:noProof/>
              </w:rPr>
              <w:t xml:space="preserve"> </w:t>
            </w:r>
            <w:r w:rsidR="00EF58B3">
              <w:rPr>
                <w:rFonts w:asciiTheme="majorHAnsi" w:eastAsia="MS Gothic" w:hAnsiTheme="majorHAnsi" w:cstheme="majorHAnsi"/>
                <w:noProof/>
              </w:rPr>
              <w:t xml:space="preserve">applicable  </w:t>
            </w:r>
            <w:sdt>
              <w:sdtPr>
                <w:rPr>
                  <w:rFonts w:asciiTheme="majorHAnsi" w:hAnsiTheme="majorHAnsi" w:cstheme="majorHAnsi"/>
                </w:rPr>
                <w:id w:val="-2464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8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33547F" w:rsidRPr="006C1DAA" w14:paraId="4F57CCB7" w14:textId="77777777" w:rsidTr="00751DD8">
        <w:trPr>
          <w:trHeight w:val="48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1AE972C6" w14:textId="77777777" w:rsidR="0033547F" w:rsidRPr="0033547F" w:rsidRDefault="0033547F" w:rsidP="0033547F">
            <w:pPr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33547F">
              <w:rPr>
                <w:rFonts w:asciiTheme="majorHAnsi" w:eastAsia="MS Gothic" w:hAnsiTheme="majorHAnsi" w:cstheme="majorHAnsi"/>
                <w:b/>
                <w:noProof/>
              </w:rPr>
              <w:t>HEURE ADMINIST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E4DBEB" w14:textId="77777777" w:rsidR="0033547F" w:rsidRPr="0033547F" w:rsidRDefault="0033547F" w:rsidP="0033547F">
            <w:pPr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33547F">
              <w:rPr>
                <w:rFonts w:asciiTheme="majorHAnsi" w:eastAsia="MS Gothic" w:hAnsiTheme="majorHAnsi" w:cstheme="majorHAnsi"/>
                <w:b/>
                <w:noProof/>
              </w:rPr>
              <w:t>QUANTITÉ (ML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ED56C82" w14:textId="77777777" w:rsidR="0033547F" w:rsidRPr="0033547F" w:rsidRDefault="0033547F" w:rsidP="0033547F">
            <w:pPr>
              <w:jc w:val="center"/>
              <w:rPr>
                <w:rFonts w:asciiTheme="majorHAnsi" w:eastAsia="MS Gothic" w:hAnsiTheme="majorHAnsi" w:cstheme="majorHAnsi"/>
                <w:b/>
                <w:noProof/>
              </w:rPr>
            </w:pPr>
            <w:r w:rsidRPr="0033547F">
              <w:rPr>
                <w:rFonts w:asciiTheme="majorHAnsi" w:eastAsia="MS Gothic" w:hAnsiTheme="majorHAnsi" w:cstheme="majorHAnsi"/>
                <w:b/>
                <w:noProof/>
              </w:rPr>
              <w:t>DÉBIT DE LA POMP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B0A285" w14:textId="77777777" w:rsidR="0033547F" w:rsidRPr="0033547F" w:rsidRDefault="0033547F" w:rsidP="003354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3547F">
              <w:rPr>
                <w:rFonts w:asciiTheme="majorHAnsi" w:hAnsiTheme="majorHAnsi" w:cstheme="majorHAnsi"/>
                <w:b/>
              </w:rPr>
              <w:t>LAIT OU EAU</w:t>
            </w:r>
          </w:p>
        </w:tc>
      </w:tr>
      <w:tr w:rsidR="0033547F" w:rsidRPr="006C1DAA" w14:paraId="11D4920C" w14:textId="77777777" w:rsidTr="0033547F">
        <w:trPr>
          <w:trHeight w:val="49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765560D1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0380C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20230398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4DB2E2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-17312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13210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30CD1E4B" w14:textId="77777777" w:rsidTr="0033547F">
        <w:trPr>
          <w:trHeight w:val="555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2F39946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4BCDC5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5521F95F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68A6A1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-16097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-15355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2184FC69" w14:textId="77777777" w:rsidTr="0033547F">
        <w:trPr>
          <w:trHeight w:val="54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480FF8BD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64E2B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7DB1837C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0E3146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-18938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70630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63A42AA8" w14:textId="77777777" w:rsidTr="0033547F">
        <w:trPr>
          <w:trHeight w:val="557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5D4018B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4BEA38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48652D13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7F1DB9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19874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-10001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7031619B" w14:textId="77777777" w:rsidTr="0033547F">
        <w:trPr>
          <w:trHeight w:val="55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C0550F7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FFD6B7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0BDD1329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="00FE4157">
              <w:rPr>
                <w:rFonts w:asciiTheme="majorHAnsi" w:hAnsiTheme="majorHAnsi" w:cstheme="majorHAnsi"/>
              </w:rPr>
              <w:t> </w:t>
            </w:r>
            <w:r w:rsidR="00FE4157">
              <w:rPr>
                <w:rFonts w:asciiTheme="majorHAnsi" w:hAnsiTheme="majorHAnsi" w:cstheme="majorHAnsi"/>
              </w:rPr>
              <w:t> </w:t>
            </w:r>
            <w:r w:rsidR="00FE4157">
              <w:rPr>
                <w:rFonts w:asciiTheme="majorHAnsi" w:hAnsiTheme="majorHAnsi" w:cstheme="majorHAnsi"/>
              </w:rPr>
              <w:t> </w:t>
            </w:r>
            <w:r w:rsidR="00FE4157">
              <w:rPr>
                <w:rFonts w:asciiTheme="majorHAnsi" w:hAnsiTheme="majorHAnsi" w:cstheme="majorHAnsi"/>
              </w:rPr>
              <w:t> </w:t>
            </w:r>
            <w:r w:rsidR="00FE4157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34B5DB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-14998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-18655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671F354F" w14:textId="77777777" w:rsidTr="0033547F">
        <w:trPr>
          <w:trHeight w:val="559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317A695A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2866DB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68FEAC22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E869F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18502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-12093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35354D62" w14:textId="77777777" w:rsidTr="0033547F">
        <w:trPr>
          <w:trHeight w:val="567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334D16B4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CCCA9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7BF43DFE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FB27DE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-7656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54294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3547F" w:rsidRPr="006C1DAA" w14:paraId="266460DD" w14:textId="77777777" w:rsidTr="0033547F">
        <w:trPr>
          <w:trHeight w:val="56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58E68B5B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7D0B56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</w:rPr>
              <w:t>ml</w:t>
            </w:r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1B289D97" w14:textId="77777777" w:rsidR="0033547F" w:rsidRDefault="0033547F" w:rsidP="0033547F">
            <w:pPr>
              <w:rPr>
                <w:rFonts w:asciiTheme="majorHAnsi" w:eastAsia="MS Gothic" w:hAnsiTheme="majorHAnsi" w:cstheme="majorHAnsi"/>
                <w:noProof/>
              </w:rPr>
            </w:pP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MS Gothic" w:hAnsiTheme="majorHAnsi" w:cstheme="majorHAnsi"/>
                <w:noProof/>
              </w:rPr>
              <w:t>ml/he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257F1" w14:textId="77777777" w:rsidR="0033547F" w:rsidRPr="005C63E9" w:rsidRDefault="0033547F" w:rsidP="003354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it </w:t>
            </w:r>
            <w:sdt>
              <w:sdtPr>
                <w:rPr>
                  <w:rFonts w:asciiTheme="majorHAnsi" w:hAnsiTheme="majorHAnsi" w:cstheme="majorHAnsi"/>
                </w:rPr>
                <w:id w:val="13869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Eau </w:t>
            </w:r>
            <w:sdt>
              <w:sdtPr>
                <w:rPr>
                  <w:rFonts w:asciiTheme="majorHAnsi" w:hAnsiTheme="majorHAnsi" w:cstheme="majorHAnsi"/>
                </w:rPr>
                <w:id w:val="-5289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F58B3" w:rsidRPr="006C1DAA" w14:paraId="2BABF60D" w14:textId="77777777" w:rsidTr="00EF58B3">
        <w:trPr>
          <w:trHeight w:val="237"/>
          <w:jc w:val="center"/>
        </w:trPr>
        <w:tc>
          <w:tcPr>
            <w:tcW w:w="10202" w:type="dxa"/>
            <w:gridSpan w:val="4"/>
            <w:shd w:val="clear" w:color="auto" w:fill="FDD13C"/>
            <w:vAlign w:val="center"/>
          </w:tcPr>
          <w:p w14:paraId="73E4CD7C" w14:textId="77777777" w:rsidR="00EF58B3" w:rsidRPr="00EF58B3" w:rsidRDefault="00EF58B3" w:rsidP="00EF58B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F58B3">
              <w:rPr>
                <w:rFonts w:asciiTheme="majorHAnsi" w:hAnsiTheme="majorHAnsi" w:cstheme="majorHAnsi"/>
                <w:b/>
                <w:sz w:val="24"/>
              </w:rPr>
              <w:t>BOUTON DE GASTROSTOMIE</w:t>
            </w:r>
          </w:p>
        </w:tc>
      </w:tr>
      <w:tr w:rsidR="00EF58B3" w:rsidRPr="006C1DAA" w14:paraId="65596270" w14:textId="77777777" w:rsidTr="00EF58B3">
        <w:trPr>
          <w:trHeight w:val="497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7F0B08B1" w14:textId="77777777" w:rsidR="00EF58B3" w:rsidRPr="00EF58B3" w:rsidRDefault="00EF58B3" w:rsidP="00EF58B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qu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        Longueur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        Diamètr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EF58B3" w:rsidRPr="006C1DAA" w14:paraId="0C9DB482" w14:textId="77777777" w:rsidTr="00EF58B3">
        <w:trPr>
          <w:trHeight w:val="419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31225182" w14:textId="77777777" w:rsidR="00EF58B3" w:rsidRDefault="00EF58B3" w:rsidP="00EF58B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le bouton tombe : Appeler le parent </w:t>
            </w:r>
            <w:sdt>
              <w:sdtPr>
                <w:rPr>
                  <w:rFonts w:asciiTheme="majorHAnsi" w:hAnsiTheme="majorHAnsi" w:cstheme="majorHAnsi"/>
                </w:rPr>
                <w:id w:val="-9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Aller à l’hôpital </w:t>
            </w:r>
            <w:sdt>
              <w:sdtPr>
                <w:rPr>
                  <w:rFonts w:asciiTheme="majorHAnsi" w:hAnsiTheme="majorHAnsi" w:cstheme="majorHAnsi"/>
                </w:rPr>
                <w:id w:val="18735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EF58B3" w:rsidRPr="006C1DAA" w14:paraId="5DDE9B03" w14:textId="77777777" w:rsidTr="00EF58B3">
        <w:trPr>
          <w:trHeight w:val="419"/>
          <w:jc w:val="center"/>
        </w:trPr>
        <w:tc>
          <w:tcPr>
            <w:tcW w:w="10202" w:type="dxa"/>
            <w:gridSpan w:val="4"/>
            <w:shd w:val="clear" w:color="auto" w:fill="auto"/>
            <w:vAlign w:val="center"/>
          </w:tcPr>
          <w:p w14:paraId="19228F42" w14:textId="77777777" w:rsidR="00EF58B3" w:rsidRDefault="00751DD8" w:rsidP="00EF58B3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908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8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F58B3">
              <w:rPr>
                <w:rFonts w:asciiTheme="majorHAnsi" w:hAnsiTheme="majorHAnsi" w:cstheme="majorHAnsi"/>
              </w:rPr>
              <w:t xml:space="preserve"> Nous autorisons une coordonnatrice des Maisons des Lucioles à changer le bouton de gastrostomie si besoin</w:t>
            </w:r>
          </w:p>
        </w:tc>
      </w:tr>
      <w:tr w:rsidR="0033547F" w:rsidRPr="006C1DAA" w14:paraId="6E2DCCAD" w14:textId="77777777" w:rsidTr="0033547F">
        <w:trPr>
          <w:trHeight w:val="395"/>
          <w:jc w:val="center"/>
        </w:trPr>
        <w:tc>
          <w:tcPr>
            <w:tcW w:w="5101" w:type="dxa"/>
            <w:gridSpan w:val="2"/>
            <w:shd w:val="clear" w:color="auto" w:fill="auto"/>
            <w:vAlign w:val="center"/>
          </w:tcPr>
          <w:p w14:paraId="3FED993B" w14:textId="77777777" w:rsidR="0033547F" w:rsidRDefault="0033547F" w:rsidP="0033547F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14:paraId="191C4FCB" w14:textId="77777777" w:rsidR="0033547F" w:rsidRDefault="0033547F" w:rsidP="0033547F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6E11EFF2" w14:textId="77777777" w:rsidR="00EF58B3" w:rsidRDefault="00EF58B3" w:rsidP="00AA5545">
      <w:pPr>
        <w:rPr>
          <w:rFonts w:asciiTheme="majorHAnsi" w:hAnsiTheme="majorHAnsi" w:cstheme="majorHAnsi"/>
        </w:rPr>
      </w:pPr>
    </w:p>
    <w:p w14:paraId="412F14B8" w14:textId="77777777" w:rsidR="00EF58B3" w:rsidRDefault="00EF58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0202" w:type="dxa"/>
        <w:jc w:val="center"/>
        <w:tblLook w:val="04A0" w:firstRow="1" w:lastRow="0" w:firstColumn="1" w:lastColumn="0" w:noHBand="0" w:noVBand="1"/>
      </w:tblPr>
      <w:tblGrid>
        <w:gridCol w:w="5101"/>
        <w:gridCol w:w="5101"/>
      </w:tblGrid>
      <w:tr w:rsidR="00CD203A" w:rsidRPr="006C1DAA" w14:paraId="54767CCC" w14:textId="77777777" w:rsidTr="00751DD8">
        <w:trPr>
          <w:trHeight w:val="390"/>
          <w:jc w:val="center"/>
        </w:trPr>
        <w:tc>
          <w:tcPr>
            <w:tcW w:w="10202" w:type="dxa"/>
            <w:gridSpan w:val="2"/>
            <w:shd w:val="clear" w:color="auto" w:fill="FFD33F"/>
            <w:vAlign w:val="center"/>
          </w:tcPr>
          <w:p w14:paraId="463AAFC9" w14:textId="77777777" w:rsidR="00CD203A" w:rsidRPr="006C1DAA" w:rsidRDefault="00CD203A" w:rsidP="00751DD8">
            <w:pPr>
              <w:tabs>
                <w:tab w:val="center" w:pos="4993"/>
                <w:tab w:val="left" w:pos="6507"/>
              </w:tabs>
              <w:rPr>
                <w:rFonts w:asciiTheme="majorHAnsi" w:hAnsiTheme="majorHAnsi" w:cstheme="majorHAnsi"/>
                <w:b/>
              </w:rPr>
            </w:pPr>
            <w:r w:rsidRPr="006C1DAA">
              <w:rPr>
                <w:rFonts w:asciiTheme="majorHAnsi" w:hAnsiTheme="majorHAnsi" w:cstheme="majorHAnsi"/>
              </w:rPr>
              <w:lastRenderedPageBreak/>
              <w:tab/>
            </w:r>
            <w:r w:rsidRPr="006C1DAA">
              <w:rPr>
                <w:rFonts w:asciiTheme="majorHAnsi" w:hAnsiTheme="majorHAnsi" w:cstheme="majorHAnsi"/>
                <w:b/>
                <w:sz w:val="40"/>
              </w:rPr>
              <w:t xml:space="preserve">ANNEXE </w:t>
            </w:r>
            <w:r>
              <w:rPr>
                <w:rFonts w:asciiTheme="majorHAnsi" w:hAnsiTheme="majorHAnsi" w:cstheme="majorHAnsi"/>
                <w:b/>
                <w:sz w:val="40"/>
              </w:rPr>
              <w:t>F – AIDES TECHNIQUES</w:t>
            </w:r>
            <w:r w:rsidR="00280310">
              <w:rPr>
                <w:rFonts w:asciiTheme="majorHAnsi" w:hAnsiTheme="majorHAnsi" w:cstheme="majorHAnsi"/>
                <w:b/>
                <w:sz w:val="40"/>
              </w:rPr>
              <w:t xml:space="preserve"> EN RÉPIT</w:t>
            </w:r>
          </w:p>
        </w:tc>
      </w:tr>
      <w:tr w:rsidR="00CD203A" w:rsidRPr="006C1DAA" w14:paraId="3C04A496" w14:textId="77777777" w:rsidTr="00751DD8">
        <w:trPr>
          <w:trHeight w:val="368"/>
          <w:jc w:val="center"/>
        </w:trPr>
        <w:tc>
          <w:tcPr>
            <w:tcW w:w="10202" w:type="dxa"/>
            <w:gridSpan w:val="2"/>
            <w:vAlign w:val="center"/>
          </w:tcPr>
          <w:p w14:paraId="609E8296" w14:textId="77777777" w:rsidR="00CD203A" w:rsidRPr="005C63E9" w:rsidRDefault="00CD203A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NOM DU PARTICIPANT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</w:tc>
      </w:tr>
      <w:tr w:rsidR="00EE78DE" w:rsidRPr="006C1DAA" w14:paraId="4BF5FBDD" w14:textId="77777777" w:rsidTr="00EE78DE">
        <w:trPr>
          <w:trHeight w:val="123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92ADE25" w14:textId="77777777" w:rsidR="00383B9D" w:rsidRPr="00383B9D" w:rsidRDefault="00383B9D" w:rsidP="00EE78DE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Aide technique utilisée</w:t>
            </w:r>
          </w:p>
          <w:p w14:paraId="1C98E824" w14:textId="77777777" w:rsidR="00EE78DE" w:rsidRDefault="00751DD8" w:rsidP="00EE78D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337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8DE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8DE">
              <w:rPr>
                <w:rFonts w:asciiTheme="majorHAnsi" w:hAnsiTheme="majorHAnsi" w:cstheme="majorHAnsi"/>
              </w:rPr>
              <w:t xml:space="preserve"> Appareils auditifs</w:t>
            </w:r>
          </w:p>
          <w:p w14:paraId="310E777C" w14:textId="77777777" w:rsidR="00EE78DE" w:rsidRDefault="00751DD8" w:rsidP="00EE78D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35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8DE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8DE">
              <w:rPr>
                <w:rFonts w:asciiTheme="majorHAnsi" w:hAnsiTheme="majorHAnsi" w:cstheme="majorHAnsi"/>
              </w:rPr>
              <w:t xml:space="preserve"> Orthèses (veuillez précisez main, pied, gauche, droit, etc. dans la section information complémentaire)</w:t>
            </w:r>
          </w:p>
          <w:p w14:paraId="130A91B0" w14:textId="77777777" w:rsidR="00EE78DE" w:rsidRDefault="00751DD8" w:rsidP="00EE78D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112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8DE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8DE">
              <w:rPr>
                <w:rFonts w:asciiTheme="majorHAnsi" w:hAnsiTheme="majorHAnsi" w:cstheme="majorHAnsi"/>
              </w:rPr>
              <w:t xml:space="preserve"> Corset</w:t>
            </w:r>
          </w:p>
          <w:p w14:paraId="1783C4E9" w14:textId="77777777" w:rsidR="00EE78DE" w:rsidRDefault="00751DD8" w:rsidP="00EE78DE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hAnsiTheme="majorHAnsi" w:cstheme="majorHAnsi"/>
                </w:rPr>
                <w:id w:val="-18552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8DE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8DE">
              <w:rPr>
                <w:rFonts w:asciiTheme="majorHAnsi" w:hAnsiTheme="majorHAnsi" w:cstheme="majorHAnsi"/>
              </w:rPr>
              <w:t xml:space="preserve"> Autre : 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EE78DE"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3525EC6C" w14:textId="77777777" w:rsidR="00EE78DE" w:rsidRDefault="00EE78DE" w:rsidP="00EE78DE">
            <w:pPr>
              <w:rPr>
                <w:rFonts w:asciiTheme="majorHAnsi" w:hAnsiTheme="majorHAnsi" w:cstheme="majorHAnsi"/>
              </w:rPr>
            </w:pPr>
          </w:p>
          <w:p w14:paraId="0AEBB38B" w14:textId="212DF36E" w:rsidR="00383B9D" w:rsidRPr="00383B9D" w:rsidRDefault="00383B9D" w:rsidP="00EE78DE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Duré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83B9D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emple : seulement de jour, 4h/jour, 23h/24, etc</w:t>
            </w:r>
            <w:r w:rsidR="003A7AA5">
              <w:rPr>
                <w:rFonts w:asciiTheme="majorHAnsi" w:hAnsiTheme="majorHAnsi" w:cstheme="majorHAnsi"/>
              </w:rPr>
              <w:t>.)</w:t>
            </w:r>
            <w:r>
              <w:rPr>
                <w:rFonts w:asciiTheme="majorHAnsi" w:hAnsiTheme="majorHAnsi" w:cstheme="majorHAnsi"/>
              </w:rPr>
              <w:t xml:space="preserve">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0F5399D7" w14:textId="77777777" w:rsidR="00EE78DE" w:rsidRDefault="00EE78DE" w:rsidP="00751DD8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15418561" w14:textId="77777777" w:rsidR="00EE78DE" w:rsidRDefault="00EE78DE" w:rsidP="00751DD8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 xml:space="preserve">Information complémentaire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0DA69D87" w14:textId="77777777" w:rsidR="00EE78DE" w:rsidRPr="00EE78DE" w:rsidRDefault="00EE78DE" w:rsidP="00751DD8">
            <w:pPr>
              <w:rPr>
                <w:rFonts w:asciiTheme="majorHAnsi" w:hAnsiTheme="majorHAnsi" w:cstheme="majorHAnsi"/>
              </w:rPr>
            </w:pPr>
          </w:p>
        </w:tc>
      </w:tr>
      <w:tr w:rsidR="00EE78DE" w:rsidRPr="006C1DAA" w14:paraId="563F88C8" w14:textId="77777777" w:rsidTr="00EE78DE">
        <w:trPr>
          <w:trHeight w:val="123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6CC337D" w14:textId="77777777" w:rsidR="00383B9D" w:rsidRPr="00383B9D" w:rsidRDefault="00383B9D" w:rsidP="00383B9D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Aide technique utilisée</w:t>
            </w:r>
          </w:p>
          <w:p w14:paraId="52E012F5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167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Appareils auditifs</w:t>
            </w:r>
          </w:p>
          <w:p w14:paraId="794424F4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70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Orthèses (veuillez précisez main, pied, gauche, droit, etc. dans la section information complémentaire)</w:t>
            </w:r>
          </w:p>
          <w:p w14:paraId="464AB0AE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523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Corset</w:t>
            </w:r>
          </w:p>
          <w:p w14:paraId="3A68EFC8" w14:textId="77777777" w:rsidR="00383B9D" w:rsidRDefault="00751DD8" w:rsidP="00383B9D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hAnsiTheme="majorHAnsi" w:cstheme="majorHAnsi"/>
                </w:rPr>
                <w:id w:val="6026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Autre : 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66C3AD10" w14:textId="77777777" w:rsidR="00383B9D" w:rsidRDefault="00383B9D" w:rsidP="00383B9D">
            <w:pPr>
              <w:rPr>
                <w:rFonts w:asciiTheme="majorHAnsi" w:hAnsiTheme="majorHAnsi" w:cstheme="majorHAnsi"/>
              </w:rPr>
            </w:pPr>
          </w:p>
          <w:p w14:paraId="7BD31DBE" w14:textId="140F0B9E" w:rsidR="00383B9D" w:rsidRPr="00383B9D" w:rsidRDefault="00383B9D" w:rsidP="00383B9D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Duré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83B9D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emple : seulement de jour, 4h/jour, 23h/24, etc</w:t>
            </w:r>
            <w:r w:rsidR="003A7AA5">
              <w:rPr>
                <w:rFonts w:asciiTheme="majorHAnsi" w:hAnsiTheme="majorHAnsi" w:cstheme="majorHAnsi"/>
              </w:rPr>
              <w:t>.)</w:t>
            </w:r>
            <w:r>
              <w:rPr>
                <w:rFonts w:asciiTheme="majorHAnsi" w:hAnsiTheme="majorHAnsi" w:cstheme="majorHAnsi"/>
              </w:rPr>
              <w:t xml:space="preserve">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6D29078B" w14:textId="77777777" w:rsidR="00383B9D" w:rsidRDefault="00383B9D" w:rsidP="00383B9D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5A1353B5" w14:textId="77777777" w:rsidR="00383B9D" w:rsidRDefault="00383B9D" w:rsidP="00383B9D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 xml:space="preserve">Information complémentaire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327F3C78" w14:textId="77777777" w:rsidR="00EE78DE" w:rsidRPr="00383B9D" w:rsidRDefault="00EE78DE" w:rsidP="00EE78DE">
            <w:pPr>
              <w:rPr>
                <w:rFonts w:asciiTheme="majorHAnsi" w:eastAsia="MS Gothic" w:hAnsiTheme="majorHAnsi" w:cstheme="majorHAnsi"/>
                <w:noProof/>
              </w:rPr>
            </w:pPr>
          </w:p>
        </w:tc>
      </w:tr>
      <w:tr w:rsidR="00383B9D" w:rsidRPr="006C1DAA" w14:paraId="31DBF23F" w14:textId="77777777" w:rsidTr="00EE78DE">
        <w:trPr>
          <w:trHeight w:val="123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E6F3B8B" w14:textId="77777777" w:rsidR="00383B9D" w:rsidRPr="00383B9D" w:rsidRDefault="00383B9D" w:rsidP="00383B9D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Aide technique utilisée</w:t>
            </w:r>
          </w:p>
          <w:p w14:paraId="6C4C29FF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699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Appareils auditifs</w:t>
            </w:r>
          </w:p>
          <w:p w14:paraId="40F4080F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82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Orthèses (veuillez précise</w:t>
            </w:r>
            <w:r w:rsidR="003C3C7B">
              <w:rPr>
                <w:rFonts w:asciiTheme="majorHAnsi" w:hAnsiTheme="majorHAnsi" w:cstheme="majorHAnsi"/>
              </w:rPr>
              <w:t>r</w:t>
            </w:r>
            <w:r w:rsidR="00383B9D">
              <w:rPr>
                <w:rFonts w:asciiTheme="majorHAnsi" w:hAnsiTheme="majorHAnsi" w:cstheme="majorHAnsi"/>
              </w:rPr>
              <w:t xml:space="preserve"> main, pied, gauche, droit, etc. dans la section information complémentaire)</w:t>
            </w:r>
          </w:p>
          <w:p w14:paraId="6CE5FAFE" w14:textId="77777777" w:rsidR="00383B9D" w:rsidRDefault="00751DD8" w:rsidP="00383B9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23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Corset</w:t>
            </w:r>
          </w:p>
          <w:p w14:paraId="4DDAD06B" w14:textId="77777777" w:rsidR="00383B9D" w:rsidRDefault="00751DD8" w:rsidP="00383B9D">
            <w:pPr>
              <w:rPr>
                <w:rFonts w:asciiTheme="majorHAnsi" w:eastAsia="MS Gothic" w:hAnsiTheme="majorHAnsi" w:cstheme="majorHAnsi"/>
                <w:noProof/>
              </w:rPr>
            </w:pPr>
            <w:sdt>
              <w:sdtPr>
                <w:rPr>
                  <w:rFonts w:asciiTheme="majorHAnsi" w:hAnsiTheme="majorHAnsi" w:cstheme="majorHAnsi"/>
                </w:rPr>
                <w:id w:val="-7146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9D" w:rsidRPr="005C6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B9D">
              <w:rPr>
                <w:rFonts w:asciiTheme="majorHAnsi" w:hAnsiTheme="majorHAnsi" w:cstheme="majorHAnsi"/>
              </w:rPr>
              <w:t xml:space="preserve"> Autre : 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="00383B9D"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5E7A734F" w14:textId="77777777" w:rsidR="00383B9D" w:rsidRDefault="00383B9D" w:rsidP="00383B9D">
            <w:pPr>
              <w:rPr>
                <w:rFonts w:asciiTheme="majorHAnsi" w:hAnsiTheme="majorHAnsi" w:cstheme="majorHAnsi"/>
              </w:rPr>
            </w:pPr>
          </w:p>
          <w:p w14:paraId="1AA680C2" w14:textId="6C8B71F1" w:rsidR="00383B9D" w:rsidRPr="00383B9D" w:rsidRDefault="00383B9D" w:rsidP="00383B9D">
            <w:pPr>
              <w:rPr>
                <w:rFonts w:asciiTheme="majorHAnsi" w:hAnsiTheme="majorHAnsi" w:cstheme="majorHAnsi"/>
                <w:b/>
              </w:rPr>
            </w:pPr>
            <w:r w:rsidRPr="00383B9D">
              <w:rPr>
                <w:rFonts w:asciiTheme="majorHAnsi" w:hAnsiTheme="majorHAnsi" w:cstheme="majorHAnsi"/>
                <w:b/>
              </w:rPr>
              <w:t>Duré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83B9D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emple : seulement de jour, 4h/jour, 23h/24, etc</w:t>
            </w:r>
            <w:r w:rsidR="003A7AA5">
              <w:rPr>
                <w:rFonts w:asciiTheme="majorHAnsi" w:hAnsiTheme="majorHAnsi" w:cstheme="majorHAnsi"/>
              </w:rPr>
              <w:t>.)</w:t>
            </w:r>
            <w:r>
              <w:rPr>
                <w:rFonts w:asciiTheme="majorHAnsi" w:hAnsiTheme="majorHAnsi" w:cstheme="majorHAnsi"/>
              </w:rPr>
              <w:t xml:space="preserve">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00A64AE7" w14:textId="77777777" w:rsidR="00383B9D" w:rsidRDefault="00383B9D" w:rsidP="00383B9D">
            <w:pPr>
              <w:rPr>
                <w:rFonts w:asciiTheme="majorHAnsi" w:eastAsia="MS Gothic" w:hAnsiTheme="majorHAnsi" w:cstheme="majorHAnsi"/>
                <w:noProof/>
              </w:rPr>
            </w:pPr>
          </w:p>
          <w:p w14:paraId="06942AC8" w14:textId="77777777" w:rsidR="00383B9D" w:rsidRDefault="00383B9D" w:rsidP="00383B9D">
            <w:pPr>
              <w:rPr>
                <w:rFonts w:asciiTheme="majorHAnsi" w:eastAsia="MS Gothic" w:hAnsiTheme="majorHAnsi" w:cstheme="majorHAnsi"/>
                <w:noProof/>
              </w:rPr>
            </w:pPr>
            <w:r>
              <w:rPr>
                <w:rFonts w:asciiTheme="majorHAnsi" w:eastAsia="MS Gothic" w:hAnsiTheme="majorHAnsi" w:cstheme="majorHAnsi"/>
                <w:noProof/>
              </w:rPr>
              <w:t xml:space="preserve">Information complémentaire : 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eastAsia="MS Gothic" w:hAnsiTheme="majorHAnsi" w:cstheme="majorHAnsi"/>
                <w:noProof/>
              </w:rPr>
              <w:instrText xml:space="preserve"> FORMTEXT </w:instrText>
            </w:r>
            <w:r w:rsidRPr="005C63E9">
              <w:rPr>
                <w:rFonts w:asciiTheme="majorHAnsi" w:eastAsia="MS Gothic" w:hAnsiTheme="majorHAnsi" w:cstheme="majorHAnsi"/>
                <w:noProof/>
              </w:rPr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separate"/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t> </w:t>
            </w:r>
            <w:r w:rsidRPr="005C63E9">
              <w:rPr>
                <w:rFonts w:asciiTheme="majorHAnsi" w:eastAsia="MS Gothic" w:hAnsiTheme="majorHAnsi" w:cstheme="majorHAnsi"/>
                <w:noProof/>
              </w:rPr>
              <w:fldChar w:fldCharType="end"/>
            </w:r>
          </w:p>
          <w:p w14:paraId="7D39EA3C" w14:textId="77777777" w:rsidR="00383B9D" w:rsidRPr="00383B9D" w:rsidRDefault="00383B9D" w:rsidP="00383B9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D203A" w:rsidRPr="006C1DAA" w14:paraId="4C86FA78" w14:textId="77777777" w:rsidTr="00751DD8">
        <w:trPr>
          <w:trHeight w:val="383"/>
          <w:jc w:val="center"/>
        </w:trPr>
        <w:tc>
          <w:tcPr>
            <w:tcW w:w="5101" w:type="dxa"/>
            <w:shd w:val="clear" w:color="auto" w:fill="auto"/>
            <w:vAlign w:val="center"/>
          </w:tcPr>
          <w:p w14:paraId="5DE92B6F" w14:textId="77777777" w:rsidR="00CD203A" w:rsidRDefault="00CD203A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Initiales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5342547" w14:textId="77777777" w:rsidR="00CD203A" w:rsidRDefault="00CD203A" w:rsidP="00751DD8">
            <w:pPr>
              <w:rPr>
                <w:rFonts w:asciiTheme="majorHAnsi" w:hAnsiTheme="majorHAnsi" w:cstheme="majorHAnsi"/>
              </w:rPr>
            </w:pPr>
            <w:r w:rsidRPr="005C63E9">
              <w:rPr>
                <w:rFonts w:asciiTheme="majorHAnsi" w:hAnsiTheme="majorHAnsi" w:cstheme="majorHAnsi"/>
              </w:rPr>
              <w:t xml:space="preserve">Date : </w:t>
            </w:r>
            <w:r w:rsidRPr="005C63E9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3E9">
              <w:rPr>
                <w:rFonts w:asciiTheme="majorHAnsi" w:hAnsiTheme="majorHAnsi" w:cstheme="majorHAnsi"/>
              </w:rPr>
              <w:instrText xml:space="preserve"> FORMTEXT </w:instrText>
            </w:r>
            <w:r w:rsidRPr="005C63E9">
              <w:rPr>
                <w:rFonts w:asciiTheme="majorHAnsi" w:hAnsiTheme="majorHAnsi" w:cstheme="majorHAnsi"/>
              </w:rPr>
            </w:r>
            <w:r w:rsidRPr="005C63E9">
              <w:rPr>
                <w:rFonts w:asciiTheme="majorHAnsi" w:hAnsiTheme="majorHAnsi" w:cstheme="majorHAnsi"/>
              </w:rPr>
              <w:fldChar w:fldCharType="separate"/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t> </w:t>
            </w:r>
            <w:r w:rsidRPr="005C63E9">
              <w:rPr>
                <w:rFonts w:asciiTheme="majorHAnsi" w:hAnsiTheme="majorHAnsi" w:cstheme="majorHAnsi"/>
              </w:rPr>
              <w:fldChar w:fldCharType="end"/>
            </w:r>
            <w:r w:rsidRPr="005C63E9">
              <w:rPr>
                <w:rFonts w:asciiTheme="majorHAnsi" w:hAnsiTheme="majorHAnsi" w:cstheme="majorHAnsi"/>
              </w:rPr>
              <w:t xml:space="preserve">     </w:t>
            </w:r>
          </w:p>
        </w:tc>
      </w:tr>
    </w:tbl>
    <w:p w14:paraId="7143BA16" w14:textId="77777777" w:rsidR="00497A03" w:rsidRPr="006C1DAA" w:rsidRDefault="00497A03" w:rsidP="00AA5545">
      <w:pPr>
        <w:rPr>
          <w:rFonts w:asciiTheme="majorHAnsi" w:hAnsiTheme="majorHAnsi" w:cstheme="majorHAnsi"/>
        </w:rPr>
      </w:pPr>
    </w:p>
    <w:sectPr w:rsidR="00497A03" w:rsidRPr="006C1DA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8D99" w14:textId="77777777" w:rsidR="005E6732" w:rsidRDefault="005E6732" w:rsidP="00497A03">
      <w:pPr>
        <w:spacing w:after="0" w:line="240" w:lineRule="auto"/>
      </w:pPr>
      <w:r>
        <w:separator/>
      </w:r>
    </w:p>
  </w:endnote>
  <w:endnote w:type="continuationSeparator" w:id="0">
    <w:p w14:paraId="4CFCD557" w14:textId="77777777" w:rsidR="005E6732" w:rsidRDefault="005E6732" w:rsidP="0049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7CCE" w14:textId="77777777" w:rsidR="005E6732" w:rsidRDefault="005E6732" w:rsidP="00497A03">
      <w:pPr>
        <w:spacing w:after="0" w:line="240" w:lineRule="auto"/>
      </w:pPr>
      <w:r>
        <w:separator/>
      </w:r>
    </w:p>
  </w:footnote>
  <w:footnote w:type="continuationSeparator" w:id="0">
    <w:p w14:paraId="059B3B0F" w14:textId="77777777" w:rsidR="005E6732" w:rsidRDefault="005E6732" w:rsidP="0049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77DE" w14:textId="77777777" w:rsidR="00751DD8" w:rsidRDefault="00751DD8">
    <w:pPr>
      <w:pStyle w:val="En-tte"/>
    </w:pPr>
    <w:r>
      <w:rPr>
        <w:rFonts w:asciiTheme="majorHAnsi" w:hAnsiTheme="majorHAnsi" w:cstheme="majorHAnsi"/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79ADECBE" wp14:editId="20603022">
          <wp:simplePos x="0" y="0"/>
          <wp:positionH relativeFrom="column">
            <wp:posOffset>4695825</wp:posOffset>
          </wp:positionH>
          <wp:positionV relativeFrom="paragraph">
            <wp:posOffset>-229235</wp:posOffset>
          </wp:positionV>
          <wp:extent cx="1276350" cy="6477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ns 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iYsgwHtxNqko5Y5BtMJXKLvHHfiaM9j02/QrKJJKqyumg4FURluSOmroJVtwvEscaDa/BT1tSSgIj1sQPUQHw==" w:salt="8TeCipI8E4FR826ltybU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A6"/>
    <w:rsid w:val="000077D2"/>
    <w:rsid w:val="00011A1F"/>
    <w:rsid w:val="00030F1A"/>
    <w:rsid w:val="0006657A"/>
    <w:rsid w:val="000911E3"/>
    <w:rsid w:val="001B2475"/>
    <w:rsid w:val="001B3294"/>
    <w:rsid w:val="00251BC5"/>
    <w:rsid w:val="00255CEE"/>
    <w:rsid w:val="002743C9"/>
    <w:rsid w:val="00280310"/>
    <w:rsid w:val="00284BD7"/>
    <w:rsid w:val="002F65C2"/>
    <w:rsid w:val="003309A6"/>
    <w:rsid w:val="0033547F"/>
    <w:rsid w:val="003563D8"/>
    <w:rsid w:val="0037590E"/>
    <w:rsid w:val="00383B9D"/>
    <w:rsid w:val="00390A68"/>
    <w:rsid w:val="003A7AA5"/>
    <w:rsid w:val="003B6A47"/>
    <w:rsid w:val="003C20E2"/>
    <w:rsid w:val="003C3C7B"/>
    <w:rsid w:val="003E6CBC"/>
    <w:rsid w:val="003F5473"/>
    <w:rsid w:val="0046495C"/>
    <w:rsid w:val="00497A03"/>
    <w:rsid w:val="004D6C60"/>
    <w:rsid w:val="004E47E3"/>
    <w:rsid w:val="004F4BE1"/>
    <w:rsid w:val="00555A2A"/>
    <w:rsid w:val="00556C10"/>
    <w:rsid w:val="00561680"/>
    <w:rsid w:val="00585F05"/>
    <w:rsid w:val="005C63E9"/>
    <w:rsid w:val="005D6904"/>
    <w:rsid w:val="005E6732"/>
    <w:rsid w:val="00672C37"/>
    <w:rsid w:val="006A24FB"/>
    <w:rsid w:val="006C1DAA"/>
    <w:rsid w:val="00751DD8"/>
    <w:rsid w:val="00783D57"/>
    <w:rsid w:val="007C405E"/>
    <w:rsid w:val="00880353"/>
    <w:rsid w:val="008C47B4"/>
    <w:rsid w:val="008E7EA4"/>
    <w:rsid w:val="00957176"/>
    <w:rsid w:val="0099460C"/>
    <w:rsid w:val="009E018A"/>
    <w:rsid w:val="00A42375"/>
    <w:rsid w:val="00A5505C"/>
    <w:rsid w:val="00AA5545"/>
    <w:rsid w:val="00B16F73"/>
    <w:rsid w:val="00B43500"/>
    <w:rsid w:val="00B70B51"/>
    <w:rsid w:val="00BF48EB"/>
    <w:rsid w:val="00C430DB"/>
    <w:rsid w:val="00C56B79"/>
    <w:rsid w:val="00C70586"/>
    <w:rsid w:val="00C7369E"/>
    <w:rsid w:val="00C76652"/>
    <w:rsid w:val="00CD203A"/>
    <w:rsid w:val="00D61753"/>
    <w:rsid w:val="00DD5111"/>
    <w:rsid w:val="00DE576D"/>
    <w:rsid w:val="00E003F6"/>
    <w:rsid w:val="00E05B64"/>
    <w:rsid w:val="00E324BC"/>
    <w:rsid w:val="00E8764D"/>
    <w:rsid w:val="00ED4A1B"/>
    <w:rsid w:val="00EE78DE"/>
    <w:rsid w:val="00EF50E1"/>
    <w:rsid w:val="00EF58B3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E8B8"/>
  <w15:chartTrackingRefBased/>
  <w15:docId w15:val="{AC3E5121-EC58-41AB-A5BF-A03E1FC3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9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09A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3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A24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7A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A03"/>
  </w:style>
  <w:style w:type="paragraph" w:styleId="Pieddepage">
    <w:name w:val="footer"/>
    <w:basedOn w:val="Normal"/>
    <w:link w:val="PieddepageCar"/>
    <w:uiPriority w:val="99"/>
    <w:unhideWhenUsed/>
    <w:rsid w:val="00497A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B433B-7D3E-446C-A86F-35957267385E}"/>
      </w:docPartPr>
      <w:docPartBody>
        <w:p w:rsidR="0017383A" w:rsidRDefault="00093F54">
          <w:r w:rsidRPr="00FA736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54"/>
    <w:rsid w:val="00093F54"/>
    <w:rsid w:val="00126028"/>
    <w:rsid w:val="0017383A"/>
    <w:rsid w:val="004A3EF7"/>
    <w:rsid w:val="00527B2A"/>
    <w:rsid w:val="007E006D"/>
    <w:rsid w:val="009B2684"/>
    <w:rsid w:val="00A37764"/>
    <w:rsid w:val="00B35331"/>
    <w:rsid w:val="00F1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3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BD3D-5EBB-4ABE-BB21-AD0221A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8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o PetitesLucioles</dc:creator>
  <cp:keywords/>
  <dc:description/>
  <cp:lastModifiedBy>Coordo PetitesLucioles</cp:lastModifiedBy>
  <cp:revision>2</cp:revision>
  <dcterms:created xsi:type="dcterms:W3CDTF">2022-07-22T19:06:00Z</dcterms:created>
  <dcterms:modified xsi:type="dcterms:W3CDTF">2022-07-22T19:06:00Z</dcterms:modified>
</cp:coreProperties>
</file>